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r w:rsidR="00CE1C53">
        <w:rPr>
          <w:sz w:val="20"/>
          <w:szCs w:val="20"/>
        </w:rPr>
        <w:t>Я.А.Федоренко</w:t>
      </w:r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1C5BF03B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</w:t>
      </w:r>
      <w:bookmarkStart w:id="0" w:name="_Hlk220176423"/>
      <w:r>
        <w:rPr>
          <w:b/>
        </w:rPr>
        <w:t>с</w:t>
      </w:r>
      <w:r w:rsidR="00453F2B" w:rsidRPr="00A1456C">
        <w:rPr>
          <w:b/>
        </w:rPr>
        <w:t xml:space="preserve"> </w:t>
      </w:r>
      <w:r w:rsidR="00750F1D">
        <w:rPr>
          <w:b/>
        </w:rPr>
        <w:t>15</w:t>
      </w:r>
      <w:r w:rsidR="004D33C0">
        <w:rPr>
          <w:b/>
        </w:rPr>
        <w:t>.</w:t>
      </w:r>
      <w:r w:rsidR="00B373DD">
        <w:rPr>
          <w:b/>
        </w:rPr>
        <w:t>0</w:t>
      </w:r>
      <w:r w:rsidR="006E0E81">
        <w:rPr>
          <w:b/>
        </w:rPr>
        <w:t>6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</w:t>
      </w:r>
      <w:bookmarkEnd w:id="0"/>
      <w:r w:rsidR="00E27263">
        <w:rPr>
          <w:b/>
        </w:rPr>
        <w:t>года</w:t>
      </w:r>
    </w:p>
    <w:tbl>
      <w:tblPr>
        <w:tblpPr w:leftFromText="180" w:rightFromText="180" w:vertAnchor="text" w:horzAnchor="margin" w:tblpY="186"/>
        <w:tblW w:w="11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73"/>
        <w:gridCol w:w="84"/>
        <w:gridCol w:w="1559"/>
        <w:gridCol w:w="490"/>
        <w:gridCol w:w="77"/>
        <w:gridCol w:w="1560"/>
        <w:gridCol w:w="494"/>
        <w:gridCol w:w="73"/>
        <w:gridCol w:w="1559"/>
        <w:gridCol w:w="496"/>
        <w:gridCol w:w="71"/>
        <w:gridCol w:w="1559"/>
        <w:gridCol w:w="477"/>
      </w:tblGrid>
      <w:tr w:rsidR="000127A2" w14:paraId="6E8E5AA2" w14:textId="718E2280" w:rsidTr="00750F1D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170" w:type="dxa"/>
            <w:gridSpan w:val="2"/>
            <w:tcBorders>
              <w:bottom w:val="single" w:sz="18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2131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107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470256" w:rsidRPr="0047228D" w14:paraId="50E907FE" w14:textId="308AA70D" w:rsidTr="00470256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470256" w:rsidRPr="00143ACF" w:rsidRDefault="00470256" w:rsidP="00470256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2E3" w14:textId="6070E0F4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B6C" w14:textId="3A942D41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FEF" w14:textId="10246CDC" w:rsidR="00470256" w:rsidRPr="00C07333" w:rsidRDefault="00470256" w:rsidP="00470256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2F" w14:textId="4A25272A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DBF" w14:textId="14C2CC4D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1" w14:textId="4ED94541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4F5" w14:textId="218F6282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D6" w14:textId="5828DAB0" w:rsidR="00470256" w:rsidRPr="00C07333" w:rsidRDefault="00470256" w:rsidP="0047025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F42" w14:textId="54E20F2E" w:rsidR="00470256" w:rsidRPr="00C07333" w:rsidRDefault="00750F1D" w:rsidP="00750F1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ЗАЩИТА ДП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C64DD" w14:textId="79F7A81C" w:rsidR="00470256" w:rsidRPr="00C07333" w:rsidRDefault="00470256" w:rsidP="00470256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50F1D" w:rsidRPr="0047228D" w14:paraId="1DF3E68D" w14:textId="6ED65437" w:rsidTr="00A95B8B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33B" w14:textId="3F52E93D" w:rsidR="00750F1D" w:rsidRPr="00BA1A7B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041" w14:textId="7D29DBD6" w:rsidR="00750F1D" w:rsidRPr="00C07333" w:rsidRDefault="00750F1D" w:rsidP="00750F1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DC6" w14:textId="52987F27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1D0" w14:textId="08680A83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89" w14:textId="00C2F75E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6A" w14:textId="2D40AAA8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1C8" w14:textId="6572D0D9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67" w14:textId="02081E0A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BDABC" w14:textId="003B7287" w:rsidR="00750F1D" w:rsidRPr="00C07333" w:rsidRDefault="00750F1D" w:rsidP="00A95B8B">
            <w:pPr>
              <w:rPr>
                <w:color w:val="000000" w:themeColor="text1"/>
                <w:sz w:val="16"/>
                <w:szCs w:val="16"/>
              </w:rPr>
            </w:pPr>
            <w:r w:rsidRPr="00750F1D">
              <w:rPr>
                <w:noProof/>
                <w:color w:val="EE0000"/>
                <w:sz w:val="16"/>
                <w:szCs w:val="16"/>
              </w:rPr>
              <w:drawing>
                <wp:inline distT="0" distB="0" distL="0" distR="0" wp14:anchorId="03A566D6" wp14:editId="6423975F">
                  <wp:extent cx="943779" cy="648477"/>
                  <wp:effectExtent l="0" t="0" r="8890" b="0"/>
                  <wp:docPr id="1390685236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23" cy="66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E9E58" w14:textId="44CDABFD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50F1D" w:rsidRPr="0047228D" w14:paraId="70D6F288" w14:textId="0E6D4DDE" w:rsidTr="00A95B8B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4ED" w14:textId="6E27180E" w:rsidR="00750F1D" w:rsidRPr="00BA1A7B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04" w14:textId="74269CE0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6" w14:textId="546CD4A8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CA" w14:textId="246F36F7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BDA" w14:textId="7B99C022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2E" w14:textId="71B063EB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A07" w14:textId="6ACAA7F1" w:rsidR="00750F1D" w:rsidRPr="00C07333" w:rsidRDefault="00750F1D" w:rsidP="00750F1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5F" w14:textId="64BB7C57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CE3C" w14:textId="251929CE" w:rsidR="00750F1D" w:rsidRPr="00C07333" w:rsidRDefault="00750F1D" w:rsidP="00750F1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4C8EE" w14:textId="630AF6E0" w:rsidR="00750F1D" w:rsidRPr="00C07333" w:rsidRDefault="00750F1D" w:rsidP="00750F1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50F1D" w:rsidRPr="0047228D" w14:paraId="346EC043" w14:textId="77777777" w:rsidTr="00A95B8B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912ADF" w14:textId="77777777" w:rsidR="00750F1D" w:rsidRPr="00C07333" w:rsidRDefault="00750F1D" w:rsidP="0047025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67312" w14:textId="64A3BCDC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251DE222" w:rsidR="00750F1D" w:rsidRPr="00C07333" w:rsidRDefault="00750F1D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067907C6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0888E" w14:textId="37554472" w:rsidR="00750F1D" w:rsidRPr="00C07333" w:rsidRDefault="00750F1D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5D2F8E1F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B953F" w14:textId="079E0415" w:rsidR="00750F1D" w:rsidRPr="00C07333" w:rsidRDefault="00750F1D" w:rsidP="0047025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540F4A7B" w:rsidR="00750F1D" w:rsidRPr="00C07333" w:rsidRDefault="00750F1D" w:rsidP="0047025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132E9" w14:textId="77777777" w:rsidR="00750F1D" w:rsidRPr="00C07333" w:rsidRDefault="00750F1D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52C4C688" w:rsidR="00750F1D" w:rsidRPr="00C07333" w:rsidRDefault="00750F1D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50F1D" w:rsidRPr="0047228D" w14:paraId="61E5C7B6" w14:textId="233D36CB" w:rsidTr="00EE1E36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  <w:p w14:paraId="409742C0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750F1D" w:rsidRPr="00143ACF" w:rsidRDefault="00750F1D" w:rsidP="00750F1D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DE7" w14:textId="0870824B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9A" w14:textId="6DC276A7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D85" w14:textId="5676037C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42E3AB4B" w:rsidR="00750F1D" w:rsidRPr="007E61E3" w:rsidRDefault="00750F1D" w:rsidP="00750F1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47B" w14:textId="0BF8F3A2" w:rsidR="00750F1D" w:rsidRPr="007E61E3" w:rsidRDefault="00750F1D" w:rsidP="00750F1D">
            <w:pPr>
              <w:jc w:val="center"/>
              <w:rPr>
                <w:color w:val="EE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ЗАЩИТА ДП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15904114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5D4" w14:textId="47B3B65F" w:rsidR="00750F1D" w:rsidRPr="007E61E3" w:rsidRDefault="00750F1D" w:rsidP="00750F1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0352B830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092" w14:textId="79EE5805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04330F94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50F1D" w:rsidRPr="0047228D" w14:paraId="68AE3475" w14:textId="3E2E1D91" w:rsidTr="00E64295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FF5" w14:textId="2F2F685B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4164222B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FA0" w14:textId="5F432D5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F" w14:textId="36712DB3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5826" w14:textId="279DC3FB" w:rsidR="00750F1D" w:rsidRPr="007E61E3" w:rsidRDefault="00750F1D" w:rsidP="00E64295">
            <w:pPr>
              <w:rPr>
                <w:color w:val="EE0000"/>
                <w:sz w:val="16"/>
                <w:szCs w:val="16"/>
              </w:rPr>
            </w:pPr>
            <w:r w:rsidRPr="00750F1D">
              <w:rPr>
                <w:noProof/>
                <w:color w:val="EE0000"/>
                <w:sz w:val="16"/>
                <w:szCs w:val="16"/>
              </w:rPr>
              <w:drawing>
                <wp:inline distT="0" distB="0" distL="0" distR="0" wp14:anchorId="450E94CF" wp14:editId="32724090">
                  <wp:extent cx="943779" cy="648477"/>
                  <wp:effectExtent l="0" t="0" r="8890" b="0"/>
                  <wp:docPr id="1941622126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23" cy="66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1E7510C4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3F2" w14:textId="3B7C8014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07552C4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0F0" w14:textId="54682C6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6C656CA0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2960280A" w14:textId="03715199" w:rsidTr="00E64295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639" w14:textId="01C79050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F" w14:textId="17C7C37C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77" w14:textId="48C3274D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38AE4FE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25BE" w14:textId="1725C326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1C9FD45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A14" w14:textId="65B15BDD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96A" w14:textId="4ED581BC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FDC" w14:textId="324A4121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61A08B8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71EDDB83" w14:textId="12A240FD" w:rsidTr="00E64295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750F1D" w:rsidRPr="00143ACF" w:rsidRDefault="00750F1D" w:rsidP="00750F1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7EE8F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21F76" w14:textId="0D24C8CC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B54E" w14:textId="5CA3A47D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1DF5" w14:textId="0CEA370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50F4" w14:textId="104E3621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C59CF" w14:textId="237F4C02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1543" w14:textId="6593AF2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8A1BA" w14:textId="6DB387D7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68531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E97FB2" w14:textId="264243F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38885D8A" w14:textId="7D919FC3" w:rsidTr="000E1332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568" w14:textId="61062301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605BCBA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A3" w14:textId="63377165" w:rsidR="00750F1D" w:rsidRPr="007E61E3" w:rsidRDefault="00750F1D" w:rsidP="00750F1D">
            <w:pPr>
              <w:rPr>
                <w:bCs/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2D03A9FF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40D" w14:textId="79A2522D" w:rsidR="00750F1D" w:rsidRPr="007E61E3" w:rsidRDefault="00750F1D" w:rsidP="00750F1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0EC2F102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87" w14:textId="64AF0515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ЗАЩИТА ДП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57D760D9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0F7" w14:textId="6931976A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37E8DE7F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50F1D" w:rsidRPr="0047228D" w14:paraId="1750CAB2" w14:textId="476FB87B" w:rsidTr="005E106A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5FF" w14:textId="0F303033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2D" w14:textId="3C353EF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78" w14:textId="3298137B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269F9E6E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7C7" w14:textId="4379CC1B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33771D94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928BB" w14:textId="586EF664" w:rsidR="00750F1D" w:rsidRPr="007E61E3" w:rsidRDefault="00750F1D" w:rsidP="005E106A">
            <w:pPr>
              <w:rPr>
                <w:color w:val="EE0000"/>
                <w:sz w:val="16"/>
                <w:szCs w:val="16"/>
              </w:rPr>
            </w:pPr>
            <w:r w:rsidRPr="00C07333">
              <w:rPr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750F1D">
              <w:rPr>
                <w:noProof/>
                <w:color w:val="EE0000"/>
                <w:sz w:val="16"/>
                <w:szCs w:val="16"/>
              </w:rPr>
              <w:drawing>
                <wp:inline distT="0" distB="0" distL="0" distR="0" wp14:anchorId="33EF4866" wp14:editId="685F7E04">
                  <wp:extent cx="943779" cy="648477"/>
                  <wp:effectExtent l="0" t="0" r="8890" b="0"/>
                  <wp:docPr id="26424416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23" cy="66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2F12D3A1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28F" w14:textId="2E8AB638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2CF01E2A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750D16FC" w14:textId="448DC788" w:rsidTr="005E106A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10E" w14:textId="585FAB0B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58BAE56A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92" w14:textId="4933841A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22F93F32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A4" w14:textId="46B5D830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5B9002F9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8E1A" w14:textId="77502D93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4AFF6BB6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5C5" w14:textId="1A7D4DB9" w:rsidR="00750F1D" w:rsidRPr="007E61E3" w:rsidRDefault="00750F1D" w:rsidP="00750F1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456D8BE9" w:rsidR="00750F1D" w:rsidRPr="007E61E3" w:rsidRDefault="00750F1D" w:rsidP="00750F1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750F1D" w:rsidRPr="0047228D" w14:paraId="7DA5D51D" w14:textId="77777777" w:rsidTr="005E106A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DE90D0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B415F3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F4B79" w14:textId="4F100C48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F48BB" w14:textId="025C11FC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61DB9" w14:textId="56A49103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F42B6" w14:textId="5371FA85" w:rsidR="00750F1D" w:rsidRPr="007E61E3" w:rsidRDefault="00750F1D" w:rsidP="00750F1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FF074C" w14:textId="1FCB4064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7DDE2" w14:textId="0B142B3B" w:rsidR="00750F1D" w:rsidRPr="007E61E3" w:rsidRDefault="00750F1D" w:rsidP="00750F1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7D076" w14:textId="5748488D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EB2EC1" w14:textId="77777777" w:rsidR="00750F1D" w:rsidRPr="007E61E3" w:rsidRDefault="00750F1D" w:rsidP="00750F1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B897D7" w14:textId="33805289" w:rsidR="00750F1D" w:rsidRPr="007E61E3" w:rsidRDefault="00750F1D" w:rsidP="00750F1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193A2901" w14:textId="1DEA4DAC" w:rsidTr="000E1332">
        <w:trPr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  <w:p w14:paraId="5A8CCE6E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750F1D" w:rsidRPr="00143ACF" w:rsidRDefault="00750F1D" w:rsidP="00750F1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  <w:p w14:paraId="16E89139" w14:textId="77777777" w:rsidR="00750F1D" w:rsidRPr="00143ACF" w:rsidRDefault="00750F1D" w:rsidP="00750F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A6B" w14:textId="3F8F327D" w:rsidR="00750F1D" w:rsidRPr="007E61E3" w:rsidRDefault="00750F1D" w:rsidP="00750F1D">
            <w:pPr>
              <w:rPr>
                <w:color w:val="EE0000"/>
                <w:sz w:val="12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1D5AA712" w:rsidR="00750F1D" w:rsidRPr="007E61E3" w:rsidRDefault="00750F1D" w:rsidP="00750F1D">
            <w:pPr>
              <w:jc w:val="center"/>
              <w:rPr>
                <w:color w:val="EE0000"/>
                <w:sz w:val="12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D1" w14:textId="64F9D9A3" w:rsidR="00750F1D" w:rsidRPr="007E61E3" w:rsidRDefault="00750F1D" w:rsidP="00750F1D">
            <w:pPr>
              <w:jc w:val="center"/>
              <w:rPr>
                <w:color w:val="EE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ЗАЩИТА ДП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01A61455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47" w14:textId="7E7D8412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6E1C8189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F0E" w14:textId="364E8CD4" w:rsidR="00750F1D" w:rsidRPr="007E61E3" w:rsidRDefault="00750F1D" w:rsidP="00750F1D">
            <w:pPr>
              <w:rPr>
                <w:bCs/>
                <w:color w:val="EE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36785143" w:rsidR="00750F1D" w:rsidRPr="007E61E3" w:rsidRDefault="00750F1D" w:rsidP="00750F1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950" w14:textId="02C40DB5" w:rsidR="00750F1D" w:rsidRPr="007E61E3" w:rsidRDefault="00750F1D" w:rsidP="00750F1D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572E14DD" w:rsidR="00750F1D" w:rsidRPr="007E61E3" w:rsidRDefault="00750F1D" w:rsidP="00750F1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750F1D" w:rsidRPr="0047228D" w14:paraId="4433CF11" w14:textId="1326065E" w:rsidTr="00750F1D">
        <w:trPr>
          <w:trHeight w:val="27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CB9" w14:textId="7390ABB1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7848A573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2769C" w14:textId="2AC6BE30" w:rsidR="00750F1D" w:rsidRPr="007E61E3" w:rsidRDefault="00750F1D" w:rsidP="005B37B5">
            <w:pPr>
              <w:rPr>
                <w:color w:val="EE0000"/>
                <w:sz w:val="16"/>
                <w:szCs w:val="16"/>
              </w:rPr>
            </w:pPr>
            <w:r w:rsidRPr="00750F1D">
              <w:rPr>
                <w:noProof/>
                <w:color w:val="EE0000"/>
                <w:sz w:val="16"/>
                <w:szCs w:val="16"/>
              </w:rPr>
              <w:drawing>
                <wp:inline distT="0" distB="0" distL="0" distR="0" wp14:anchorId="257AF5A1" wp14:editId="061ED860">
                  <wp:extent cx="943779" cy="648477"/>
                  <wp:effectExtent l="0" t="0" r="8890" b="0"/>
                  <wp:docPr id="1502038336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23" cy="66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0EF0CF6C" w:rsidR="00750F1D" w:rsidRPr="007E61E3" w:rsidRDefault="00750F1D" w:rsidP="00470256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D59" w14:textId="31383F41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2D0BAD2C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614" w14:textId="39BA0AAC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18AA70CD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4CB" w14:textId="30409C54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30186A75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4996B2B8" w14:textId="28629E1A" w:rsidTr="005B37B5">
        <w:trPr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16F" w14:textId="10178DAE" w:rsidR="00750F1D" w:rsidRPr="007E61E3" w:rsidRDefault="00750F1D" w:rsidP="00470256">
            <w:pPr>
              <w:rPr>
                <w:color w:val="EE0000"/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7273CB50" w:rsidR="00750F1D" w:rsidRPr="007E61E3" w:rsidRDefault="00750F1D" w:rsidP="00470256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88BFC" w14:textId="547BECA0" w:rsidR="00750F1D" w:rsidRPr="007E61E3" w:rsidRDefault="00750F1D" w:rsidP="00470256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36453431" w:rsidR="00750F1D" w:rsidRPr="007E61E3" w:rsidRDefault="00750F1D" w:rsidP="0047025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FB1" w14:textId="474786E8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60401C5A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BE" w14:textId="759DF186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3FDD7C78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891" w14:textId="55DF6120" w:rsidR="00750F1D" w:rsidRPr="007E61E3" w:rsidRDefault="00750F1D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65170EC8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750F1D" w:rsidRPr="0047228D" w14:paraId="2E9DE1FB" w14:textId="77777777" w:rsidTr="00750F1D">
        <w:trPr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AC38F2" w14:textId="77777777" w:rsidR="00750F1D" w:rsidRPr="00143ACF" w:rsidRDefault="00750F1D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5EF1EC" w14:textId="77777777" w:rsidR="00750F1D" w:rsidRPr="007E61E3" w:rsidRDefault="00750F1D" w:rsidP="00470256">
            <w:pPr>
              <w:rPr>
                <w:color w:val="EE0000"/>
                <w:sz w:val="14"/>
                <w:szCs w:val="1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E88C6F" w14:textId="5A6A76DD" w:rsidR="00750F1D" w:rsidRPr="007E61E3" w:rsidRDefault="00750F1D" w:rsidP="00470256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607B02" w14:textId="77777777" w:rsidR="00750F1D" w:rsidRPr="007E61E3" w:rsidRDefault="00750F1D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5BB8CC" w14:textId="77777777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D1F03" w14:textId="165E5DED" w:rsidR="00750F1D" w:rsidRPr="007E61E3" w:rsidRDefault="00750F1D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2B8113" w14:textId="77777777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0390CA" w14:textId="7F39A54F" w:rsidR="00750F1D" w:rsidRPr="007E61E3" w:rsidRDefault="00750F1D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D67BE3" w14:textId="6187C281" w:rsidR="00750F1D" w:rsidRPr="007E61E3" w:rsidRDefault="00750F1D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441CF1" w14:textId="77777777" w:rsidR="00750F1D" w:rsidRPr="007E61E3" w:rsidRDefault="00750F1D" w:rsidP="00470256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51DD27" w14:textId="1A786EEC" w:rsidR="00750F1D" w:rsidRPr="007E61E3" w:rsidRDefault="00750F1D" w:rsidP="0047025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470256" w:rsidRPr="0047228D" w14:paraId="6B1BE4E5" w14:textId="196B98CA" w:rsidTr="00750F1D">
        <w:trPr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470256" w:rsidRPr="00143ACF" w:rsidRDefault="00470256" w:rsidP="0047025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470256" w:rsidRPr="00143ACF" w:rsidRDefault="00470256" w:rsidP="0047025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470256" w:rsidRPr="00143ACF" w:rsidRDefault="00470256" w:rsidP="0047025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470256" w:rsidRPr="00143ACF" w:rsidRDefault="00470256" w:rsidP="00470256">
            <w:pPr>
              <w:rPr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4D3" w14:textId="324ED992" w:rsidR="00470256" w:rsidRPr="00470256" w:rsidRDefault="00470256" w:rsidP="0047025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F0B" w14:textId="014795EA" w:rsidR="00470256" w:rsidRPr="00C07333" w:rsidRDefault="00470256" w:rsidP="0047025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8F1" w14:textId="4E32788D" w:rsidR="00470256" w:rsidRPr="00C07333" w:rsidRDefault="00470256" w:rsidP="00470256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5AD" w14:textId="1E0F5B68" w:rsidR="00470256" w:rsidRPr="00C07333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AF1F" w14:textId="43740D73" w:rsidR="00470256" w:rsidRPr="00C07333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D90" w14:textId="12B283D8" w:rsidR="00470256" w:rsidRPr="00C07333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DDE" w14:textId="2B61011A" w:rsidR="00470256" w:rsidRPr="00C07333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B7" w14:textId="27AD1A8E" w:rsidR="00470256" w:rsidRPr="00C07333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3AD" w14:textId="47BCA70A" w:rsidR="00470256" w:rsidRPr="00C07333" w:rsidRDefault="00470256" w:rsidP="0047025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022C7" w14:textId="549F5443" w:rsidR="00470256" w:rsidRPr="00C07333" w:rsidRDefault="00470256" w:rsidP="00470256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470256" w:rsidRPr="0047228D" w14:paraId="16963632" w14:textId="77777777" w:rsidTr="00750F1D">
        <w:trPr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470256" w:rsidRPr="00143ACF" w:rsidRDefault="00470256" w:rsidP="004702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F04" w14:textId="3C8170F1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408" w14:textId="3AFB8E1F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624" w14:textId="5866F8AF" w:rsidR="00470256" w:rsidRPr="00C07333" w:rsidRDefault="00470256" w:rsidP="0047025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C0" w14:textId="15FD8C49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DF8" w14:textId="0CAFC8E2" w:rsidR="00470256" w:rsidRPr="00C07333" w:rsidRDefault="00470256" w:rsidP="0047025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5ED" w14:textId="09D0DDC4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633" w14:textId="41E1C0D7" w:rsidR="00470256" w:rsidRPr="00C07333" w:rsidRDefault="00470256" w:rsidP="0047025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B2A" w14:textId="60B1E603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1B7" w14:textId="5634C7CC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A99A6E" w14:textId="4DB3F4E2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0256" w:rsidRPr="0047228D" w14:paraId="55BD2EC6" w14:textId="1CC2F760" w:rsidTr="00750F1D">
        <w:trPr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470256" w:rsidRPr="00143ACF" w:rsidRDefault="00470256" w:rsidP="004702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26C8" w14:textId="03FAB94E" w:rsidR="00470256" w:rsidRPr="00C07333" w:rsidRDefault="00470256" w:rsidP="0047025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412" w14:textId="7FE54783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442" w14:textId="398CEF58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F4" w14:textId="5F8802EE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EA2" w14:textId="45057CCB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01" w14:textId="0EC2C848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B92" w14:textId="5826011C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54D" w14:textId="3648F0B0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E2A" w14:textId="4EBA323C" w:rsidR="00470256" w:rsidRPr="00C07333" w:rsidRDefault="00470256" w:rsidP="0047025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9FB1C" w14:textId="54E63418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56" w:rsidRPr="0047228D" w14:paraId="6AB3C3C4" w14:textId="008C6338" w:rsidTr="00750F1D">
        <w:trPr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470256" w:rsidRPr="00143ACF" w:rsidRDefault="00470256" w:rsidP="004702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801809" w14:textId="77777777" w:rsidR="00470256" w:rsidRPr="00C07333" w:rsidRDefault="00470256" w:rsidP="0047025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3156802D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BA638" w14:textId="12F1F7F2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9DF0" w14:textId="67C1B203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0B2E00" w14:textId="274664FC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529CD13E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615A2" w14:textId="65140C1E" w:rsidR="00470256" w:rsidRPr="00C07333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8D207" w14:textId="4D21B782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366C51" w14:textId="77777777" w:rsidR="00470256" w:rsidRPr="00C07333" w:rsidRDefault="00470256" w:rsidP="00470256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0004261A" w:rsidR="00470256" w:rsidRPr="00C07333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470256" w:rsidRPr="0047228D" w14:paraId="31F87EF6" w14:textId="77777777" w:rsidTr="00750F1D">
        <w:trPr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470256" w:rsidRPr="00143ACF" w:rsidRDefault="00470256" w:rsidP="0047025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470256" w:rsidRPr="00143ACF" w:rsidRDefault="00470256" w:rsidP="0047025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470256" w:rsidRPr="00143ACF" w:rsidRDefault="00470256" w:rsidP="00470256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231" w14:textId="0C3B0AD7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69" w14:textId="797803E9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B43" w14:textId="781930F4" w:rsidR="00470256" w:rsidRPr="007E61E3" w:rsidRDefault="00470256" w:rsidP="00470256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DA9" w14:textId="19F571BD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434" w14:textId="017E5645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9CF" w14:textId="13FB7253" w:rsidR="00470256" w:rsidRPr="007E61E3" w:rsidRDefault="00470256" w:rsidP="0047025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21E" w14:textId="26756A5E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EA" w14:textId="48C336E8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E21" w14:textId="7E91479E" w:rsidR="00470256" w:rsidRPr="007E61E3" w:rsidRDefault="00470256" w:rsidP="00470256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1E5038" w14:textId="50D067C8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470256" w:rsidRPr="0047228D" w14:paraId="6523704E" w14:textId="77777777" w:rsidTr="00750F1D">
        <w:trPr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470256" w:rsidRPr="00143ACF" w:rsidRDefault="00470256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A35" w14:textId="497E83F4" w:rsidR="00470256" w:rsidRPr="007E61E3" w:rsidRDefault="00470256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175" w14:textId="4F71B801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A6" w14:textId="6115E8D1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B59" w14:textId="501BA40F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4AD" w14:textId="31EE3DFC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EC3" w14:textId="1ABCC8DC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9E0" w14:textId="7741C9F9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AD0" w14:textId="77CB2891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8B3" w14:textId="66C0386E" w:rsidR="00470256" w:rsidRPr="007E61E3" w:rsidRDefault="00470256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C7A10" w14:textId="34A01D51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470256" w:rsidRPr="0047228D" w14:paraId="57BB543F" w14:textId="77777777" w:rsidTr="00750F1D">
        <w:trPr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470256" w:rsidRPr="00143ACF" w:rsidRDefault="00470256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E32" w14:textId="7A5C99F4" w:rsidR="00470256" w:rsidRPr="007E61E3" w:rsidRDefault="00470256" w:rsidP="00470256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24D" w14:textId="78906456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9B0" w14:textId="19333D79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D59" w14:textId="58ACCF0F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546" w14:textId="651F59B7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563" w14:textId="1E1517BA" w:rsidR="00470256" w:rsidRPr="007E61E3" w:rsidRDefault="00470256" w:rsidP="0047025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A42" w14:textId="1662BDFD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EA8" w14:textId="0407EF9D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28C" w14:textId="1BCCAF03" w:rsidR="00470256" w:rsidRPr="007E61E3" w:rsidRDefault="00470256" w:rsidP="00470256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CCC02" w14:textId="7FBD1366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470256" w:rsidRPr="0047228D" w14:paraId="7FE565E0" w14:textId="77777777" w:rsidTr="00750F1D">
        <w:trPr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470256" w:rsidRPr="00143ACF" w:rsidRDefault="00470256" w:rsidP="00470256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C654F" w14:textId="77777777" w:rsidR="00470256" w:rsidRPr="007E61E3" w:rsidRDefault="00470256" w:rsidP="00470256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536E0115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E7DFE4" w14:textId="02C8DDC3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504AC" w14:textId="6EF0335D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1101F6" w14:textId="4CA2C26C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1B099835" w:rsidR="00470256" w:rsidRPr="007E61E3" w:rsidRDefault="00470256" w:rsidP="0047025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871E7" w14:textId="5A20DD1A" w:rsidR="00470256" w:rsidRPr="007E61E3" w:rsidRDefault="00470256" w:rsidP="004702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976B" w14:textId="39CF22F6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8C1BC" w14:textId="77777777" w:rsidR="00470256" w:rsidRPr="007E61E3" w:rsidRDefault="00470256" w:rsidP="00470256">
            <w:pPr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77949FF0" w:rsidR="00470256" w:rsidRPr="007E61E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1138C64" w14:textId="77777777" w:rsidR="00DE1D86" w:rsidRDefault="00DE1D86" w:rsidP="0061684A">
      <w:pPr>
        <w:ind w:left="2832" w:firstLine="708"/>
        <w:jc w:val="center"/>
      </w:pPr>
    </w:p>
    <w:p w14:paraId="696B0538" w14:textId="77777777" w:rsidR="00DB1C3D" w:rsidRDefault="00DB1C3D" w:rsidP="00D12202">
      <w:pPr>
        <w:rPr>
          <w:b/>
        </w:rPr>
      </w:pPr>
    </w:p>
    <w:p w14:paraId="7C790E40" w14:textId="50445B2F" w:rsidR="0035790A" w:rsidRDefault="00D12202" w:rsidP="00D12202">
      <w:r>
        <w:rPr>
          <w:b/>
        </w:rPr>
        <w:t>3 курс</w:t>
      </w:r>
      <w:r w:rsidRPr="00233A7C">
        <w:rPr>
          <w:b/>
        </w:rPr>
        <w:t xml:space="preserve"> </w:t>
      </w:r>
      <w:r>
        <w:rPr>
          <w:b/>
        </w:rPr>
        <w:t xml:space="preserve">                                                                    </w:t>
      </w:r>
      <w:r w:rsidRPr="002932D2">
        <w:rPr>
          <w:b/>
        </w:rPr>
        <w:t xml:space="preserve">с </w:t>
      </w:r>
      <w:r w:rsidR="0033562F">
        <w:rPr>
          <w:b/>
        </w:rPr>
        <w:t>15</w:t>
      </w:r>
      <w:r w:rsidRPr="002932D2">
        <w:rPr>
          <w:b/>
        </w:rPr>
        <w:t>.0</w:t>
      </w:r>
      <w:r w:rsidR="006E0E81">
        <w:rPr>
          <w:b/>
        </w:rPr>
        <w:t>6</w:t>
      </w:r>
      <w:r w:rsidRPr="002932D2">
        <w:rPr>
          <w:b/>
        </w:rPr>
        <w:t xml:space="preserve">.2026 </w:t>
      </w:r>
      <w:r w:rsidRPr="00101A38">
        <w:rPr>
          <w:b/>
        </w:rPr>
        <w:t>год</w:t>
      </w:r>
    </w:p>
    <w:p w14:paraId="59DFA44C" w14:textId="77777777" w:rsidR="0035790A" w:rsidRDefault="0035790A" w:rsidP="0061684A">
      <w:pPr>
        <w:ind w:left="2832" w:firstLine="708"/>
        <w:jc w:val="center"/>
      </w:pPr>
    </w:p>
    <w:p w14:paraId="2ABBB63A" w14:textId="18AB6DC9" w:rsidR="000127A2" w:rsidRDefault="000127A2" w:rsidP="00D12202"/>
    <w:tbl>
      <w:tblPr>
        <w:tblpPr w:leftFromText="180" w:rightFromText="180" w:vertAnchor="text" w:horzAnchor="margin" w:tblpY="-15"/>
        <w:tblW w:w="11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68"/>
        <w:gridCol w:w="1559"/>
        <w:gridCol w:w="567"/>
        <w:gridCol w:w="14"/>
        <w:gridCol w:w="1545"/>
        <w:gridCol w:w="567"/>
        <w:gridCol w:w="16"/>
        <w:gridCol w:w="1543"/>
        <w:gridCol w:w="567"/>
        <w:gridCol w:w="26"/>
        <w:gridCol w:w="1533"/>
        <w:gridCol w:w="572"/>
      </w:tblGrid>
      <w:tr w:rsidR="00BF5ABB" w14:paraId="6D42F7E6" w14:textId="69FD1C8C" w:rsidTr="00DB1C3D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165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2136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05" w:type="dxa"/>
            <w:gridSpan w:val="2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DB1C3D" w:rsidRPr="00971AE5" w14:paraId="39E4140F" w14:textId="551F4F87" w:rsidTr="00DB1C3D">
        <w:trPr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DB1C3D" w:rsidRDefault="00DB1C3D" w:rsidP="00DB1C3D">
            <w:pPr>
              <w:jc w:val="center"/>
            </w:pPr>
          </w:p>
          <w:p w14:paraId="0860410E" w14:textId="77777777" w:rsidR="00DB1C3D" w:rsidRDefault="00DB1C3D" w:rsidP="00DB1C3D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DB1C3D" w:rsidRDefault="00DB1C3D" w:rsidP="00DB1C3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DB1C3D" w:rsidRPr="00C9318D" w:rsidRDefault="00DB1C3D" w:rsidP="00DB1C3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DB1C3D" w:rsidRDefault="00DB1C3D" w:rsidP="00DB1C3D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013" w14:textId="1CE1964B" w:rsidR="00DB1C3D" w:rsidRPr="00DB1C3D" w:rsidRDefault="00DB1C3D" w:rsidP="00DB1C3D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680" w14:textId="07AD42A0" w:rsidR="00DB1C3D" w:rsidRPr="00DB1C3D" w:rsidRDefault="00DB1C3D" w:rsidP="00DB1C3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CB4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1C3D">
              <w:rPr>
                <w:color w:val="000000" w:themeColor="text1"/>
                <w:sz w:val="12"/>
                <w:szCs w:val="12"/>
              </w:rPr>
              <w:t>10-00</w:t>
            </w:r>
          </w:p>
          <w:p w14:paraId="7063F3FB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1C3D">
              <w:rPr>
                <w:color w:val="000000" w:themeColor="text1"/>
                <w:sz w:val="12"/>
                <w:szCs w:val="12"/>
              </w:rPr>
              <w:t>ЭКЗАМЕН</w:t>
            </w:r>
          </w:p>
          <w:p w14:paraId="2FEBCD7E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1C3D">
              <w:rPr>
                <w:color w:val="000000" w:themeColor="text1"/>
                <w:sz w:val="12"/>
                <w:szCs w:val="12"/>
              </w:rPr>
              <w:t>МАТЕРИАЛОВЕДЕНИЕ</w:t>
            </w:r>
          </w:p>
          <w:p w14:paraId="51A8A236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9500FDE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4614E08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FCE36A0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2FC1E15E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D5695F3" w14:textId="05127291" w:rsidR="00DB1C3D" w:rsidRPr="00DB1C3D" w:rsidRDefault="00DB1C3D" w:rsidP="00DB1C3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1C3D">
              <w:rPr>
                <w:color w:val="000000" w:themeColor="text1"/>
                <w:sz w:val="12"/>
                <w:szCs w:val="12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4A4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DC336A9" w14:textId="1C60BCC0" w:rsidR="00DB1C3D" w:rsidRPr="00DB1C3D" w:rsidRDefault="00DB1C3D" w:rsidP="00DB1C3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67B" w14:textId="7C3D5B9C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</w:p>
          <w:p w14:paraId="6F962AB1" w14:textId="3F14B156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AB6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Лаб.</w:t>
            </w:r>
          </w:p>
          <w:p w14:paraId="6EF0BE03" w14:textId="27593A65" w:rsidR="00DB1C3D" w:rsidRPr="00DB1C3D" w:rsidRDefault="00DB1C3D" w:rsidP="00DB1C3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роботов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7B2" w14:textId="77777777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</w:p>
          <w:p w14:paraId="67C49904" w14:textId="164BD74F" w:rsidR="00DB1C3D" w:rsidRPr="00DB1C3D" w:rsidRDefault="00DB1C3D" w:rsidP="00DB1C3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616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Лаб.</w:t>
            </w:r>
          </w:p>
          <w:p w14:paraId="7C2F16C0" w14:textId="1A73CA0F" w:rsidR="00DB1C3D" w:rsidRPr="00DB1C3D" w:rsidRDefault="00DB1C3D" w:rsidP="00DB1C3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роботов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283" w14:textId="1C52E5E3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EE615" w14:textId="1E82D5DB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B1C3D" w:rsidRPr="00971AE5" w14:paraId="14AEDC24" w14:textId="362D85D3" w:rsidTr="00DB1C3D">
        <w:trPr>
          <w:trHeight w:val="397"/>
        </w:trPr>
        <w:tc>
          <w:tcPr>
            <w:tcW w:w="648" w:type="dxa"/>
            <w:vMerge/>
          </w:tcPr>
          <w:p w14:paraId="7DE248D4" w14:textId="77777777" w:rsidR="00DB1C3D" w:rsidRPr="00AE7170" w:rsidRDefault="00DB1C3D" w:rsidP="00DB1C3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40F" w14:textId="77777777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4750E722" w14:textId="0E20D605" w:rsidR="00DB1C3D" w:rsidRPr="00DB1C3D" w:rsidRDefault="00DB1C3D" w:rsidP="00DB1C3D">
            <w:pPr>
              <w:rPr>
                <w:bCs/>
                <w:color w:val="000000" w:themeColor="text1"/>
                <w:sz w:val="14"/>
                <w:szCs w:val="14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DC3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каб.</w:t>
            </w:r>
          </w:p>
          <w:p w14:paraId="7C1A36A2" w14:textId="5B568AD9" w:rsidR="00DB1C3D" w:rsidRPr="00DB1C3D" w:rsidRDefault="00DB1C3D" w:rsidP="00DB1C3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338" w14:textId="0045B355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77E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4E56779" w14:textId="027EED18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4CE" w14:textId="72B38290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</w:p>
          <w:p w14:paraId="03A92E6A" w14:textId="4E828BD7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DF8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Лаб.</w:t>
            </w:r>
          </w:p>
          <w:p w14:paraId="0C665B7F" w14:textId="2BE600D5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робо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5BA" w14:textId="77777777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</w:p>
          <w:p w14:paraId="59EC43BB" w14:textId="3A725102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562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Лаб.</w:t>
            </w:r>
          </w:p>
          <w:p w14:paraId="57EF5412" w14:textId="200822EA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  <w:r w:rsidRPr="00DB1C3D">
              <w:rPr>
                <w:color w:val="000000" w:themeColor="text1"/>
                <w:sz w:val="10"/>
                <w:szCs w:val="10"/>
              </w:rPr>
              <w:t>робо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73D" w14:textId="37E9FB29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4073E" w14:textId="3349F933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B1C3D" w:rsidRPr="00971AE5" w14:paraId="0977311A" w14:textId="6516CA43" w:rsidTr="00DB1C3D">
        <w:trPr>
          <w:cantSplit/>
          <w:trHeight w:val="486"/>
        </w:trPr>
        <w:tc>
          <w:tcPr>
            <w:tcW w:w="648" w:type="dxa"/>
            <w:vMerge/>
          </w:tcPr>
          <w:p w14:paraId="13400B27" w14:textId="77777777" w:rsidR="00DB1C3D" w:rsidRPr="00AE7170" w:rsidRDefault="00DB1C3D" w:rsidP="00DB1C3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E29" w14:textId="77777777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5B6724A3" w14:textId="496F80E1" w:rsidR="00DB1C3D" w:rsidRPr="00DB1C3D" w:rsidRDefault="00DB1C3D" w:rsidP="00DB1C3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43D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541D438" w14:textId="5C9F8375" w:rsidR="00DB1C3D" w:rsidRPr="00DB1C3D" w:rsidRDefault="00DB1C3D" w:rsidP="00DB1C3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C9" w14:textId="26535A0C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0A7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каб.</w:t>
            </w:r>
          </w:p>
          <w:p w14:paraId="6064E869" w14:textId="2A602178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119" w14:textId="013B8423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17F" w14:textId="2601AFAD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796" w14:textId="73303B54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CBF" w14:textId="1C60FAEE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4FA" w14:textId="2AEE0C4F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2655215F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DB1C3D" w:rsidRPr="00971AE5" w14:paraId="253D27DA" w14:textId="6AD79CFD" w:rsidTr="00C37F67">
        <w:trPr>
          <w:cantSplit/>
          <w:trHeight w:val="380"/>
        </w:trPr>
        <w:tc>
          <w:tcPr>
            <w:tcW w:w="648" w:type="dxa"/>
            <w:vMerge/>
          </w:tcPr>
          <w:p w14:paraId="3CA3743C" w14:textId="77777777" w:rsidR="00DB1C3D" w:rsidRPr="00AE7170" w:rsidRDefault="00DB1C3D" w:rsidP="00DB1C3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0B915A" w14:textId="77777777" w:rsidR="00DB1C3D" w:rsidRPr="00DB1C3D" w:rsidRDefault="00DB1C3D" w:rsidP="00DB1C3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1C3D">
              <w:rPr>
                <w:b/>
                <w:bCs/>
                <w:color w:val="000000" w:themeColor="text1"/>
                <w:sz w:val="16"/>
                <w:szCs w:val="16"/>
              </w:rPr>
              <w:t>Учеб.практика</w:t>
            </w:r>
          </w:p>
          <w:p w14:paraId="01E3137A" w14:textId="5FD3E32A" w:rsidR="00DB1C3D" w:rsidRPr="00DB1C3D" w:rsidRDefault="00DB1C3D" w:rsidP="00DB1C3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BEA84F" w14:textId="77777777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4726FF0" w14:textId="534BC7AC" w:rsidR="00DB1C3D" w:rsidRPr="00DB1C3D" w:rsidRDefault="00DB1C3D" w:rsidP="00DB1C3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1C3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1AB0DFF6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651CBDF9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276DB8D7" w:rsidR="00DB1C3D" w:rsidRPr="00DB1C3D" w:rsidRDefault="00DB1C3D" w:rsidP="00DB1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48ACC77C" w:rsidR="00DB1C3D" w:rsidRPr="00DB1C3D" w:rsidRDefault="00DB1C3D" w:rsidP="00DB1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7786ACFC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39DD3D55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9B4CFF" w14:textId="77777777" w:rsidR="00DB1C3D" w:rsidRPr="00DB1C3D" w:rsidRDefault="00DB1C3D" w:rsidP="00DB1C3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2AF7FC6B" w:rsidR="00DB1C3D" w:rsidRPr="00DB1C3D" w:rsidRDefault="00DB1C3D" w:rsidP="00DB1C3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C37F67" w:rsidRPr="00971AE5" w14:paraId="76942D79" w14:textId="5BBCB5AA" w:rsidTr="00C37F67">
        <w:trPr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C37F67" w:rsidRDefault="00C37F67" w:rsidP="00C37F67">
            <w:pPr>
              <w:jc w:val="center"/>
            </w:pPr>
          </w:p>
          <w:p w14:paraId="36219217" w14:textId="77777777" w:rsidR="00C37F67" w:rsidRPr="00C9318D" w:rsidRDefault="00C37F67" w:rsidP="00C37F67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C37F67" w:rsidRPr="00C9318D" w:rsidRDefault="00C37F67" w:rsidP="00C37F6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C37F67" w:rsidRDefault="00C37F67" w:rsidP="00C37F67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5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67E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52A69D92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0C3CA18B" w14:textId="1CE7B646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Ремонт электрооборудования</w:t>
            </w:r>
          </w:p>
          <w:p w14:paraId="6EA7ED34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4227A9B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95847DA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927076E" w14:textId="06EAB377" w:rsidR="00C37F67" w:rsidRPr="00C37F67" w:rsidRDefault="00C37F67" w:rsidP="00C37F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Березко В.Ю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116" w14:textId="4608496F" w:rsidR="00C37F67" w:rsidRPr="00C37F67" w:rsidRDefault="00C37F67" w:rsidP="00C37F67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ED2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7CDDC876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63603F77" w14:textId="0C7F865D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ПМ.02</w:t>
            </w:r>
          </w:p>
          <w:p w14:paraId="7E6FA7F2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C8AE873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8044F3C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4BB5796" w14:textId="77777777" w:rsid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12D99B8" w14:textId="682529A4" w:rsidR="00C37F67" w:rsidRPr="00C37F67" w:rsidRDefault="00C37F67" w:rsidP="00C37F67">
            <w:pPr>
              <w:jc w:val="center"/>
              <w:rPr>
                <w:color w:val="EE0000"/>
                <w:sz w:val="10"/>
                <w:szCs w:val="10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68" w14:textId="247248EC" w:rsidR="00C37F67" w:rsidRPr="00C37F67" w:rsidRDefault="00C37F67" w:rsidP="00C37F67">
            <w:pPr>
              <w:jc w:val="center"/>
              <w:rPr>
                <w:color w:val="EE0000"/>
                <w:sz w:val="6"/>
                <w:szCs w:val="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E9B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605C9C8D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5BEEA88F" w14:textId="32D1A131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 xml:space="preserve">Ремонт </w:t>
            </w:r>
            <w:r>
              <w:rPr>
                <w:color w:val="000000" w:themeColor="text1"/>
                <w:sz w:val="14"/>
                <w:szCs w:val="14"/>
              </w:rPr>
              <w:t>шасси</w:t>
            </w:r>
          </w:p>
          <w:p w14:paraId="6DC55FE5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7FCCE40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881430B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C36FE10" w14:textId="166E4379" w:rsidR="00C37F67" w:rsidRPr="00DB1C3D" w:rsidRDefault="00C37F67" w:rsidP="00C37F6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48" w14:textId="6F2002D6" w:rsidR="00C37F67" w:rsidRPr="00DB1C3D" w:rsidRDefault="00C37F67" w:rsidP="00C37F67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A99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6D4C1590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1AE4282E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ПМ.02</w:t>
            </w:r>
          </w:p>
          <w:p w14:paraId="3DE631B8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30E44D9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5740CFB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022ABFD" w14:textId="77777777" w:rsid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C6C41E6" w14:textId="11EFA5A6" w:rsidR="00C37F67" w:rsidRPr="00DB1C3D" w:rsidRDefault="00C37F67" w:rsidP="00C37F6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13D" w14:textId="6924298C" w:rsidR="00C37F67" w:rsidRPr="00DB1C3D" w:rsidRDefault="00C37F67" w:rsidP="00C37F6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970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3182128C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660E5BED" w14:textId="3D3E56DC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 xml:space="preserve">Ремонт </w:t>
            </w:r>
            <w:r>
              <w:rPr>
                <w:color w:val="000000" w:themeColor="text1"/>
                <w:sz w:val="14"/>
                <w:szCs w:val="14"/>
              </w:rPr>
              <w:t>кузовов</w:t>
            </w:r>
          </w:p>
          <w:p w14:paraId="4FE96F7C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966C076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5F25599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217ED50" w14:textId="5A137C29" w:rsidR="00C37F67" w:rsidRPr="00DB1C3D" w:rsidRDefault="00C37F67" w:rsidP="00C37F67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>
              <w:rPr>
                <w:color w:val="000000" w:themeColor="text1"/>
                <w:sz w:val="14"/>
                <w:szCs w:val="14"/>
              </w:rPr>
              <w:t>Кротова О.Г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496AF2" w14:textId="4017692E" w:rsidR="00C37F67" w:rsidRPr="00DB1C3D" w:rsidRDefault="00C37F67" w:rsidP="00C37F67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C37F67" w:rsidRPr="00971AE5" w14:paraId="2BCA8A66" w14:textId="31987199" w:rsidTr="00C37F67">
        <w:trPr>
          <w:trHeight w:val="236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C37F67" w:rsidRPr="00AE7170" w:rsidRDefault="00C37F67" w:rsidP="00C37F6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AD4" w14:textId="39585F20" w:rsidR="00C37F67" w:rsidRPr="00C37F67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40F" w14:textId="34C917CD" w:rsidR="00C37F67" w:rsidRPr="00C37F67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DD3" w14:textId="27CCF811" w:rsidR="00C37F67" w:rsidRPr="00C37F67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4F6458D4" w:rsidR="00C37F67" w:rsidRPr="00C37F67" w:rsidRDefault="00C37F67" w:rsidP="00C37F67">
            <w:pPr>
              <w:jc w:val="center"/>
              <w:rPr>
                <w:color w:val="EE0000"/>
                <w:sz w:val="8"/>
                <w:szCs w:val="8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73B" w14:textId="5022F763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844" w14:textId="3A19AC1A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305" w14:textId="31B61D89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35B" w14:textId="2B5AD114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3A8" w14:textId="2D75C628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2BABC3" w14:textId="5D2AF202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C37F67" w:rsidRPr="00971AE5" w14:paraId="734CCE40" w14:textId="53692577" w:rsidTr="00C37F67">
        <w:trPr>
          <w:trHeight w:val="381"/>
        </w:trPr>
        <w:tc>
          <w:tcPr>
            <w:tcW w:w="648" w:type="dxa"/>
            <w:vMerge/>
          </w:tcPr>
          <w:p w14:paraId="142C23C7" w14:textId="77777777" w:rsidR="00C37F67" w:rsidRPr="00AE7170" w:rsidRDefault="00C37F67" w:rsidP="00C37F6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B59" w14:textId="0592D4D7" w:rsidR="00C37F67" w:rsidRPr="00C37F67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76D" w14:textId="21A2DE7A" w:rsidR="00C37F67" w:rsidRPr="00C37F67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B67" w14:textId="761B3CBA" w:rsidR="00C37F67" w:rsidRPr="00C37F67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B7D" w14:textId="57B0A7B6" w:rsidR="00C37F67" w:rsidRPr="00C37F67" w:rsidRDefault="00C37F67" w:rsidP="00C37F67">
            <w:pPr>
              <w:jc w:val="center"/>
              <w:rPr>
                <w:color w:val="EE0000"/>
                <w:sz w:val="8"/>
                <w:szCs w:val="8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94B" w14:textId="226F8CF2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0DA" w14:textId="05EC2BB4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D9" w14:textId="19A63437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5613B159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0DF" w14:textId="71DE2F3E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69850" w14:textId="539330EF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C37F67" w:rsidRPr="00971AE5" w14:paraId="7263609B" w14:textId="26DE12F3" w:rsidTr="00C37F67">
        <w:trPr>
          <w:trHeight w:val="86"/>
        </w:trPr>
        <w:tc>
          <w:tcPr>
            <w:tcW w:w="648" w:type="dxa"/>
            <w:vMerge/>
          </w:tcPr>
          <w:p w14:paraId="64915E9D" w14:textId="77777777" w:rsidR="00C37F67" w:rsidRPr="00AE7170" w:rsidRDefault="00C37F67" w:rsidP="00C37F6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C4071B" w14:textId="77777777" w:rsidR="00C37F67" w:rsidRPr="00C37F67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A79" w14:textId="08F01E38" w:rsidR="00C37F67" w:rsidRPr="00C37F67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619CAE" w14:textId="7C28448A" w:rsidR="00C37F67" w:rsidRPr="00C37F67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C49706" w14:textId="2FDA55C0" w:rsidR="00C37F67" w:rsidRPr="00C37F67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F8D3B" w14:textId="570F3F0B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CA1309" w14:textId="7EF27484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B492C" w14:textId="366CDEE5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DC9A" w14:textId="09AFC33F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C9B8E0" w14:textId="77777777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622158" w14:textId="3F1F749E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C37F67" w:rsidRPr="00971AE5" w14:paraId="4F4262DC" w14:textId="77777777" w:rsidTr="00897B6E">
        <w:trPr>
          <w:trHeight w:val="86"/>
        </w:trPr>
        <w:tc>
          <w:tcPr>
            <w:tcW w:w="648" w:type="dxa"/>
            <w:vMerge w:val="restart"/>
          </w:tcPr>
          <w:p w14:paraId="30D5B544" w14:textId="77777777" w:rsidR="00C37F67" w:rsidRDefault="00C37F67" w:rsidP="00C37F67">
            <w:pPr>
              <w:jc w:val="center"/>
            </w:pPr>
          </w:p>
          <w:p w14:paraId="1197CB78" w14:textId="77777777" w:rsidR="00C37F67" w:rsidRPr="00C9318D" w:rsidRDefault="00C37F67" w:rsidP="00C37F67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C37F67" w:rsidRPr="00C9318D" w:rsidRDefault="00C37F67" w:rsidP="00C37F6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C37F67" w:rsidRPr="00AE7170" w:rsidRDefault="00C37F67" w:rsidP="00C37F67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5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86A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7A908A73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161C4601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Ремонт электрооборудования</w:t>
            </w:r>
          </w:p>
          <w:p w14:paraId="55B66150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0C028CE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6EA5281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6139963" w14:textId="269C5DDE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1E0" w14:textId="4D0A7FAF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0C2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2D6114E6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006B8DE8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ПМ.02</w:t>
            </w:r>
          </w:p>
          <w:p w14:paraId="392FA24C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3720D1B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96DC5C2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348948C" w14:textId="77777777" w:rsid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EFFB237" w14:textId="5956A62F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AC6" w14:textId="0BF9D874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9B6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52744DCB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52D93631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 xml:space="preserve">Ремонт </w:t>
            </w:r>
            <w:r>
              <w:rPr>
                <w:color w:val="000000" w:themeColor="text1"/>
                <w:sz w:val="14"/>
                <w:szCs w:val="14"/>
              </w:rPr>
              <w:t>шасси</w:t>
            </w:r>
          </w:p>
          <w:p w14:paraId="7200E0A5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6B71AE5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98F8DE5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1F15810" w14:textId="77777777" w:rsid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D5E331F" w14:textId="1A5820DC" w:rsidR="00C37F67" w:rsidRPr="00DB1C3D" w:rsidRDefault="00C37F67" w:rsidP="00C37F67">
            <w:pPr>
              <w:jc w:val="center"/>
              <w:rPr>
                <w:b/>
                <w:bCs/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309" w14:textId="7BEE323D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9A4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4FAAB425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62CDD8CA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ПМ.02</w:t>
            </w:r>
          </w:p>
          <w:p w14:paraId="0E02A610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6A95DC6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A7F43FA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7F5FBFDC" w14:textId="77777777" w:rsid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BA1A1A5" w14:textId="24A892B7" w:rsidR="00C37F67" w:rsidRPr="00DB1C3D" w:rsidRDefault="00C37F67" w:rsidP="00C37F6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74" w14:textId="7DAB5010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F54E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12-00</w:t>
            </w:r>
          </w:p>
          <w:p w14:paraId="4F8271EC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5A595A9A" w14:textId="1B971456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color w:val="000000" w:themeColor="text1"/>
                <w:sz w:val="14"/>
                <w:szCs w:val="14"/>
              </w:rPr>
              <w:t xml:space="preserve">Ремонт </w:t>
            </w:r>
            <w:r>
              <w:rPr>
                <w:color w:val="000000" w:themeColor="text1"/>
                <w:sz w:val="14"/>
                <w:szCs w:val="14"/>
              </w:rPr>
              <w:t>кузовов</w:t>
            </w:r>
          </w:p>
          <w:p w14:paraId="30F5A70E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B168725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0A4B8617" w14:textId="77777777" w:rsidR="00C37F67" w:rsidRP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C88F57B" w14:textId="77777777" w:rsidR="00C37F67" w:rsidRDefault="00C37F67" w:rsidP="00C37F6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BFFCB1A" w14:textId="62CC23DE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Кротова О.Г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0073D" w14:textId="24B73B97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C37F67" w:rsidRPr="00971AE5" w14:paraId="363A06D7" w14:textId="77777777" w:rsidTr="00897B6E">
        <w:trPr>
          <w:trHeight w:val="86"/>
        </w:trPr>
        <w:tc>
          <w:tcPr>
            <w:tcW w:w="648" w:type="dxa"/>
            <w:vMerge/>
          </w:tcPr>
          <w:p w14:paraId="40D77880" w14:textId="77777777" w:rsidR="00C37F67" w:rsidRPr="00AE7170" w:rsidRDefault="00C37F67" w:rsidP="00C37F6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FA6" w14:textId="6E187D88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165" w14:textId="2475D803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0E2" w14:textId="32BC8A66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57ECC1DB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AA0" w14:textId="774458BF" w:rsidR="00C37F67" w:rsidRPr="00DB1C3D" w:rsidRDefault="00C37F67" w:rsidP="00C37F6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88C" w14:textId="30D5D570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668" w14:textId="55BC438D" w:rsidR="00C37F67" w:rsidRPr="00DB1C3D" w:rsidRDefault="00C37F67" w:rsidP="00C37F6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B90" w14:textId="1669EC3A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098" w14:textId="51757BC5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760210" w14:textId="78982BEF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C37F67" w:rsidRPr="00971AE5" w14:paraId="40356D81" w14:textId="77777777" w:rsidTr="00897B6E">
        <w:trPr>
          <w:trHeight w:val="86"/>
        </w:trPr>
        <w:tc>
          <w:tcPr>
            <w:tcW w:w="648" w:type="dxa"/>
            <w:vMerge/>
          </w:tcPr>
          <w:p w14:paraId="6B253693" w14:textId="77777777" w:rsidR="00C37F67" w:rsidRPr="00AE7170" w:rsidRDefault="00C37F67" w:rsidP="00C37F6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392" w14:textId="0C918313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7A1" w14:textId="00DA58E1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1D9" w14:textId="7EE7D81A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208" w14:textId="53905653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503" w14:textId="111CEAB1" w:rsidR="00C37F67" w:rsidRPr="00DB1C3D" w:rsidRDefault="00C37F67" w:rsidP="00C37F6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AE2" w14:textId="634C9CE5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79C" w14:textId="57EAC73D" w:rsidR="00C37F67" w:rsidRPr="00DB1C3D" w:rsidRDefault="00C37F67" w:rsidP="00C37F6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0D2BF455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C49" w14:textId="47F31AF1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0D558" w14:textId="6A490D02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C37F67" w:rsidRPr="00971AE5" w14:paraId="356110A6" w14:textId="77777777" w:rsidTr="00897B6E">
        <w:trPr>
          <w:trHeight w:val="86"/>
        </w:trPr>
        <w:tc>
          <w:tcPr>
            <w:tcW w:w="648" w:type="dxa"/>
            <w:vMerge/>
          </w:tcPr>
          <w:p w14:paraId="5CB6D437" w14:textId="77777777" w:rsidR="00C37F67" w:rsidRPr="00AE7170" w:rsidRDefault="00C37F67" w:rsidP="00C37F67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2400A" w14:textId="77777777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50F2" w14:textId="77E504B3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813FB" w14:textId="739C219B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534346" w14:textId="47C23916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48AC06" w14:textId="76DCAA48" w:rsidR="00C37F67" w:rsidRPr="00DB1C3D" w:rsidRDefault="00C37F67" w:rsidP="00C37F6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C229E" w14:textId="0A7D8B77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C8E955" w14:textId="0D5BF8B9" w:rsidR="00C37F67" w:rsidRPr="00DB1C3D" w:rsidRDefault="00C37F67" w:rsidP="00C37F67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C24DE" w14:textId="1C61964B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652E6E" w14:textId="77777777" w:rsidR="00C37F67" w:rsidRPr="00DB1C3D" w:rsidRDefault="00C37F67" w:rsidP="00C37F6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8A36B2" w14:textId="7AB8AA2B" w:rsidR="00C37F67" w:rsidRPr="00DB1C3D" w:rsidRDefault="00C37F67" w:rsidP="00C37F6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470256" w:rsidRPr="00971AE5" w14:paraId="72FFC68F" w14:textId="62A5E90F" w:rsidTr="00B858C5">
        <w:trPr>
          <w:trHeight w:val="380"/>
        </w:trPr>
        <w:tc>
          <w:tcPr>
            <w:tcW w:w="648" w:type="dxa"/>
            <w:vMerge w:val="restart"/>
          </w:tcPr>
          <w:p w14:paraId="249A7C50" w14:textId="77777777" w:rsidR="00470256" w:rsidRDefault="00470256" w:rsidP="00470256">
            <w:pPr>
              <w:jc w:val="center"/>
              <w:rPr>
                <w:b/>
              </w:rPr>
            </w:pPr>
          </w:p>
          <w:p w14:paraId="6FC840FF" w14:textId="77777777" w:rsidR="00470256" w:rsidRDefault="00470256" w:rsidP="00470256">
            <w:pPr>
              <w:jc w:val="center"/>
              <w:rPr>
                <w:b/>
              </w:rPr>
            </w:pPr>
          </w:p>
          <w:p w14:paraId="697E138A" w14:textId="559FD557" w:rsidR="00470256" w:rsidRPr="00D86158" w:rsidRDefault="00470256" w:rsidP="00470256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470256" w:rsidRDefault="00470256" w:rsidP="0047025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470256" w:rsidRPr="00D86158" w:rsidRDefault="00470256" w:rsidP="00470256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AA4" w14:textId="0D38CC89" w:rsidR="00470256" w:rsidRPr="00C37F67" w:rsidRDefault="00470256" w:rsidP="00470256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B9" w14:textId="5EB9AD73" w:rsidR="00470256" w:rsidRPr="00C37F67" w:rsidRDefault="00470256" w:rsidP="0047025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608" w14:textId="6CA854D2" w:rsidR="00470256" w:rsidRPr="00C37F67" w:rsidRDefault="00470256" w:rsidP="00470256">
            <w:pPr>
              <w:rPr>
                <w:color w:val="000000" w:themeColor="text1"/>
                <w:sz w:val="14"/>
                <w:szCs w:val="14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B61" w14:textId="6DE58B9C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03A" w14:textId="7B186F8A" w:rsidR="00470256" w:rsidRPr="00C37F67" w:rsidRDefault="00470256" w:rsidP="00470256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729" w14:textId="737C0647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0D0" w14:textId="45A0349A" w:rsidR="00470256" w:rsidRPr="00C37F67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70C" w14:textId="2E0ED934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3F3" w14:textId="27796F3D" w:rsidR="00470256" w:rsidRPr="00C37F67" w:rsidRDefault="00470256" w:rsidP="00470256">
            <w:pPr>
              <w:rPr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581CE" w14:textId="78AD33B3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70256" w:rsidRPr="00971AE5" w14:paraId="78631CFE" w14:textId="77777777" w:rsidTr="00B858C5">
        <w:trPr>
          <w:trHeight w:val="380"/>
        </w:trPr>
        <w:tc>
          <w:tcPr>
            <w:tcW w:w="648" w:type="dxa"/>
            <w:vMerge/>
          </w:tcPr>
          <w:p w14:paraId="6E0AA2BA" w14:textId="77777777" w:rsidR="00470256" w:rsidRDefault="00470256" w:rsidP="00470256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32E" w14:textId="2DFF8D5D" w:rsidR="00470256" w:rsidRPr="00C37F67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DDB" w14:textId="67F93ACD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AD9" w14:textId="66B1659C" w:rsidR="00470256" w:rsidRPr="00C37F67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AD4" w14:textId="66A3AE84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23F" w14:textId="2A824421" w:rsidR="00470256" w:rsidRPr="00C37F67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73" w14:textId="627C697F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F26" w14:textId="078A9BDF" w:rsidR="00470256" w:rsidRPr="00C37F67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57" w14:textId="6B8A6099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89E" w14:textId="27A5513D" w:rsidR="00470256" w:rsidRPr="00C37F67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39188" w14:textId="0C2A6AB4" w:rsidR="00470256" w:rsidRPr="00C37F67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70256" w:rsidRPr="00971AE5" w14:paraId="32C108D4" w14:textId="2C01B525" w:rsidTr="00B858C5">
        <w:trPr>
          <w:trHeight w:val="380"/>
        </w:trPr>
        <w:tc>
          <w:tcPr>
            <w:tcW w:w="648" w:type="dxa"/>
            <w:vMerge/>
          </w:tcPr>
          <w:p w14:paraId="5971557B" w14:textId="77777777" w:rsidR="00470256" w:rsidRDefault="00470256" w:rsidP="00470256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DEB" w14:textId="23DD98C9" w:rsidR="00470256" w:rsidRPr="00C37F67" w:rsidRDefault="00470256" w:rsidP="00470256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BEB" w14:textId="1C75E6F9" w:rsidR="00470256" w:rsidRPr="00C37F67" w:rsidRDefault="00470256" w:rsidP="0047025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371" w14:textId="0241B6F4" w:rsidR="00470256" w:rsidRPr="00C37F67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3C" w14:textId="262098FF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449" w14:textId="39292AE9" w:rsidR="00470256" w:rsidRPr="00C37F67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003" w14:textId="7B5FFE50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F58" w14:textId="024DA7FA" w:rsidR="00470256" w:rsidRPr="00C37F67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313" w14:textId="7831E3E7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5AC" w14:textId="524C3130" w:rsidR="00470256" w:rsidRPr="00C37F67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2F64A9" w14:textId="5007E84F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0256" w:rsidRPr="00971AE5" w14:paraId="235B600B" w14:textId="77777777" w:rsidTr="00B858C5">
        <w:trPr>
          <w:trHeight w:val="380"/>
        </w:trPr>
        <w:tc>
          <w:tcPr>
            <w:tcW w:w="648" w:type="dxa"/>
            <w:vMerge/>
          </w:tcPr>
          <w:p w14:paraId="732714D5" w14:textId="77777777" w:rsidR="00470256" w:rsidRDefault="00470256" w:rsidP="00470256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9E56D4" w14:textId="77777777" w:rsidR="00470256" w:rsidRPr="00C37F67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26B92" w14:textId="4179AAE8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C5A497" w14:textId="7635B236" w:rsidR="00470256" w:rsidRPr="00C37F67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482BEB" w14:textId="0502C4D2" w:rsidR="00470256" w:rsidRPr="00C37F67" w:rsidRDefault="00470256" w:rsidP="0047025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9A1F9" w14:textId="2CAC42D1" w:rsidR="00470256" w:rsidRPr="00C37F67" w:rsidRDefault="00470256" w:rsidP="0047025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57B1DD" w14:textId="678C1A39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4F2E0C" w14:textId="20F006B5" w:rsidR="00470256" w:rsidRPr="00C37F67" w:rsidRDefault="00470256" w:rsidP="0047025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A65620" w14:textId="333E001B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72252E" w14:textId="77777777" w:rsidR="00470256" w:rsidRPr="00C37F67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4A16D9" w14:textId="2850F921" w:rsidR="00470256" w:rsidRPr="00C37F67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858C5" w:rsidRPr="00971AE5" w14:paraId="61F35CC1" w14:textId="3DEA7F9E" w:rsidTr="00B858C5">
        <w:trPr>
          <w:trHeight w:val="397"/>
        </w:trPr>
        <w:tc>
          <w:tcPr>
            <w:tcW w:w="648" w:type="dxa"/>
            <w:vMerge w:val="restart"/>
          </w:tcPr>
          <w:p w14:paraId="4B2548EF" w14:textId="77777777" w:rsidR="00B858C5" w:rsidRDefault="00B858C5" w:rsidP="00B858C5">
            <w:pPr>
              <w:jc w:val="center"/>
            </w:pPr>
          </w:p>
          <w:p w14:paraId="706BD00A" w14:textId="255B4061" w:rsidR="00B858C5" w:rsidRPr="00C9318D" w:rsidRDefault="00B858C5" w:rsidP="00B858C5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B858C5" w:rsidRPr="00C9318D" w:rsidRDefault="00B858C5" w:rsidP="00B858C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B858C5" w:rsidRDefault="00B858C5" w:rsidP="00B858C5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B858C5" w:rsidRDefault="00B858C5" w:rsidP="00B858C5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444" w14:textId="474076EE" w:rsidR="00B858C5" w:rsidRPr="00C37F67" w:rsidRDefault="00B858C5" w:rsidP="00B858C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5198B319" w:rsidR="00B858C5" w:rsidRPr="00C37F67" w:rsidRDefault="00B858C5" w:rsidP="00B858C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B65" w14:textId="42A90E88" w:rsidR="00B858C5" w:rsidRPr="00C37F67" w:rsidRDefault="00B858C5" w:rsidP="00B858C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8A4" w14:textId="6A9F5451" w:rsidR="00B858C5" w:rsidRPr="00C37F67" w:rsidRDefault="00B858C5" w:rsidP="00B858C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789" w14:textId="2E2ECFDB" w:rsidR="00B858C5" w:rsidRPr="00C37F67" w:rsidRDefault="00B858C5" w:rsidP="00B858C5">
            <w:pPr>
              <w:rPr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54E8E24B" w:rsidR="00B858C5" w:rsidRPr="00C37F67" w:rsidRDefault="00B858C5" w:rsidP="00B858C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496" w14:textId="3F43FB46" w:rsidR="00B858C5" w:rsidRPr="00C37F67" w:rsidRDefault="00B858C5" w:rsidP="00B858C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BDB" w14:textId="2E0B8E23" w:rsidR="00B858C5" w:rsidRPr="00C37F67" w:rsidRDefault="00B858C5" w:rsidP="00B858C5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993" w14:textId="405E5892" w:rsidR="00B858C5" w:rsidRPr="00C37F67" w:rsidRDefault="00B858C5" w:rsidP="00B858C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189981F5" w:rsidR="00B858C5" w:rsidRPr="00C37F67" w:rsidRDefault="00B858C5" w:rsidP="00B858C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B858C5" w:rsidRPr="00971AE5" w14:paraId="38D3988D" w14:textId="4A4CE873" w:rsidTr="00876916">
        <w:trPr>
          <w:trHeight w:val="397"/>
        </w:trPr>
        <w:tc>
          <w:tcPr>
            <w:tcW w:w="648" w:type="dxa"/>
            <w:vMerge/>
          </w:tcPr>
          <w:p w14:paraId="503A3519" w14:textId="77777777" w:rsidR="00B858C5" w:rsidRPr="00AE7170" w:rsidRDefault="00B858C5" w:rsidP="00B858C5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210" w14:textId="7E78A83C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4E915051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585" w14:textId="6E79600F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8BE" w14:textId="41670547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214" w14:textId="11F4F85B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7DE87460" w:rsidR="00B858C5" w:rsidRPr="00C37F67" w:rsidRDefault="00B858C5" w:rsidP="00B858C5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51C5" w14:textId="0999BEEA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34D" w14:textId="6A3DDC17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A2F" w14:textId="17FD488B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6DA7000C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B858C5" w:rsidRPr="00971AE5" w14:paraId="4B89AA99" w14:textId="6DEF523B" w:rsidTr="00876916">
        <w:trPr>
          <w:trHeight w:val="397"/>
        </w:trPr>
        <w:tc>
          <w:tcPr>
            <w:tcW w:w="648" w:type="dxa"/>
            <w:vMerge/>
          </w:tcPr>
          <w:p w14:paraId="28901DB5" w14:textId="77777777" w:rsidR="00B858C5" w:rsidRPr="00AE7170" w:rsidRDefault="00B858C5" w:rsidP="00B858C5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642" w14:textId="6AD4AFAB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11F" w14:textId="2308908F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E89" w14:textId="2B6AE4F7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38F" w14:textId="3EDEB278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CD7" w14:textId="1D01B932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40C" w14:textId="662A85E2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078" w14:textId="45ADF03B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C4A" w14:textId="3CE5EF82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EE1" w14:textId="271FB210" w:rsidR="00B858C5" w:rsidRPr="00C37F67" w:rsidRDefault="00B858C5" w:rsidP="00B858C5">
            <w:pPr>
              <w:rPr>
                <w:color w:val="000000" w:themeColor="text1"/>
                <w:sz w:val="12"/>
                <w:szCs w:val="12"/>
              </w:rPr>
            </w:pPr>
            <w:r w:rsidRPr="00C37F67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DAF6A" w14:textId="19372399" w:rsidR="00B858C5" w:rsidRPr="00C37F67" w:rsidRDefault="00B858C5" w:rsidP="00B858C5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B858C5" w:rsidRPr="00971AE5" w14:paraId="3392ED41" w14:textId="73FF575C" w:rsidTr="00EA1D3B">
        <w:trPr>
          <w:trHeight w:val="20"/>
        </w:trPr>
        <w:tc>
          <w:tcPr>
            <w:tcW w:w="648" w:type="dxa"/>
            <w:vMerge/>
          </w:tcPr>
          <w:p w14:paraId="7B627EA1" w14:textId="77777777" w:rsidR="00B858C5" w:rsidRPr="00AE7170" w:rsidRDefault="00B858C5" w:rsidP="00B858C5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E01169" w14:textId="77777777" w:rsidR="00B858C5" w:rsidRPr="00C37F67" w:rsidRDefault="00B858C5" w:rsidP="00B858C5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53086A3A" w:rsidR="00B858C5" w:rsidRPr="00C37F67" w:rsidRDefault="00B858C5" w:rsidP="00B858C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DCB93" w14:textId="05FED87F" w:rsidR="00B858C5" w:rsidRPr="00C37F67" w:rsidRDefault="00B858C5" w:rsidP="00B858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7AD47" w14:textId="1CC43AF5" w:rsidR="00B858C5" w:rsidRPr="00C37F67" w:rsidRDefault="00B858C5" w:rsidP="00B858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E4C7EC" w14:textId="2F169309" w:rsidR="00B858C5" w:rsidRPr="00C37F67" w:rsidRDefault="00B858C5" w:rsidP="00B858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D69993" w14:textId="1013856E" w:rsidR="00B858C5" w:rsidRPr="00C37F67" w:rsidRDefault="00B858C5" w:rsidP="00B858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C9CAD" w14:textId="57F29989" w:rsidR="00B858C5" w:rsidRPr="00C37F67" w:rsidRDefault="00B858C5" w:rsidP="00B858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10F90F0A" w:rsidR="00B858C5" w:rsidRPr="00C37F67" w:rsidRDefault="00B858C5" w:rsidP="00B858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34DA87" w14:textId="735D6817" w:rsidR="00B858C5" w:rsidRPr="00C37F67" w:rsidRDefault="00B858C5" w:rsidP="00B858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616F2D72" w:rsidR="00B858C5" w:rsidRPr="00C37F67" w:rsidRDefault="00B858C5" w:rsidP="00B858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A1D3B" w:rsidRPr="00971AE5" w14:paraId="16D29CA0" w14:textId="40C7CF2E" w:rsidTr="00EA1D3B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EA1D3B" w:rsidRDefault="00EA1D3B" w:rsidP="00EA1D3B">
            <w:pPr>
              <w:jc w:val="center"/>
            </w:pPr>
          </w:p>
          <w:p w14:paraId="16098327" w14:textId="77777777" w:rsidR="00EA1D3B" w:rsidRPr="00C9318D" w:rsidRDefault="00EA1D3B" w:rsidP="00EA1D3B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EA1D3B" w:rsidRPr="00C9318D" w:rsidRDefault="00EA1D3B" w:rsidP="00EA1D3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EA1D3B" w:rsidRDefault="00EA1D3B" w:rsidP="00EA1D3B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EA1D3B" w:rsidRDefault="00EA1D3B" w:rsidP="00EA1D3B">
            <w:pPr>
              <w:jc w:val="center"/>
            </w:pPr>
          </w:p>
        </w:tc>
        <w:tc>
          <w:tcPr>
            <w:tcW w:w="15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A8D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8-30</w:t>
            </w:r>
          </w:p>
          <w:p w14:paraId="4FF6E2DC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11A4A210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ОРГАНИЗАЦИЯ ПРИГОТОВЛЕНИЯ ХОЛОДНЫХ БЛЮД</w:t>
            </w:r>
          </w:p>
          <w:p w14:paraId="6FC87F54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709362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75EFB1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19B382" w14:textId="228957B7" w:rsidR="00EA1D3B" w:rsidRPr="00C37F67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1B0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041E3B39" w14:textId="2BD37368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B00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8-30</w:t>
            </w:r>
          </w:p>
          <w:p w14:paraId="46DFF49C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18B7D4B3" w14:textId="552AEEBE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ОЦЕССЫ </w:t>
            </w:r>
            <w:r w:rsidRPr="00C37F67">
              <w:rPr>
                <w:color w:val="000000" w:themeColor="text1"/>
                <w:sz w:val="16"/>
                <w:szCs w:val="16"/>
              </w:rPr>
              <w:t>ПРИГОТОВЛЕНИЯ ХОЛОДНЫХ БЛЮД</w:t>
            </w:r>
          </w:p>
          <w:p w14:paraId="5F678A34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2DC90E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86E198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7879B4" w14:textId="3E89774F" w:rsidR="00EA1D3B" w:rsidRPr="00DB1C3D" w:rsidRDefault="00EA1D3B" w:rsidP="00EA1D3B">
            <w:pPr>
              <w:rPr>
                <w:bCs/>
                <w:color w:val="EE0000"/>
                <w:sz w:val="12"/>
                <w:szCs w:val="12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ECD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4DE1E1EE" w14:textId="722A5E39" w:rsidR="00EA1D3B" w:rsidRPr="00DB1C3D" w:rsidRDefault="00EA1D3B" w:rsidP="00EA1D3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9A3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8-30</w:t>
            </w:r>
          </w:p>
          <w:p w14:paraId="65CAF499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36168F3D" w14:textId="6410431A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М.03</w:t>
            </w:r>
          </w:p>
          <w:p w14:paraId="1A81E217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CB5869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0B75A2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B3B2CB" w14:textId="77777777" w:rsidR="00EA1D3B" w:rsidRDefault="00EA1D3B" w:rsidP="00EA1D3B">
            <w:pPr>
              <w:rPr>
                <w:color w:val="000000" w:themeColor="text1"/>
                <w:sz w:val="16"/>
                <w:szCs w:val="16"/>
              </w:rPr>
            </w:pPr>
          </w:p>
          <w:p w14:paraId="29FAAA33" w14:textId="77777777" w:rsidR="00EA1D3B" w:rsidRDefault="00EA1D3B" w:rsidP="00EA1D3B">
            <w:pPr>
              <w:rPr>
                <w:color w:val="000000" w:themeColor="text1"/>
                <w:sz w:val="16"/>
                <w:szCs w:val="16"/>
              </w:rPr>
            </w:pPr>
          </w:p>
          <w:p w14:paraId="0E044028" w14:textId="2BDF20D1" w:rsidR="00EA1D3B" w:rsidRPr="00DB1C3D" w:rsidRDefault="00EA1D3B" w:rsidP="00EA1D3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F9F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541E094F" w14:textId="5E323282" w:rsidR="00EA1D3B" w:rsidRPr="00DB1C3D" w:rsidRDefault="00EA1D3B" w:rsidP="00EA1D3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890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5A6B00AE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9E03FDE" w14:textId="56060148" w:rsidR="00EA1D3B" w:rsidRPr="00DB1C3D" w:rsidRDefault="00EA1D3B" w:rsidP="00EA1D3B">
            <w:pPr>
              <w:rPr>
                <w:color w:val="EE0000"/>
                <w:sz w:val="14"/>
                <w:szCs w:val="14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A7A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2C74F390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AFEF2B9" w14:textId="1DB09B9A" w:rsidR="00EA1D3B" w:rsidRPr="00DB1C3D" w:rsidRDefault="00EA1D3B" w:rsidP="00EA1D3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EF5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3FCA57E6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3C9D849" w14:textId="509AE38D" w:rsidR="00EA1D3B" w:rsidRPr="00DB1C3D" w:rsidRDefault="00EA1D3B" w:rsidP="00EA1D3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187F9F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03E4EA15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EE65A89" w14:textId="7FF4C9A5" w:rsidR="00EA1D3B" w:rsidRPr="00DB1C3D" w:rsidRDefault="00EA1D3B" w:rsidP="00EA1D3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1D3B" w:rsidRPr="00971AE5" w14:paraId="5A3F0B57" w14:textId="562C181A" w:rsidTr="00EA1D3B">
        <w:trPr>
          <w:trHeight w:val="397"/>
        </w:trPr>
        <w:tc>
          <w:tcPr>
            <w:tcW w:w="648" w:type="dxa"/>
            <w:vMerge/>
          </w:tcPr>
          <w:p w14:paraId="28CF7254" w14:textId="77777777" w:rsidR="00EA1D3B" w:rsidRDefault="00EA1D3B" w:rsidP="00EA1D3B">
            <w:pPr>
              <w:jc w:val="center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174" w14:textId="6401E1D3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C83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7287AE85" w14:textId="3ABB6FE7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B1" w14:textId="345C583D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04F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77E4B24C" w14:textId="2A0EA587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E72" w14:textId="15DE0A0A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3A9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712FF4B2" w14:textId="01CD0F13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6C8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36A56838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D3984A2" w14:textId="029C03B7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F04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63E37462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2A212F8" w14:textId="27F4D2D5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3A0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7BF17BD3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610E1D2" w14:textId="7A285186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C75E4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79D3A18A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ECEEFCD" w14:textId="46E912C2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1D3B" w:rsidRPr="00971AE5" w14:paraId="607456CF" w14:textId="33D249E4" w:rsidTr="00EA1D3B">
        <w:trPr>
          <w:trHeight w:val="397"/>
        </w:trPr>
        <w:tc>
          <w:tcPr>
            <w:tcW w:w="648" w:type="dxa"/>
            <w:vMerge/>
          </w:tcPr>
          <w:p w14:paraId="3FA2FF84" w14:textId="77777777" w:rsidR="00EA1D3B" w:rsidRPr="00A36033" w:rsidRDefault="00EA1D3B" w:rsidP="00EA1D3B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6ED" w14:textId="4DE97A2D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692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50E44693" w14:textId="39B47115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C7B" w14:textId="5A5DF599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D4C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1B4D44C0" w14:textId="374E707D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0E9" w14:textId="26884B28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238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10A67A39" w14:textId="2996D334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510" w14:textId="77777777" w:rsidR="00EA1D3B" w:rsidRPr="00660C3A" w:rsidRDefault="00EA1D3B" w:rsidP="00EA1D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3D18F55D" w14:textId="4D7525D4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66" w14:textId="00C08624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72B" w14:textId="77777777" w:rsidR="00EA1D3B" w:rsidRPr="00660C3A" w:rsidRDefault="00EA1D3B" w:rsidP="00EA1D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289238E3" w14:textId="2A0D6838" w:rsidR="00EA1D3B" w:rsidRPr="00DB1C3D" w:rsidRDefault="00EA1D3B" w:rsidP="00EA1D3B">
            <w:pPr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6C4B4" w14:textId="5F63FFE3" w:rsidR="00EA1D3B" w:rsidRPr="00DB1C3D" w:rsidRDefault="00EA1D3B" w:rsidP="00EA1D3B">
            <w:pPr>
              <w:jc w:val="center"/>
              <w:rPr>
                <w:color w:val="EE0000"/>
                <w:sz w:val="12"/>
                <w:szCs w:val="12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EA1D3B" w:rsidRPr="00971AE5" w14:paraId="5E34495F" w14:textId="77777777" w:rsidTr="00EA1D3B">
        <w:trPr>
          <w:trHeight w:val="397"/>
        </w:trPr>
        <w:tc>
          <w:tcPr>
            <w:tcW w:w="648" w:type="dxa"/>
            <w:vMerge/>
          </w:tcPr>
          <w:p w14:paraId="60AE9B50" w14:textId="77777777" w:rsidR="00EA1D3B" w:rsidRPr="00A36033" w:rsidRDefault="00EA1D3B" w:rsidP="00EA1D3B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9720E9" w14:textId="37724534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1E24FD" w14:textId="5A62F7A3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DC9F7" w14:textId="74F5774F" w:rsidR="00EA1D3B" w:rsidRPr="00DB1C3D" w:rsidRDefault="00EA1D3B" w:rsidP="00EA1D3B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B9CA37" w14:textId="573E4A1E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F96BD" w14:textId="3F8803C8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96CD0B" w14:textId="6B15D48D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4E68E" w14:textId="21DEC3CF" w:rsidR="00EA1D3B" w:rsidRPr="00DB1C3D" w:rsidRDefault="00EA1D3B" w:rsidP="00EA1D3B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4D9AF8" w14:textId="7A0A96DD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5BFB8A" w14:textId="77777777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92D64E" w14:textId="702E1156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EA1D3B" w:rsidRPr="00971AE5" w14:paraId="60EEA584" w14:textId="77777777" w:rsidTr="00E97DDD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EA1D3B" w:rsidRDefault="00EA1D3B" w:rsidP="00EA1D3B">
            <w:pPr>
              <w:jc w:val="center"/>
            </w:pPr>
          </w:p>
          <w:p w14:paraId="728177EC" w14:textId="77777777" w:rsidR="00EA1D3B" w:rsidRPr="00C9318D" w:rsidRDefault="00EA1D3B" w:rsidP="00EA1D3B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EA1D3B" w:rsidRPr="00C9318D" w:rsidRDefault="00EA1D3B" w:rsidP="00EA1D3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EA1D3B" w:rsidRDefault="00EA1D3B" w:rsidP="00EA1D3B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EA1D3B" w:rsidRPr="00A36033" w:rsidRDefault="00EA1D3B" w:rsidP="00EA1D3B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224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8-30</w:t>
            </w:r>
          </w:p>
          <w:p w14:paraId="76165C05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52D53010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ОРГАНИЗАЦИЯ ПРИГОТОВЛЕНИЯ ХОЛОДНЫХ БЛЮД</w:t>
            </w:r>
          </w:p>
          <w:p w14:paraId="2339548A" w14:textId="77777777" w:rsidR="00EA1D3B" w:rsidRPr="00C37F67" w:rsidRDefault="00EA1D3B" w:rsidP="00EA1D3B">
            <w:pPr>
              <w:rPr>
                <w:color w:val="000000" w:themeColor="text1"/>
                <w:sz w:val="16"/>
                <w:szCs w:val="16"/>
              </w:rPr>
            </w:pPr>
          </w:p>
          <w:p w14:paraId="525BEC89" w14:textId="696CFFFB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5D3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383223B4" w14:textId="7E0E99DE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F2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8-30</w:t>
            </w:r>
          </w:p>
          <w:p w14:paraId="286F157F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543AC45E" w14:textId="28EDD33C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ОЦЕССЫ </w:t>
            </w:r>
            <w:r w:rsidRPr="00C37F67">
              <w:rPr>
                <w:color w:val="000000" w:themeColor="text1"/>
                <w:sz w:val="16"/>
                <w:szCs w:val="16"/>
              </w:rPr>
              <w:t>ПРИГОТОВЛЕНИЯ ХОЛОДНЫХ БЛЮД</w:t>
            </w:r>
          </w:p>
          <w:p w14:paraId="6D8C3931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90771F" w14:textId="377AEDFC" w:rsidR="00EA1D3B" w:rsidRPr="00DB1C3D" w:rsidRDefault="00EA1D3B" w:rsidP="00EA1D3B">
            <w:pPr>
              <w:rPr>
                <w:b/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6A8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1F36CC16" w14:textId="20EE20CC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FF4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8-30</w:t>
            </w:r>
          </w:p>
          <w:p w14:paraId="2434D755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1A359CBE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М.03</w:t>
            </w:r>
          </w:p>
          <w:p w14:paraId="15CAD5BB" w14:textId="77777777" w:rsidR="00EA1D3B" w:rsidRPr="00C37F67" w:rsidRDefault="00EA1D3B" w:rsidP="00EA1D3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BFDE99" w14:textId="77777777" w:rsidR="00EA1D3B" w:rsidRDefault="00EA1D3B" w:rsidP="00EA1D3B">
            <w:pPr>
              <w:rPr>
                <w:color w:val="000000" w:themeColor="text1"/>
                <w:sz w:val="16"/>
                <w:szCs w:val="16"/>
              </w:rPr>
            </w:pPr>
          </w:p>
          <w:p w14:paraId="62CB6E8B" w14:textId="77777777" w:rsidR="00EA1D3B" w:rsidRDefault="00EA1D3B" w:rsidP="00EA1D3B">
            <w:pPr>
              <w:rPr>
                <w:color w:val="000000" w:themeColor="text1"/>
                <w:sz w:val="16"/>
                <w:szCs w:val="16"/>
              </w:rPr>
            </w:pPr>
          </w:p>
          <w:p w14:paraId="14402A28" w14:textId="315CB7F8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C37F67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708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7C9E02EA" w14:textId="231F71C1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D96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39EBBA1C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4E2C8A9" w14:textId="234F9D1D" w:rsidR="00EA1D3B" w:rsidRPr="00DB1C3D" w:rsidRDefault="00EA1D3B" w:rsidP="00EA1D3B">
            <w:pPr>
              <w:rPr>
                <w:b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C50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1EEFDD8B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B38ECC3" w14:textId="7312E739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EFB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0594C48F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3599ECE" w14:textId="37455F77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C36F0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018485CF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10326A7" w14:textId="540E09F9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1D3B" w:rsidRPr="00971AE5" w14:paraId="119A3A9E" w14:textId="77777777" w:rsidTr="00E97DDD">
        <w:trPr>
          <w:trHeight w:val="397"/>
        </w:trPr>
        <w:tc>
          <w:tcPr>
            <w:tcW w:w="648" w:type="dxa"/>
            <w:vMerge/>
          </w:tcPr>
          <w:p w14:paraId="5324CD3A" w14:textId="77777777" w:rsidR="00EA1D3B" w:rsidRDefault="00EA1D3B" w:rsidP="00EA1D3B">
            <w:pPr>
              <w:jc w:val="center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69B" w14:textId="50E2D15E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301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0EC7A4C3" w14:textId="042B91BD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C75" w14:textId="5D3A2902" w:rsidR="00EA1D3B" w:rsidRPr="00DB1C3D" w:rsidRDefault="00EA1D3B" w:rsidP="00EA1D3B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102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0F012026" w14:textId="2C6776AF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BC2" w14:textId="2764F02C" w:rsidR="00EA1D3B" w:rsidRPr="00DB1C3D" w:rsidRDefault="00EA1D3B" w:rsidP="00EA1D3B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0D1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2BA4C608" w14:textId="0E634238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10C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2BB45149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B4DF19A" w14:textId="3F9F34E3" w:rsidR="00EA1D3B" w:rsidRPr="00DB1C3D" w:rsidRDefault="00EA1D3B" w:rsidP="00EA1D3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A5C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384649B8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83A92D7" w14:textId="7B86D9B4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56A" w14:textId="77777777" w:rsidR="00EA1D3B" w:rsidRPr="005629B7" w:rsidRDefault="00EA1D3B" w:rsidP="00EA1D3B">
            <w:pPr>
              <w:rPr>
                <w:b/>
                <w:color w:val="000000" w:themeColor="text1"/>
                <w:sz w:val="16"/>
                <w:szCs w:val="16"/>
              </w:rPr>
            </w:pPr>
            <w:r w:rsidRPr="005629B7">
              <w:rPr>
                <w:b/>
                <w:color w:val="000000" w:themeColor="text1"/>
                <w:sz w:val="16"/>
                <w:szCs w:val="16"/>
              </w:rPr>
              <w:t>Ин.язык</w:t>
            </w:r>
          </w:p>
          <w:p w14:paraId="747F2AF2" w14:textId="77777777" w:rsidR="00EA1D3B" w:rsidRPr="005629B7" w:rsidRDefault="00EA1D3B" w:rsidP="00EA1D3B">
            <w:pPr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3A72BDE" w14:textId="4D9F8524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C3A066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1AED5F98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7A72097" w14:textId="1F790B7C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EA1D3B" w:rsidRPr="00971AE5" w14:paraId="318B5044" w14:textId="77777777" w:rsidTr="00E97DDD">
        <w:trPr>
          <w:trHeight w:val="397"/>
        </w:trPr>
        <w:tc>
          <w:tcPr>
            <w:tcW w:w="648" w:type="dxa"/>
            <w:vMerge/>
          </w:tcPr>
          <w:p w14:paraId="2ABE8D98" w14:textId="77777777" w:rsidR="00EA1D3B" w:rsidRPr="00A36033" w:rsidRDefault="00EA1D3B" w:rsidP="00EA1D3B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77A" w14:textId="2FAB9C12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F8B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30A7EE1D" w14:textId="638A4383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D05" w14:textId="7058A832" w:rsidR="00EA1D3B" w:rsidRPr="00DB1C3D" w:rsidRDefault="00EA1D3B" w:rsidP="00EA1D3B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563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3F087487" w14:textId="0308EDEC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578" w14:textId="3C7FF391" w:rsidR="00EA1D3B" w:rsidRPr="00DB1C3D" w:rsidRDefault="00EA1D3B" w:rsidP="00EA1D3B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9E1" w14:textId="77777777" w:rsidR="00EA1D3B" w:rsidRPr="005629B7" w:rsidRDefault="00EA1D3B" w:rsidP="00EA1D3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629B7">
              <w:rPr>
                <w:color w:val="000000" w:themeColor="text1"/>
                <w:sz w:val="12"/>
                <w:szCs w:val="12"/>
              </w:rPr>
              <w:t>каб.</w:t>
            </w:r>
          </w:p>
          <w:p w14:paraId="2854F20C" w14:textId="6799877B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EBE" w14:textId="77777777" w:rsidR="00EA1D3B" w:rsidRPr="00660C3A" w:rsidRDefault="00EA1D3B" w:rsidP="00EA1D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5DD68DF3" w14:textId="7A3E3396" w:rsidR="00EA1D3B" w:rsidRPr="00DB1C3D" w:rsidRDefault="00EA1D3B" w:rsidP="00EA1D3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A15" w14:textId="3F4DF3E8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F9F" w14:textId="77777777" w:rsidR="00EA1D3B" w:rsidRPr="00660C3A" w:rsidRDefault="00EA1D3B" w:rsidP="00EA1D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046A50DC" w14:textId="512918A8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D7E84" w14:textId="30A3D354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EA1D3B" w:rsidRPr="00971AE5" w14:paraId="41E34B91" w14:textId="77777777" w:rsidTr="00E97DDD">
        <w:trPr>
          <w:trHeight w:val="397"/>
        </w:trPr>
        <w:tc>
          <w:tcPr>
            <w:tcW w:w="648" w:type="dxa"/>
            <w:vMerge/>
          </w:tcPr>
          <w:p w14:paraId="0F291BE6" w14:textId="77777777" w:rsidR="00EA1D3B" w:rsidRPr="00A36033" w:rsidRDefault="00EA1D3B" w:rsidP="00EA1D3B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A9694" w14:textId="77777777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C4CB32" w14:textId="6951B5DC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B42B88" w14:textId="6E3F6ABA" w:rsidR="00EA1D3B" w:rsidRPr="00DB1C3D" w:rsidRDefault="00EA1D3B" w:rsidP="00EA1D3B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F6EF99" w14:textId="11EE46CD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52AFB3" w14:textId="7D1EE93B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B4E41" w14:textId="25E67692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65E07E" w14:textId="155F7584" w:rsidR="00EA1D3B" w:rsidRPr="00DB1C3D" w:rsidRDefault="00EA1D3B" w:rsidP="00EA1D3B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620330" w14:textId="0A2BFE75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8FCA4B" w14:textId="77777777" w:rsidR="00EA1D3B" w:rsidRPr="00DB1C3D" w:rsidRDefault="00EA1D3B" w:rsidP="00EA1D3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B74BC9" w14:textId="29FF05D7" w:rsidR="00EA1D3B" w:rsidRPr="00DB1C3D" w:rsidRDefault="00EA1D3B" w:rsidP="00EA1D3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693A2049" w14:textId="77777777" w:rsidR="00F56B46" w:rsidRDefault="00F56B46" w:rsidP="00853FB6">
      <w:pPr>
        <w:rPr>
          <w:b/>
          <w:bCs/>
        </w:rPr>
      </w:pPr>
    </w:p>
    <w:p w14:paraId="68845D77" w14:textId="77777777" w:rsidR="00F56B46" w:rsidRDefault="00F56B46" w:rsidP="00853FB6">
      <w:pPr>
        <w:rPr>
          <w:b/>
          <w:bCs/>
        </w:rPr>
      </w:pPr>
    </w:p>
    <w:p w14:paraId="014E5275" w14:textId="77777777" w:rsidR="00D9230F" w:rsidRDefault="00D9230F" w:rsidP="00853FB6">
      <w:pPr>
        <w:rPr>
          <w:b/>
          <w:bCs/>
        </w:rPr>
      </w:pPr>
    </w:p>
    <w:p w14:paraId="77E72C24" w14:textId="77777777" w:rsidR="00D9230F" w:rsidRPr="00D9230F" w:rsidRDefault="00D9230F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71645B2A" w14:textId="77777777" w:rsidR="006C7353" w:rsidRDefault="006C7353" w:rsidP="00853FB6">
      <w:pPr>
        <w:rPr>
          <w:b/>
          <w:bCs/>
        </w:rPr>
      </w:pPr>
    </w:p>
    <w:p w14:paraId="4E32612C" w14:textId="77777777" w:rsidR="006C7353" w:rsidRDefault="006C7353" w:rsidP="00853FB6">
      <w:pPr>
        <w:rPr>
          <w:b/>
          <w:bCs/>
        </w:rPr>
      </w:pPr>
    </w:p>
    <w:p w14:paraId="45C851B4" w14:textId="24C97281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</w:t>
      </w:r>
      <w:r w:rsidR="002932D2" w:rsidRPr="002932D2">
        <w:rPr>
          <w:b/>
        </w:rPr>
        <w:t xml:space="preserve">с </w:t>
      </w:r>
      <w:r w:rsidR="00B67342">
        <w:rPr>
          <w:b/>
        </w:rPr>
        <w:t>15</w:t>
      </w:r>
      <w:r w:rsidR="002932D2" w:rsidRPr="002932D2">
        <w:rPr>
          <w:b/>
        </w:rPr>
        <w:t>.0</w:t>
      </w:r>
      <w:r w:rsidR="006E0E81">
        <w:rPr>
          <w:b/>
        </w:rPr>
        <w:t>6</w:t>
      </w:r>
      <w:r w:rsidR="002932D2" w:rsidRPr="002932D2">
        <w:rPr>
          <w:b/>
        </w:rPr>
        <w:t xml:space="preserve">.2026 </w:t>
      </w:r>
      <w:r w:rsidR="00233A7C">
        <w:rPr>
          <w:b/>
        </w:rPr>
        <w:t>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1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418"/>
        <w:gridCol w:w="567"/>
        <w:gridCol w:w="6"/>
        <w:gridCol w:w="1553"/>
        <w:gridCol w:w="568"/>
        <w:gridCol w:w="6"/>
        <w:gridCol w:w="1553"/>
        <w:gridCol w:w="569"/>
        <w:gridCol w:w="6"/>
        <w:gridCol w:w="1553"/>
        <w:gridCol w:w="567"/>
        <w:gridCol w:w="17"/>
        <w:gridCol w:w="1540"/>
        <w:gridCol w:w="572"/>
      </w:tblGrid>
      <w:tr w:rsidR="00533E20" w14:paraId="0CB8A2C4" w14:textId="6E4CD746" w:rsidTr="006C7353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1991" w:type="dxa"/>
            <w:gridSpan w:val="3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112" w:type="dxa"/>
            <w:gridSpan w:val="2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944B3C" w14:paraId="12F15548" w14:textId="70E6D649" w:rsidTr="006C7353">
        <w:trPr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944B3C" w:rsidRDefault="00944B3C" w:rsidP="00944B3C">
            <w:pPr>
              <w:jc w:val="center"/>
            </w:pPr>
          </w:p>
          <w:p w14:paraId="6572A0F0" w14:textId="77777777" w:rsidR="00944B3C" w:rsidRPr="00C9318D" w:rsidRDefault="00944B3C" w:rsidP="00944B3C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944B3C" w:rsidRPr="00C9318D" w:rsidRDefault="00944B3C" w:rsidP="00944B3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944B3C" w:rsidRPr="00C56DFA" w:rsidRDefault="00944B3C" w:rsidP="00944B3C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93F" w14:textId="2556353B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7DB" w14:textId="7744D0ED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C2D" w14:textId="51A86290" w:rsidR="00944B3C" w:rsidRPr="006C7353" w:rsidRDefault="00944B3C" w:rsidP="00944B3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43DA1C9B" w:rsidR="00944B3C" w:rsidRPr="006C7353" w:rsidRDefault="00944B3C" w:rsidP="00944B3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8AF" w14:textId="0539AAA6" w:rsidR="00944B3C" w:rsidRPr="006C7353" w:rsidRDefault="00944B3C" w:rsidP="00944B3C">
            <w:pPr>
              <w:rPr>
                <w:color w:val="000000" w:themeColor="text1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105463B8" w:rsidR="00944B3C" w:rsidRPr="006C7353" w:rsidRDefault="00944B3C" w:rsidP="00944B3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B64" w14:textId="72C17E91" w:rsidR="00944B3C" w:rsidRPr="006C7353" w:rsidRDefault="00944B3C" w:rsidP="00944B3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04216E3A" w:rsidR="00944B3C" w:rsidRPr="006C7353" w:rsidRDefault="00944B3C" w:rsidP="00944B3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EAA" w14:textId="1AB09B81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71495EEA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189DF4CA" w14:textId="616D9E66" w:rsidTr="006C7353">
        <w:trPr>
          <w:cantSplit/>
          <w:trHeight w:val="276"/>
        </w:trPr>
        <w:tc>
          <w:tcPr>
            <w:tcW w:w="686" w:type="dxa"/>
            <w:vMerge/>
          </w:tcPr>
          <w:p w14:paraId="4F6171E3" w14:textId="77777777" w:rsidR="00944B3C" w:rsidRDefault="00944B3C" w:rsidP="00944B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D43" w14:textId="335032EA" w:rsidR="00944B3C" w:rsidRPr="006C7353" w:rsidRDefault="00944B3C" w:rsidP="00944B3C">
            <w:pPr>
              <w:rPr>
                <w:color w:val="000000" w:themeColor="text1"/>
                <w:sz w:val="14"/>
                <w:szCs w:val="14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8E0" w14:textId="26BE1C57" w:rsidR="00944B3C" w:rsidRPr="006C7353" w:rsidRDefault="00944B3C" w:rsidP="00944B3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280" w14:textId="74DF7D51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3CD7801E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1D4" w14:textId="5F14C08B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3A2B70E2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825" w14:textId="37E7BCAE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503E3A2C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D0C" w14:textId="0EA12572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6F1BB528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3984D3BD" w14:textId="14BCEFB1" w:rsidTr="006C7353">
        <w:trPr>
          <w:cantSplit/>
          <w:trHeight w:val="465"/>
        </w:trPr>
        <w:tc>
          <w:tcPr>
            <w:tcW w:w="686" w:type="dxa"/>
            <w:vMerge/>
          </w:tcPr>
          <w:p w14:paraId="7EC4B3EF" w14:textId="77777777" w:rsidR="00944B3C" w:rsidRDefault="00944B3C" w:rsidP="00944B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502" w14:textId="6FA1BBD8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A16" w14:textId="2AB03DA3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CD0" w14:textId="2413E031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298C7E76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588" w14:textId="53AB16A1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A11" w14:textId="658FFFE5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8C3" w14:textId="4AA851C9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BFC" w14:textId="365659B9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0B8" w14:textId="4B72F052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6F9622C2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01C15508" w14:textId="2E6DA2F9" w:rsidTr="006C7353">
        <w:trPr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944B3C" w:rsidRDefault="00944B3C" w:rsidP="00944B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EF6249" w14:textId="77777777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7EB78" w14:textId="260D652E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7D5E4" w14:textId="3401CA25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43B4BFCA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704DD2" w14:textId="48D7A670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666188" w14:textId="1418F2DA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8416C" w14:textId="1C2958B5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2804F" w14:textId="793CE47A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CBC9F" w14:textId="77777777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3AAE8262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1C81E790" w14:textId="77777777" w:rsidTr="00884891">
        <w:trPr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944B3C" w:rsidRDefault="00944B3C" w:rsidP="00944B3C">
            <w:pPr>
              <w:jc w:val="center"/>
            </w:pPr>
          </w:p>
          <w:p w14:paraId="24A0B4F1" w14:textId="77777777" w:rsidR="00944B3C" w:rsidRPr="00C9318D" w:rsidRDefault="00944B3C" w:rsidP="00944B3C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944B3C" w:rsidRPr="00C9318D" w:rsidRDefault="00944B3C" w:rsidP="00944B3C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944B3C" w:rsidRPr="00D86158" w:rsidRDefault="00944B3C" w:rsidP="00944B3C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5C8" w14:textId="3FD3E257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B0" w14:textId="3E9EEE3C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A12" w14:textId="41FEBD94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FA" w14:textId="64BBA5D0" w:rsidR="00944B3C" w:rsidRPr="006C7353" w:rsidRDefault="00944B3C" w:rsidP="00944B3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FE1" w14:textId="419E1551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68A4A96D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CDC" w14:textId="1FA4A5FA" w:rsidR="00944B3C" w:rsidRPr="006C7353" w:rsidRDefault="00944B3C" w:rsidP="00944B3C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0A802125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CD6" w14:textId="1BB95B05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75A7FD75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478BFC7A" w14:textId="77777777" w:rsidTr="00884891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944B3C" w:rsidRPr="00D86158" w:rsidRDefault="00944B3C" w:rsidP="00944B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53E" w14:textId="726AAA65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745" w14:textId="0117D6F6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DDD" w14:textId="764945E1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8D0" w14:textId="740ACBBF" w:rsidR="00944B3C" w:rsidRPr="006C7353" w:rsidRDefault="00944B3C" w:rsidP="00944B3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FE1" w14:textId="30CA11E1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531CAE9E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423" w14:textId="23EF585E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4E" w14:textId="301DD94E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3F2" w14:textId="4A6F68F3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29146" w14:textId="045E947E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131F1FAB" w14:textId="77777777" w:rsidTr="00884891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944B3C" w:rsidRPr="00D86158" w:rsidRDefault="00944B3C" w:rsidP="00944B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A47" w14:textId="14109AEE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3DD" w14:textId="5C144C90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FA7" w14:textId="127AE33C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0F6C322B" w:rsidR="00944B3C" w:rsidRPr="006C7353" w:rsidRDefault="00944B3C" w:rsidP="00944B3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2EC" w14:textId="12047368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4FCC0FBB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0B8" w14:textId="0C5F2577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392CEB78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E8D" w14:textId="6D47A5C2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2FFF80AA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6AA8D521" w14:textId="77777777" w:rsidTr="006C7353">
        <w:trPr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944B3C" w:rsidRPr="00D86158" w:rsidRDefault="00944B3C" w:rsidP="00944B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2B386" w14:textId="70AEFD9B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C5CD" w14:textId="04442683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9433CB" w14:textId="4586252A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E948" w14:textId="464C913A" w:rsidR="00944B3C" w:rsidRPr="006C7353" w:rsidRDefault="00944B3C" w:rsidP="00944B3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956A2" w14:textId="026C372A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0C8CF89D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B36831" w14:textId="172A54EA" w:rsidR="00944B3C" w:rsidRPr="006C7353" w:rsidRDefault="00944B3C" w:rsidP="00944B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0E57B" w14:textId="4E08501E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D9FFDD" w14:textId="77F7BDF1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763EABA0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44B3C" w14:paraId="219DAEB7" w14:textId="5AE009B7" w:rsidTr="006C7353">
        <w:trPr>
          <w:trHeight w:val="258"/>
        </w:trPr>
        <w:tc>
          <w:tcPr>
            <w:tcW w:w="686" w:type="dxa"/>
            <w:vMerge w:val="restart"/>
          </w:tcPr>
          <w:p w14:paraId="70E7BFBD" w14:textId="77777777" w:rsidR="00944B3C" w:rsidRPr="00D86158" w:rsidRDefault="00944B3C" w:rsidP="00944B3C">
            <w:pPr>
              <w:jc w:val="center"/>
              <w:rPr>
                <w:b/>
              </w:rPr>
            </w:pPr>
          </w:p>
          <w:p w14:paraId="05B39979" w14:textId="77777777" w:rsidR="00944B3C" w:rsidRDefault="00944B3C" w:rsidP="00944B3C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944B3C" w:rsidRDefault="00944B3C" w:rsidP="00944B3C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944B3C" w:rsidRDefault="00944B3C" w:rsidP="00944B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944B3C" w:rsidRDefault="00944B3C" w:rsidP="00944B3C">
            <w:pPr>
              <w:jc w:val="center"/>
              <w:rPr>
                <w:b/>
              </w:rPr>
            </w:pPr>
          </w:p>
          <w:p w14:paraId="3F4C1400" w14:textId="77777777" w:rsidR="00944B3C" w:rsidRPr="00C56DFA" w:rsidRDefault="00944B3C" w:rsidP="00944B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772" w14:textId="7EFDD7ED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8BB" w14:textId="6B51A225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8C2" w14:textId="15701120" w:rsidR="00944B3C" w:rsidRPr="006C7353" w:rsidRDefault="00944B3C" w:rsidP="00944B3C">
            <w:pPr>
              <w:rPr>
                <w:color w:val="000000" w:themeColor="text1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E1A" w14:textId="074DB193" w:rsidR="00944B3C" w:rsidRPr="006C7353" w:rsidRDefault="00944B3C" w:rsidP="00944B3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3D5" w14:textId="455A114E" w:rsidR="00944B3C" w:rsidRPr="006C7353" w:rsidRDefault="00944B3C" w:rsidP="00944B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BA6" w14:textId="2B56C6E9" w:rsidR="00944B3C" w:rsidRPr="006C7353" w:rsidRDefault="00944B3C" w:rsidP="00944B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6FA" w14:textId="637C753E" w:rsidR="00944B3C" w:rsidRPr="006C7353" w:rsidRDefault="00944B3C" w:rsidP="00944B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3F1" w14:textId="38AAC210" w:rsidR="00944B3C" w:rsidRPr="006C7353" w:rsidRDefault="00944B3C" w:rsidP="00944B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A6D" w14:textId="7CA17804" w:rsidR="00944B3C" w:rsidRPr="006C7353" w:rsidRDefault="00944B3C" w:rsidP="00944B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BFF0B" w14:textId="52E8C0C3" w:rsidR="00944B3C" w:rsidRPr="006C7353" w:rsidRDefault="00944B3C" w:rsidP="00944B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944B3C" w14:paraId="251BEA84" w14:textId="00442B15" w:rsidTr="006C7353">
        <w:trPr>
          <w:trHeight w:val="258"/>
        </w:trPr>
        <w:tc>
          <w:tcPr>
            <w:tcW w:w="686" w:type="dxa"/>
            <w:vMerge/>
          </w:tcPr>
          <w:p w14:paraId="634564C5" w14:textId="77777777" w:rsidR="00944B3C" w:rsidRPr="00D86158" w:rsidRDefault="00944B3C" w:rsidP="00944B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378" w14:textId="08EFF107" w:rsidR="00944B3C" w:rsidRPr="006C7353" w:rsidRDefault="00944B3C" w:rsidP="00944B3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464" w14:textId="77FE5123" w:rsidR="00944B3C" w:rsidRPr="006C7353" w:rsidRDefault="00944B3C" w:rsidP="00944B3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88D" w14:textId="0C3776DD" w:rsidR="00944B3C" w:rsidRPr="006C7353" w:rsidRDefault="00944B3C" w:rsidP="00944B3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85A" w14:textId="46D7BFCC" w:rsidR="00944B3C" w:rsidRPr="006C7353" w:rsidRDefault="00944B3C" w:rsidP="00944B3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251" w14:textId="524A0895" w:rsidR="00944B3C" w:rsidRPr="006C7353" w:rsidRDefault="00944B3C" w:rsidP="00944B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277" w14:textId="7D380DCC" w:rsidR="00944B3C" w:rsidRPr="006C7353" w:rsidRDefault="00944B3C" w:rsidP="00944B3C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46" w14:textId="5722CE96" w:rsidR="00944B3C" w:rsidRPr="006C7353" w:rsidRDefault="00944B3C" w:rsidP="00944B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FDA" w14:textId="6D5C2336" w:rsidR="00944B3C" w:rsidRPr="006C7353" w:rsidRDefault="00944B3C" w:rsidP="00944B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98F" w14:textId="10BC3F14" w:rsidR="00944B3C" w:rsidRPr="006C7353" w:rsidRDefault="00944B3C" w:rsidP="00944B3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A44BE" w14:textId="7139483D" w:rsidR="00944B3C" w:rsidRPr="006C7353" w:rsidRDefault="00944B3C" w:rsidP="00944B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944B3C" w14:paraId="1D00A5F1" w14:textId="2A2C085D" w:rsidTr="00A7119D">
        <w:trPr>
          <w:trHeight w:val="376"/>
        </w:trPr>
        <w:tc>
          <w:tcPr>
            <w:tcW w:w="686" w:type="dxa"/>
            <w:vMerge/>
          </w:tcPr>
          <w:p w14:paraId="39445F79" w14:textId="77777777" w:rsidR="00944B3C" w:rsidRPr="00D86158" w:rsidRDefault="00944B3C" w:rsidP="00944B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489" w14:textId="6351A5EE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694" w14:textId="4E578615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721" w14:textId="6D2926D6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3B7" w14:textId="5EC3DB86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B50" w14:textId="3F48A455" w:rsidR="00944B3C" w:rsidRPr="006C7353" w:rsidRDefault="00944B3C" w:rsidP="00944B3C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D50" w14:textId="60D52F5D" w:rsidR="00944B3C" w:rsidRPr="006C7353" w:rsidRDefault="00944B3C" w:rsidP="00944B3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DCF" w14:textId="6A129490" w:rsidR="00944B3C" w:rsidRPr="006C7353" w:rsidRDefault="00944B3C" w:rsidP="00944B3C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246" w14:textId="65DA3DD7" w:rsidR="00944B3C" w:rsidRPr="006C7353" w:rsidRDefault="00944B3C" w:rsidP="00944B3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90A" w14:textId="462E3F70" w:rsidR="00944B3C" w:rsidRPr="006C7353" w:rsidRDefault="00944B3C" w:rsidP="00944B3C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DA5F36" w14:textId="51325399" w:rsidR="00944B3C" w:rsidRPr="006C7353" w:rsidRDefault="00944B3C" w:rsidP="00944B3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944B3C" w14:paraId="2AD40806" w14:textId="77777777" w:rsidTr="00160F3E">
        <w:trPr>
          <w:trHeight w:val="258"/>
        </w:trPr>
        <w:tc>
          <w:tcPr>
            <w:tcW w:w="686" w:type="dxa"/>
            <w:vMerge/>
          </w:tcPr>
          <w:p w14:paraId="47DA2E4E" w14:textId="77777777" w:rsidR="00944B3C" w:rsidRPr="00D86158" w:rsidRDefault="00944B3C" w:rsidP="00944B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592402" w14:textId="77448DFE" w:rsidR="00944B3C" w:rsidRPr="006C7353" w:rsidRDefault="00944B3C" w:rsidP="00944B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F55B5" w14:textId="1C083A91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C7F605" w14:textId="02BB98BB" w:rsidR="00944B3C" w:rsidRPr="006C7353" w:rsidRDefault="00944B3C" w:rsidP="00944B3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35DB8F" w14:textId="71DEFF6B" w:rsidR="00944B3C" w:rsidRPr="006C7353" w:rsidRDefault="00944B3C" w:rsidP="00944B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34CA34" w14:textId="12F9A2A3" w:rsidR="00944B3C" w:rsidRPr="006C7353" w:rsidRDefault="00944B3C" w:rsidP="00944B3C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3DEAC9" w14:textId="0DE10DE0" w:rsidR="00944B3C" w:rsidRPr="006C7353" w:rsidRDefault="00944B3C" w:rsidP="00944B3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4D5D7" w14:textId="1F246E9D" w:rsidR="00944B3C" w:rsidRPr="006C7353" w:rsidRDefault="00944B3C" w:rsidP="00944B3C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6C9B7B" w14:textId="48667F0A" w:rsidR="00944B3C" w:rsidRPr="006C7353" w:rsidRDefault="00944B3C" w:rsidP="00944B3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25B60F" w14:textId="12BE02A8" w:rsidR="00944B3C" w:rsidRPr="006C7353" w:rsidRDefault="00944B3C" w:rsidP="00944B3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333DBB" w14:textId="1E7893FE" w:rsidR="00944B3C" w:rsidRPr="006C7353" w:rsidRDefault="00944B3C" w:rsidP="00944B3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470256" w14:paraId="2E4A89DA" w14:textId="4E5157B4" w:rsidTr="00F81763">
        <w:trPr>
          <w:trHeight w:val="342"/>
        </w:trPr>
        <w:tc>
          <w:tcPr>
            <w:tcW w:w="686" w:type="dxa"/>
            <w:vMerge w:val="restart"/>
          </w:tcPr>
          <w:p w14:paraId="7D0B6CCE" w14:textId="77777777" w:rsidR="00470256" w:rsidRDefault="00470256" w:rsidP="00470256">
            <w:pPr>
              <w:jc w:val="center"/>
              <w:rPr>
                <w:b/>
              </w:rPr>
            </w:pPr>
          </w:p>
          <w:p w14:paraId="3A5A1711" w14:textId="77777777" w:rsidR="00470256" w:rsidRDefault="00470256" w:rsidP="00470256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470256" w:rsidRPr="00D86158" w:rsidRDefault="00470256" w:rsidP="00470256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470256" w:rsidRPr="00C56DFA" w:rsidRDefault="00470256" w:rsidP="0047025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470256" w:rsidRPr="00D86158" w:rsidRDefault="00470256" w:rsidP="0047025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434" w14:textId="04307060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6" w14:textId="5153CE98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8C2" w14:textId="2B733B83" w:rsidR="00470256" w:rsidRPr="00160F3E" w:rsidRDefault="00470256" w:rsidP="00470256">
            <w:pPr>
              <w:rPr>
                <w:color w:val="000000" w:themeColor="text1"/>
                <w:sz w:val="12"/>
                <w:szCs w:val="12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C5E" w14:textId="7EBEE1A9" w:rsidR="00470256" w:rsidRPr="00160F3E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949" w14:textId="74B16E1B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656" w14:textId="55D9F7F8" w:rsidR="00470256" w:rsidRPr="00160F3E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89B" w14:textId="07E0CAC1" w:rsidR="00470256" w:rsidRPr="00160F3E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1F4" w14:textId="55CF0C61" w:rsidR="00470256" w:rsidRPr="00160F3E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97C" w14:textId="33CDD7B0" w:rsidR="00470256" w:rsidRPr="00160F3E" w:rsidRDefault="00470256" w:rsidP="0047025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98011" w14:textId="5716A21A" w:rsidR="00470256" w:rsidRPr="00160F3E" w:rsidRDefault="00470256" w:rsidP="0047025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70256" w14:paraId="73E86052" w14:textId="79A2EDF4" w:rsidTr="00F81763">
        <w:trPr>
          <w:trHeight w:val="113"/>
        </w:trPr>
        <w:tc>
          <w:tcPr>
            <w:tcW w:w="686" w:type="dxa"/>
            <w:vMerge/>
          </w:tcPr>
          <w:p w14:paraId="7C97459A" w14:textId="77777777" w:rsidR="00470256" w:rsidRDefault="00470256" w:rsidP="004702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E21" w14:textId="58D1981D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CF5" w14:textId="7BC56CC5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460" w14:textId="49CB2EE6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A45" w14:textId="12D315B5" w:rsidR="00470256" w:rsidRPr="00160F3E" w:rsidRDefault="00470256" w:rsidP="00470256">
            <w:pPr>
              <w:ind w:hanging="12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0A1" w14:textId="2DDEED4B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4AC" w14:textId="5C421F4D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EF9" w14:textId="7419E4A3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683" w14:textId="20652EB0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B75" w14:textId="3BB56017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AFF26C" w14:textId="343CFCFC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0256" w:rsidRPr="0089138F" w14:paraId="651E4D0D" w14:textId="1CF40F40" w:rsidTr="00F81763">
        <w:trPr>
          <w:trHeight w:val="411"/>
        </w:trPr>
        <w:tc>
          <w:tcPr>
            <w:tcW w:w="686" w:type="dxa"/>
            <w:vMerge/>
          </w:tcPr>
          <w:p w14:paraId="34C42A84" w14:textId="77777777" w:rsidR="00470256" w:rsidRDefault="00470256" w:rsidP="004702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98A" w14:textId="456AC202" w:rsidR="00470256" w:rsidRPr="00160F3E" w:rsidRDefault="00470256" w:rsidP="00470256">
            <w:pPr>
              <w:rPr>
                <w:color w:val="000000" w:themeColor="text1"/>
                <w:sz w:val="12"/>
                <w:szCs w:val="12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2C4" w14:textId="2BA199D3" w:rsidR="00470256" w:rsidRPr="00160F3E" w:rsidRDefault="00470256" w:rsidP="0047025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4F7" w14:textId="47B47190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5BD" w14:textId="70757441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26D" w14:textId="61C8FBB4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4A4" w14:textId="766D0872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8A8" w14:textId="5DEA3132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E63" w14:textId="7C6E3F73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DE" w14:textId="09785B24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ED48D" w14:textId="646AA175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0256" w:rsidRPr="003E2D65" w14:paraId="3CCF1F99" w14:textId="7FDD0919" w:rsidTr="00A31327">
        <w:trPr>
          <w:trHeight w:val="258"/>
        </w:trPr>
        <w:tc>
          <w:tcPr>
            <w:tcW w:w="686" w:type="dxa"/>
            <w:vMerge/>
          </w:tcPr>
          <w:p w14:paraId="567EE03C" w14:textId="77777777" w:rsidR="00470256" w:rsidRPr="003E2D65" w:rsidRDefault="00470256" w:rsidP="004702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3F3AF1" w14:textId="77777777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943C03" w14:textId="04ED7F74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776879" w14:textId="651847D4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29ED6CBE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D0CF5" w14:textId="4798C091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6FD8E" w14:textId="4A206719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76D05" w14:textId="0F42E730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E2159" w14:textId="2E871525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A2351" w14:textId="77777777" w:rsidR="00470256" w:rsidRPr="00160F3E" w:rsidRDefault="00470256" w:rsidP="0047025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730DC9" w14:textId="1B3ED04F" w:rsidR="00470256" w:rsidRPr="00160F3E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70256" w14:paraId="7A5377D2" w14:textId="30E4B216" w:rsidTr="00470256">
        <w:trPr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470256" w:rsidRDefault="00470256" w:rsidP="00470256">
            <w:pPr>
              <w:jc w:val="center"/>
            </w:pPr>
          </w:p>
          <w:p w14:paraId="0FE3A603" w14:textId="1861B612" w:rsidR="00470256" w:rsidRDefault="00470256" w:rsidP="00470256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470256" w:rsidRPr="00C9318D" w:rsidRDefault="00470256" w:rsidP="00470256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470256" w:rsidRPr="00C56DFA" w:rsidRDefault="00470256" w:rsidP="00470256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3BA" w14:textId="77777777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2001ECFE" w14:textId="29D20D9C" w:rsidR="00470256" w:rsidRPr="006C7353" w:rsidRDefault="00470256" w:rsidP="00470256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57F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CC345A4" w14:textId="72513271" w:rsidR="00470256" w:rsidRPr="006C735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D0C" w14:textId="3BE19FF5" w:rsidR="00470256" w:rsidRPr="006C7353" w:rsidRDefault="00470256" w:rsidP="0047025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4E4" w14:textId="54938EFF" w:rsidR="00470256" w:rsidRPr="006C7353" w:rsidRDefault="00470256" w:rsidP="0047025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AE0" w14:textId="77777777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1FCE3816" w14:textId="7240C6A0" w:rsidR="00470256" w:rsidRPr="00944B3C" w:rsidRDefault="00470256" w:rsidP="00470256">
            <w:pPr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271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54A7909" w14:textId="40975D1F" w:rsidR="00470256" w:rsidRPr="00944B3C" w:rsidRDefault="00470256" w:rsidP="0047025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4B2" w14:textId="77777777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126ECE0A" w14:textId="402B82E7" w:rsidR="00470256" w:rsidRPr="006C7353" w:rsidRDefault="00470256" w:rsidP="00470256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D9B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FE31A0B" w14:textId="7D28583F" w:rsidR="00470256" w:rsidRPr="006C7353" w:rsidRDefault="00470256" w:rsidP="00470256">
            <w:pPr>
              <w:jc w:val="center"/>
              <w:rPr>
                <w:b/>
                <w:bCs/>
                <w:color w:val="EE0000"/>
                <w:sz w:val="10"/>
                <w:szCs w:val="10"/>
                <w:lang w:val="en-US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238" w14:textId="58ED4EB0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40050287" w14:textId="02A4F329" w:rsidR="00470256" w:rsidRPr="006C7353" w:rsidRDefault="00470256" w:rsidP="00470256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112644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5AAADC47" w14:textId="65F5C549" w:rsidR="00470256" w:rsidRPr="006C7353" w:rsidRDefault="00470256" w:rsidP="0047025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</w:tr>
      <w:tr w:rsidR="00470256" w:rsidRPr="007C3F7B" w14:paraId="16F09C98" w14:textId="67D18581" w:rsidTr="00470256">
        <w:trPr>
          <w:cantSplit/>
          <w:trHeight w:val="230"/>
        </w:trPr>
        <w:tc>
          <w:tcPr>
            <w:tcW w:w="686" w:type="dxa"/>
            <w:vMerge/>
          </w:tcPr>
          <w:p w14:paraId="6F28ABEC" w14:textId="77777777" w:rsidR="00470256" w:rsidRDefault="00470256" w:rsidP="004702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F2F" w14:textId="77777777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14B79A73" w14:textId="1C20C969" w:rsidR="00470256" w:rsidRPr="006C7353" w:rsidRDefault="00470256" w:rsidP="00470256">
            <w:pPr>
              <w:rPr>
                <w:color w:val="EE0000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3DF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6813C3C" w14:textId="6DF90AB9" w:rsidR="00470256" w:rsidRPr="006C7353" w:rsidRDefault="00470256" w:rsidP="00470256">
            <w:pPr>
              <w:jc w:val="center"/>
              <w:rPr>
                <w:color w:val="EE0000"/>
                <w:sz w:val="14"/>
                <w:szCs w:val="14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1AA" w14:textId="0F00582E" w:rsidR="00470256" w:rsidRPr="006C7353" w:rsidRDefault="00470256" w:rsidP="004702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95E" w14:textId="59C2533E" w:rsidR="00470256" w:rsidRPr="006C7353" w:rsidRDefault="00470256" w:rsidP="00470256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076" w14:textId="77777777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3588211C" w14:textId="61A1AC4F" w:rsidR="00470256" w:rsidRPr="006C7353" w:rsidRDefault="00470256" w:rsidP="00470256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F6C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426B0BC9" w14:textId="2A57D24A" w:rsidR="00470256" w:rsidRPr="006C735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7C9" w14:textId="77777777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4EDDDB26" w14:textId="7A0A66E6" w:rsidR="00470256" w:rsidRPr="006C7353" w:rsidRDefault="00470256" w:rsidP="00470256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25D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302D16F9" w14:textId="6F63C50D" w:rsidR="00470256" w:rsidRPr="006C735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B80" w14:textId="77777777" w:rsidR="00470256" w:rsidRPr="00B858C5" w:rsidRDefault="00470256" w:rsidP="004702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Анатомия</w:t>
            </w:r>
          </w:p>
          <w:p w14:paraId="6EA9D46D" w14:textId="136EFD0B" w:rsidR="00470256" w:rsidRPr="006C7353" w:rsidRDefault="00470256" w:rsidP="00470256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дских С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E43AC" w14:textId="77777777" w:rsidR="00470256" w:rsidRPr="00B858C5" w:rsidRDefault="00470256" w:rsidP="004702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каб.</w:t>
            </w:r>
          </w:p>
          <w:p w14:paraId="2C6CF666" w14:textId="06A6EB90" w:rsidR="00470256" w:rsidRPr="006C7353" w:rsidRDefault="00470256" w:rsidP="00470256">
            <w:pPr>
              <w:jc w:val="center"/>
              <w:rPr>
                <w:color w:val="EE0000"/>
                <w:sz w:val="16"/>
                <w:szCs w:val="16"/>
              </w:rPr>
            </w:pPr>
            <w:r w:rsidRPr="00B858C5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</w:tr>
      <w:tr w:rsidR="00A31327" w14:paraId="2457E4A6" w14:textId="6B356744" w:rsidTr="00A31327">
        <w:trPr>
          <w:cantSplit/>
          <w:trHeight w:val="318"/>
        </w:trPr>
        <w:tc>
          <w:tcPr>
            <w:tcW w:w="686" w:type="dxa"/>
            <w:vMerge/>
          </w:tcPr>
          <w:p w14:paraId="27B4420C" w14:textId="77777777" w:rsidR="00A31327" w:rsidRDefault="00A31327" w:rsidP="00A31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533" w14:textId="77777777" w:rsidR="00A31327" w:rsidRPr="00660C3A" w:rsidRDefault="00A31327" w:rsidP="00A313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7F7CE3F7" w14:textId="48D4280F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5B3" w14:textId="0E119BD2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FE5" w14:textId="525D2EB5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7BC" w14:textId="38B8494E" w:rsidR="00A31327" w:rsidRPr="006C7353" w:rsidRDefault="00A31327" w:rsidP="00A31327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E62" w14:textId="77777777" w:rsidR="00A31327" w:rsidRPr="00660C3A" w:rsidRDefault="00A31327" w:rsidP="00A313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39F0252F" w14:textId="34CFEF08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829" w14:textId="2811E00C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DBB" w14:textId="77777777" w:rsidR="00A31327" w:rsidRPr="00660C3A" w:rsidRDefault="00A31327" w:rsidP="00A313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748B04C7" w14:textId="26F6E28D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EE4" w14:textId="685DF91C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BF1" w14:textId="77777777" w:rsidR="00A31327" w:rsidRPr="00660C3A" w:rsidRDefault="00A31327" w:rsidP="00A313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63BF9028" w14:textId="4AA6D649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C95B11" w14:textId="7D778F06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A31327" w14:paraId="7997731D" w14:textId="4BB782CD" w:rsidTr="00A31327">
        <w:trPr>
          <w:trHeight w:val="243"/>
        </w:trPr>
        <w:tc>
          <w:tcPr>
            <w:tcW w:w="686" w:type="dxa"/>
            <w:vMerge/>
          </w:tcPr>
          <w:p w14:paraId="5AEB6801" w14:textId="77777777" w:rsidR="00A31327" w:rsidRDefault="00A31327" w:rsidP="00A313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1F903A" w14:textId="77777777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52EE94" w14:textId="7255E42D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30965" w14:textId="72EA64FB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5C3B16" w14:textId="2530DE0E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32C52" w14:textId="5EC39613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281F40" w14:textId="106152B0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2AA8B8" w14:textId="77777777" w:rsidR="00A31327" w:rsidRPr="00660C3A" w:rsidRDefault="00A31327" w:rsidP="00A3132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3C44DD37" w14:textId="17979D39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E754D5" w14:textId="2E774948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30CD2B" w14:textId="77777777" w:rsidR="00A31327" w:rsidRPr="006C7353" w:rsidRDefault="00A31327" w:rsidP="00A3132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DB7CE5" w14:textId="45A01ACC" w:rsidR="00A31327" w:rsidRPr="006C7353" w:rsidRDefault="00A31327" w:rsidP="00A3132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60F3E" w:rsidRPr="009017E4" w14:paraId="34C4F9EA" w14:textId="1F52A939" w:rsidTr="00A31327">
        <w:trPr>
          <w:trHeight w:val="386"/>
        </w:trPr>
        <w:tc>
          <w:tcPr>
            <w:tcW w:w="686" w:type="dxa"/>
            <w:vMerge w:val="restart"/>
          </w:tcPr>
          <w:p w14:paraId="30B80429" w14:textId="77777777" w:rsidR="00160F3E" w:rsidRDefault="00160F3E" w:rsidP="00160F3E">
            <w:pPr>
              <w:jc w:val="center"/>
            </w:pPr>
          </w:p>
          <w:p w14:paraId="1E847941" w14:textId="77777777" w:rsidR="00160F3E" w:rsidRPr="00C9318D" w:rsidRDefault="00160F3E" w:rsidP="00160F3E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160F3E" w:rsidRPr="00C9318D" w:rsidRDefault="00160F3E" w:rsidP="00160F3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160F3E" w:rsidRPr="00C56DFA" w:rsidRDefault="00160F3E" w:rsidP="00160F3E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914" w14:textId="47AD117B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F48" w14:textId="05C2B124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8FD" w14:textId="57B9CF0A" w:rsidR="00160F3E" w:rsidRPr="006C7353" w:rsidRDefault="00160F3E" w:rsidP="00160F3E">
            <w:pPr>
              <w:rPr>
                <w:color w:val="EE0000"/>
                <w:sz w:val="12"/>
                <w:szCs w:val="12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05B" w14:textId="0E488488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53B" w14:textId="1E9F5478" w:rsidR="00160F3E" w:rsidRPr="006C7353" w:rsidRDefault="00160F3E" w:rsidP="00160F3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1DE" w14:textId="61784C78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2A9" w14:textId="169528F2" w:rsidR="00160F3E" w:rsidRPr="006C7353" w:rsidRDefault="00160F3E" w:rsidP="00160F3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43D" w14:textId="73507FB0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F2F" w14:textId="06CB0E1B" w:rsidR="00160F3E" w:rsidRPr="006C7353" w:rsidRDefault="00160F3E" w:rsidP="00160F3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59E954" w14:textId="36E8D92E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60F3E" w:rsidRPr="009017E4" w14:paraId="3B98D214" w14:textId="050B44D5" w:rsidTr="00B66429">
        <w:trPr>
          <w:trHeight w:val="258"/>
        </w:trPr>
        <w:tc>
          <w:tcPr>
            <w:tcW w:w="686" w:type="dxa"/>
            <w:vMerge/>
          </w:tcPr>
          <w:p w14:paraId="608C07A5" w14:textId="77777777" w:rsidR="00160F3E" w:rsidRDefault="00160F3E" w:rsidP="00160F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95C" w14:textId="1DE09C78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1CE" w14:textId="6D04A518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3C3" w14:textId="3205B892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E48" w14:textId="20868D7C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B4C" w14:textId="30FF3468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56" w14:textId="498A5365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34B" w14:textId="66FA5A0A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6EE" w14:textId="2D5D2519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252" w14:textId="63B35A7C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08A00B" w14:textId="72A3224F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60F3E" w:rsidRPr="009017E4" w14:paraId="4E9D78D4" w14:textId="77777777" w:rsidTr="00B66429">
        <w:trPr>
          <w:trHeight w:val="258"/>
        </w:trPr>
        <w:tc>
          <w:tcPr>
            <w:tcW w:w="686" w:type="dxa"/>
            <w:vMerge/>
          </w:tcPr>
          <w:p w14:paraId="6B08C7A8" w14:textId="77777777" w:rsidR="00160F3E" w:rsidRDefault="00160F3E" w:rsidP="00160F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79D" w14:textId="776813AD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E91" w14:textId="472F8675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F52" w14:textId="02D40BD6" w:rsidR="00160F3E" w:rsidRPr="006C7353" w:rsidRDefault="00160F3E" w:rsidP="00160F3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A92" w14:textId="1BD6C2DF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C34" w14:textId="7D2699CF" w:rsidR="00160F3E" w:rsidRPr="006C7353" w:rsidRDefault="00160F3E" w:rsidP="00160F3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693" w14:textId="4CE7A557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D84" w14:textId="4EAF16A7" w:rsidR="00160F3E" w:rsidRPr="006C7353" w:rsidRDefault="00160F3E" w:rsidP="00160F3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22B" w14:textId="2E04DF1C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889" w14:textId="0F1E8A13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396325" w14:textId="21A3A5C3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60F3E" w:rsidRPr="009017E4" w14:paraId="4C0DDA18" w14:textId="4BF07AAC" w:rsidTr="00B66429">
        <w:trPr>
          <w:trHeight w:val="258"/>
        </w:trPr>
        <w:tc>
          <w:tcPr>
            <w:tcW w:w="686" w:type="dxa"/>
            <w:vMerge/>
          </w:tcPr>
          <w:p w14:paraId="70C025B9" w14:textId="77777777" w:rsidR="00160F3E" w:rsidRDefault="00160F3E" w:rsidP="00160F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17983" w14:textId="77777777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08653" w14:textId="7D0CA2E0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F9C2B" w14:textId="1E1AFFC9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6D78A" w14:textId="0CD3829C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3169E" w14:textId="2946642E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E77BF1" w14:textId="0C7DF375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A89940" w14:textId="56F19290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0BD9F4" w14:textId="0C908DF6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F53ADC" w14:textId="20A2BC35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FE020" w14:textId="1E1B0CAE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60F3E" w14:paraId="68D09F33" w14:textId="30462635" w:rsidTr="00C56D76">
        <w:trPr>
          <w:trHeight w:val="424"/>
        </w:trPr>
        <w:tc>
          <w:tcPr>
            <w:tcW w:w="686" w:type="dxa"/>
            <w:vMerge w:val="restart"/>
          </w:tcPr>
          <w:p w14:paraId="4A74B08C" w14:textId="77777777" w:rsidR="00160F3E" w:rsidRDefault="00160F3E" w:rsidP="00160F3E">
            <w:pPr>
              <w:jc w:val="center"/>
            </w:pPr>
          </w:p>
          <w:p w14:paraId="79A5D5EE" w14:textId="77777777" w:rsidR="00160F3E" w:rsidRPr="00C9318D" w:rsidRDefault="00160F3E" w:rsidP="00160F3E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160F3E" w:rsidRPr="00C9318D" w:rsidRDefault="00160F3E" w:rsidP="00160F3E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160F3E" w:rsidRDefault="00160F3E" w:rsidP="00160F3E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B05" w14:textId="26BED550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8B4" w14:textId="251D3382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11B" w14:textId="5D0F6A97" w:rsidR="00160F3E" w:rsidRPr="006C7353" w:rsidRDefault="00160F3E" w:rsidP="00160F3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A87" w14:textId="3378FC40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879" w14:textId="02FC5B97" w:rsidR="00160F3E" w:rsidRPr="006C7353" w:rsidRDefault="00160F3E" w:rsidP="00160F3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464" w14:textId="2652564C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E56" w14:textId="116969A5" w:rsidR="00160F3E" w:rsidRPr="006C7353" w:rsidRDefault="00160F3E" w:rsidP="00160F3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AA0" w14:textId="14068947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06" w14:textId="305D0B3A" w:rsidR="00160F3E" w:rsidRPr="006C7353" w:rsidRDefault="00160F3E" w:rsidP="00160F3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37488" w14:textId="7C8476F3" w:rsidR="00160F3E" w:rsidRPr="006C7353" w:rsidRDefault="00160F3E" w:rsidP="00160F3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60F3E" w14:paraId="0246C0EB" w14:textId="0C59445E" w:rsidTr="00C56D76">
        <w:trPr>
          <w:trHeight w:val="258"/>
        </w:trPr>
        <w:tc>
          <w:tcPr>
            <w:tcW w:w="686" w:type="dxa"/>
            <w:vMerge/>
          </w:tcPr>
          <w:p w14:paraId="70FF3B5F" w14:textId="77777777" w:rsidR="00160F3E" w:rsidRDefault="00160F3E" w:rsidP="00160F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9BA" w14:textId="00D4420A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82B" w14:textId="6B061F8B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EC8" w14:textId="252491BA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E3A" w14:textId="06F741EC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92B" w14:textId="22130990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A5C" w14:textId="4F62B0E7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9F7" w14:textId="096F98C7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1E4" w14:textId="1944CD48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E20" w14:textId="06D29CEC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A9A1A8" w14:textId="58DAB26B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60F3E" w14:paraId="7BFEE74C" w14:textId="77777777" w:rsidTr="00C56D76">
        <w:trPr>
          <w:trHeight w:val="258"/>
        </w:trPr>
        <w:tc>
          <w:tcPr>
            <w:tcW w:w="686" w:type="dxa"/>
            <w:vMerge/>
          </w:tcPr>
          <w:p w14:paraId="480C31F7" w14:textId="77777777" w:rsidR="00160F3E" w:rsidRDefault="00160F3E" w:rsidP="00160F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B4" w14:textId="58FBA4E9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A70" w14:textId="5AA45EAF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159" w14:textId="16DA0076" w:rsidR="00160F3E" w:rsidRPr="006C7353" w:rsidRDefault="00160F3E" w:rsidP="00160F3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90C" w14:textId="44505CA6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D28C" w14:textId="2C4D4C47" w:rsidR="00160F3E" w:rsidRPr="006C7353" w:rsidRDefault="00160F3E" w:rsidP="00160F3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FC0" w14:textId="2C7417E9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8E3" w14:textId="5573C395" w:rsidR="00160F3E" w:rsidRPr="006C7353" w:rsidRDefault="00160F3E" w:rsidP="00160F3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8E3" w14:textId="55231740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232" w14:textId="312378EA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  <w:r w:rsidRPr="004C45D1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850AE0" w14:textId="38E285EB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60F3E" w14:paraId="509439C9" w14:textId="3AAB8751" w:rsidTr="00C56D76">
        <w:trPr>
          <w:trHeight w:val="258"/>
        </w:trPr>
        <w:tc>
          <w:tcPr>
            <w:tcW w:w="686" w:type="dxa"/>
            <w:vMerge/>
          </w:tcPr>
          <w:p w14:paraId="6F639BEF" w14:textId="77777777" w:rsidR="00160F3E" w:rsidRDefault="00160F3E" w:rsidP="00160F3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2222F9" w14:textId="77777777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2AD03" w14:textId="010078AD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41FFE1" w14:textId="65386B33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0248E2" w14:textId="407573C5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001C6" w14:textId="74E72A26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610218" w14:textId="6348EEFC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381AC" w14:textId="00052B11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2971A" w14:textId="6151E5C5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6DE604" w14:textId="1DE8920F" w:rsidR="00160F3E" w:rsidRPr="006C7353" w:rsidRDefault="00160F3E" w:rsidP="00160F3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E2C0F0" w14:textId="7E380277" w:rsidR="00160F3E" w:rsidRPr="006C7353" w:rsidRDefault="00160F3E" w:rsidP="00160F3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7C0D9752" w14:textId="77777777" w:rsidR="001D32A9" w:rsidRDefault="001D32A9" w:rsidP="00853FB6">
      <w:pPr>
        <w:rPr>
          <w:b/>
          <w:bCs/>
        </w:rPr>
      </w:pPr>
    </w:p>
    <w:p w14:paraId="493A1A3B" w14:textId="77777777" w:rsidR="001D32A9" w:rsidRDefault="001D32A9" w:rsidP="00853FB6">
      <w:pPr>
        <w:rPr>
          <w:b/>
          <w:bCs/>
          <w:lang w:val="en-US"/>
        </w:rPr>
      </w:pPr>
    </w:p>
    <w:p w14:paraId="11757918" w14:textId="77777777" w:rsidR="004B13BC" w:rsidRPr="004B13BC" w:rsidRDefault="004B13BC" w:rsidP="00853FB6">
      <w:pPr>
        <w:rPr>
          <w:b/>
          <w:bCs/>
          <w:lang w:val="en-US"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172E3C5F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</w:t>
      </w:r>
      <w:r w:rsidR="002932D2" w:rsidRPr="002932D2">
        <w:rPr>
          <w:b/>
        </w:rPr>
        <w:t xml:space="preserve">с </w:t>
      </w:r>
      <w:r w:rsidR="00B67342">
        <w:rPr>
          <w:b/>
        </w:rPr>
        <w:t>15</w:t>
      </w:r>
      <w:r w:rsidR="002932D2" w:rsidRPr="002932D2">
        <w:rPr>
          <w:b/>
        </w:rPr>
        <w:t>.0</w:t>
      </w:r>
      <w:r w:rsidR="006A5403">
        <w:rPr>
          <w:b/>
        </w:rPr>
        <w:t>6</w:t>
      </w:r>
      <w:r w:rsidR="002932D2" w:rsidRPr="002932D2">
        <w:rPr>
          <w:b/>
        </w:rPr>
        <w:t xml:space="preserve">.2026 </w:t>
      </w:r>
      <w:r w:rsidR="00EB38D8">
        <w:rPr>
          <w:b/>
        </w:rPr>
        <w:t>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  <w:gridCol w:w="1559"/>
        <w:gridCol w:w="574"/>
        <w:gridCol w:w="1555"/>
        <w:gridCol w:w="567"/>
        <w:gridCol w:w="1554"/>
        <w:gridCol w:w="709"/>
      </w:tblGrid>
      <w:tr w:rsidR="00452F73" w14:paraId="43FB4732" w14:textId="77777777" w:rsidTr="00FD7DEB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2263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FD7DEB" w14:paraId="3F0B46DD" w14:textId="77777777" w:rsidTr="00FD7DEB">
        <w:trPr>
          <w:cantSplit/>
          <w:trHeight w:val="354"/>
        </w:trPr>
        <w:tc>
          <w:tcPr>
            <w:tcW w:w="643" w:type="dxa"/>
            <w:vMerge w:val="restart"/>
          </w:tcPr>
          <w:p w14:paraId="19E717EB" w14:textId="77777777" w:rsidR="00FD7DEB" w:rsidRDefault="00FD7DEB" w:rsidP="00FD7DEB">
            <w:pPr>
              <w:jc w:val="center"/>
            </w:pPr>
          </w:p>
          <w:p w14:paraId="518D422D" w14:textId="77777777" w:rsidR="00FD7DEB" w:rsidRPr="00C9318D" w:rsidRDefault="00FD7DEB" w:rsidP="00FD7DE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FD7DEB" w:rsidRPr="00C9318D" w:rsidRDefault="00FD7DEB" w:rsidP="00FD7DE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FD7DEB" w:rsidRPr="00C56DFA" w:rsidRDefault="00FD7DEB" w:rsidP="00FD7DEB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5BC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6648733" w14:textId="0368F425" w:rsidR="00FD7DEB" w:rsidRPr="00FD7DEB" w:rsidRDefault="00FD7DEB" w:rsidP="00FD7DEB">
            <w:pPr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08F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469B6AC7" w14:textId="58CFE2BA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861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535C2C7C" w14:textId="4DE9C24F" w:rsidR="00FD7DEB" w:rsidRPr="00B67342" w:rsidRDefault="00FD7DEB" w:rsidP="00FD7DE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F12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122362DF" w14:textId="1F105E5F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42B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294C5F9" w14:textId="7BC725A4" w:rsidR="00FD7DEB" w:rsidRPr="00B67342" w:rsidRDefault="00FD7DEB" w:rsidP="00FD7DE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DCD" w14:textId="5C44BEEB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0D4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893247D" w14:textId="51E9B7F6" w:rsidR="00FD7DEB" w:rsidRPr="00FD7DEB" w:rsidRDefault="00FD7DEB" w:rsidP="00FD7DEB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47" w14:textId="0E433522" w:rsidR="00FD7DEB" w:rsidRPr="00FD7DEB" w:rsidRDefault="00FD7DEB" w:rsidP="00FD7DE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A68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F74F1A9" w14:textId="5D750E7A" w:rsidR="00FD7DEB" w:rsidRPr="00B67342" w:rsidRDefault="00FD7DEB" w:rsidP="00FD7DEB">
            <w:pPr>
              <w:rPr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FC385E" w14:textId="561BE6FE" w:rsidR="00FD7DEB" w:rsidRPr="00B67342" w:rsidRDefault="00FD7DEB" w:rsidP="00FD7DEB">
            <w:pPr>
              <w:jc w:val="center"/>
              <w:rPr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FD7DEB" w14:paraId="4C41D2C3" w14:textId="77777777" w:rsidTr="00FD7DEB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FD7DEB" w:rsidRDefault="00FD7DEB" w:rsidP="00FD7DEB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F40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4F403509" w14:textId="59366062" w:rsidR="00FD7DEB" w:rsidRPr="00FD7DEB" w:rsidRDefault="00FD7DEB" w:rsidP="00FD7DEB">
            <w:pPr>
              <w:rPr>
                <w:color w:val="000000" w:themeColor="text1"/>
                <w:sz w:val="14"/>
                <w:szCs w:val="14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A0B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753440B6" w14:textId="5B1CE4B0" w:rsidR="00FD7DEB" w:rsidRPr="00FD7DEB" w:rsidRDefault="00FD7DEB" w:rsidP="00FD7DE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D6E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0A37AA1" w14:textId="77924308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DB6" w14:textId="41229473" w:rsidR="00FD7DEB" w:rsidRPr="00B67342" w:rsidRDefault="00FD7DEB" w:rsidP="00FD7DEB">
            <w:pPr>
              <w:jc w:val="center"/>
              <w:rPr>
                <w:color w:val="EE0000"/>
                <w:sz w:val="12"/>
                <w:szCs w:val="12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C97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EABE643" w14:textId="6AC9A0B4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555" w14:textId="794D4223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7E2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BAF722C" w14:textId="6FED3B38" w:rsidR="00FD7DEB" w:rsidRPr="00FD7DEB" w:rsidRDefault="00FD7DEB" w:rsidP="00FD7DEB">
            <w:pPr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916" w14:textId="7B05D68A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A72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80C4769" w14:textId="69051615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BB2330" w14:textId="71A58383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FD7DEB" w14:paraId="0B71E492" w14:textId="77777777" w:rsidTr="00FD7DEB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FD7DEB" w:rsidRDefault="00FD7DEB" w:rsidP="00FD7DEB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F02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44AB146" w14:textId="11D1AC75" w:rsidR="00FD7DEB" w:rsidRPr="00FD7DEB" w:rsidRDefault="00FD7DEB" w:rsidP="00FD7DEB">
            <w:pPr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0F8BE9DC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DA5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C0C743B" w14:textId="723D7404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308" w14:textId="108B6077" w:rsidR="00FD7DEB" w:rsidRPr="00B67342" w:rsidRDefault="00FD7DEB" w:rsidP="00FD7DEB">
            <w:pPr>
              <w:jc w:val="center"/>
              <w:rPr>
                <w:color w:val="EE0000"/>
                <w:sz w:val="12"/>
                <w:szCs w:val="12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626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8880B34" w14:textId="2AFD05FB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6CC" w14:textId="47DB2E2C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327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A65E94E" w14:textId="7C3379AC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4B" w14:textId="5DCFBB16" w:rsidR="00FD7DEB" w:rsidRPr="00B67342" w:rsidRDefault="00FD7DEB" w:rsidP="00FD7DEB">
            <w:pPr>
              <w:jc w:val="center"/>
              <w:rPr>
                <w:color w:val="EE0000"/>
                <w:sz w:val="14"/>
                <w:szCs w:val="14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23D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0B7026C" w14:textId="7435736C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51F62" w14:textId="4199DA6A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FD7DEB" w14:paraId="3C96842A" w14:textId="77777777" w:rsidTr="00FD7DEB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FD7DEB" w:rsidRDefault="00FD7DEB" w:rsidP="00FD7DEB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EB5014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F6A8797" w14:textId="776C0E44" w:rsidR="00FD7DEB" w:rsidRPr="00FD7DEB" w:rsidRDefault="00FD7DEB" w:rsidP="00FD7DEB">
            <w:pPr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3C8BC9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6A3E6319" w14:textId="30CB8F76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A38393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66C92C4" w14:textId="55FB4B82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75D7E" w14:textId="4218E1D5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A8104" w14:textId="4D3B8106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1225BFCB" w:rsidR="00FD7DEB" w:rsidRPr="00B67342" w:rsidRDefault="00FD7DEB" w:rsidP="00FD7DEB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4921B9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C3DBA65" w14:textId="619F6ACE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2470EF" w14:textId="3BD14E4F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5CE8CD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FE6E05B" w14:textId="755BE792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61CFC9D8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FD7DEB" w14:paraId="129E5182" w14:textId="77777777" w:rsidTr="00FD7DEB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FD7DEB" w:rsidRDefault="00FD7DEB" w:rsidP="00FD7DEB">
            <w:pPr>
              <w:jc w:val="center"/>
            </w:pPr>
          </w:p>
          <w:p w14:paraId="0F38A804" w14:textId="77777777" w:rsidR="00FD7DEB" w:rsidRPr="00C9318D" w:rsidRDefault="00FD7DEB" w:rsidP="00FD7DE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FD7DEB" w:rsidRPr="00C9318D" w:rsidRDefault="00FD7DEB" w:rsidP="00FD7DE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FD7DEB" w:rsidRPr="00C56DFA" w:rsidRDefault="00FD7DEB" w:rsidP="00FD7DEB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40E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90B9128" w14:textId="290362D0" w:rsidR="00FD7DEB" w:rsidRPr="00FD7DEB" w:rsidRDefault="00FD7DEB" w:rsidP="00FD7DEB">
            <w:pPr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4F7616A8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F2E" w14:textId="77777777" w:rsidR="00FD7DEB" w:rsidRPr="00660C3A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4DBF6EF8" w14:textId="5C8CDCB8" w:rsidR="00FD7DEB" w:rsidRPr="00B67342" w:rsidRDefault="00FD7DEB" w:rsidP="00FD7DE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C5D" w14:textId="478F4FFA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D3F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8-30</w:t>
            </w:r>
          </w:p>
          <w:p w14:paraId="6415AA8E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491F298D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04206F15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7B7918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66009B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1437AE" w14:textId="3D9578C3" w:rsidR="00FD7DEB" w:rsidRPr="00FD7DEB" w:rsidRDefault="00FD7DEB" w:rsidP="00FD7DEB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223DE66C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726" w14:textId="63AABEB9" w:rsidR="00FD7DEB" w:rsidRPr="00B67342" w:rsidRDefault="00FD7DEB" w:rsidP="00FD7DEB">
            <w:pPr>
              <w:rPr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BF" w14:textId="51DB431E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29E" w14:textId="1991D4EB" w:rsidR="00FD7DEB" w:rsidRPr="00B67342" w:rsidRDefault="00FD7DEB" w:rsidP="00FD7DE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61A5E" w14:textId="3C5164B9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FD7DEB" w14:paraId="5CF1EB21" w14:textId="77777777" w:rsidTr="00FD7DEB">
        <w:trPr>
          <w:trHeight w:val="172"/>
        </w:trPr>
        <w:tc>
          <w:tcPr>
            <w:tcW w:w="643" w:type="dxa"/>
            <w:vMerge/>
          </w:tcPr>
          <w:p w14:paraId="5EA99508" w14:textId="77777777" w:rsidR="00FD7DEB" w:rsidRPr="00D86158" w:rsidRDefault="00FD7DEB" w:rsidP="00FD7DEB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856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743219A" w14:textId="01B469D0" w:rsidR="00FD7DEB" w:rsidRPr="00FD7DEB" w:rsidRDefault="00FD7DEB" w:rsidP="00FD7DEB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5C852A5D" w:rsidR="00FD7DEB" w:rsidRPr="00FD7DEB" w:rsidRDefault="00FD7DEB" w:rsidP="00FD7DE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0A3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50F60412" w14:textId="696DE208" w:rsidR="00FD7DEB" w:rsidRPr="00FD7DEB" w:rsidRDefault="00FD7DEB" w:rsidP="00FD7DEB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632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0906F8D0" w14:textId="7D66B149" w:rsidR="00FD7DEB" w:rsidRPr="00FD7DEB" w:rsidRDefault="00FD7DEB" w:rsidP="00FD7DE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7F8" w14:textId="776EEAA2" w:rsidR="00FD7DEB" w:rsidRPr="00B67342" w:rsidRDefault="00FD7DEB" w:rsidP="00FD7DE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F14" w14:textId="6E184219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2"/>
                <w:szCs w:val="12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105" w14:textId="109CCB67" w:rsidR="00FD7DEB" w:rsidRPr="00B67342" w:rsidRDefault="00FD7DEB" w:rsidP="00FD7DEB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CA0" w14:textId="28639D78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2D1" w14:textId="005AB7C2" w:rsidR="00FD7DEB" w:rsidRPr="00B67342" w:rsidRDefault="00FD7DEB" w:rsidP="00FD7DEB">
            <w:pPr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6121F" w14:textId="0AA1E855" w:rsidR="00FD7DEB" w:rsidRPr="00B67342" w:rsidRDefault="00FD7DEB" w:rsidP="00FD7DEB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</w:tr>
      <w:tr w:rsidR="00FD7DEB" w14:paraId="203D5647" w14:textId="77777777" w:rsidTr="00FD7DEB">
        <w:trPr>
          <w:trHeight w:val="376"/>
        </w:trPr>
        <w:tc>
          <w:tcPr>
            <w:tcW w:w="643" w:type="dxa"/>
            <w:vMerge/>
          </w:tcPr>
          <w:p w14:paraId="47D62FD9" w14:textId="77777777" w:rsidR="00FD7DEB" w:rsidRPr="00D86158" w:rsidRDefault="00FD7DEB" w:rsidP="00FD7DEB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FCB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FB6846C" w14:textId="545CC91A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C0A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5200EF7F" w14:textId="24552D32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773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8F0CE01" w14:textId="61A6B4B3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A50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191BC14D" w14:textId="22BE9E73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EA5" w14:textId="047278CA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000E6828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534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7C1A20A" w14:textId="44D3268E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C87F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5A726333" w14:textId="252F827C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8C5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14465600" w14:textId="2F0C8D5C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5477E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52FBC83B" w14:textId="0FC49C0C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FD7DEB" w14:paraId="7380E2BE" w14:textId="77777777" w:rsidTr="008D05CC">
        <w:trPr>
          <w:trHeight w:val="258"/>
        </w:trPr>
        <w:tc>
          <w:tcPr>
            <w:tcW w:w="643" w:type="dxa"/>
            <w:vMerge/>
          </w:tcPr>
          <w:p w14:paraId="6C23A946" w14:textId="77777777" w:rsidR="00FD7DEB" w:rsidRPr="00D86158" w:rsidRDefault="00FD7DEB" w:rsidP="00FD7DEB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1AB75E" w14:textId="77777777" w:rsidR="00FD7DEB" w:rsidRPr="00660C3A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60C3A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568F86F5" w14:textId="4AF980CB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60CEB819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660C3A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7EF0B9" w14:textId="77777777" w:rsidR="00FD7DEB" w:rsidRPr="00FD7DEB" w:rsidRDefault="00FD7DEB" w:rsidP="00FD7DEB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BC5EA2F" w14:textId="16E5ED15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0DC50C7C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1BE54" w14:textId="1535F1EF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F9933" w14:textId="43BE7164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4F699" w14:textId="610A1718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2AAD9A6D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5A56EE" w14:textId="77777777" w:rsidR="00FD7DEB" w:rsidRPr="00FD7DEB" w:rsidRDefault="00FD7DEB" w:rsidP="00FD7DE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0477E4B" w14:textId="74C5A2C1" w:rsidR="00FD7DEB" w:rsidRPr="00B67342" w:rsidRDefault="00FD7DEB" w:rsidP="00FD7DEB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33D070" w14:textId="77777777" w:rsidR="00FD7DEB" w:rsidRPr="00FD7DEB" w:rsidRDefault="00FD7DEB" w:rsidP="00FD7D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0329BE94" w14:textId="72D0299B" w:rsidR="00FD7DEB" w:rsidRPr="00B67342" w:rsidRDefault="00FD7DEB" w:rsidP="00FD7DEB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8D05CC" w14:paraId="4ACD219F" w14:textId="77777777" w:rsidTr="008D05CC">
        <w:trPr>
          <w:trHeight w:val="291"/>
        </w:trPr>
        <w:tc>
          <w:tcPr>
            <w:tcW w:w="643" w:type="dxa"/>
            <w:vMerge w:val="restart"/>
          </w:tcPr>
          <w:p w14:paraId="33B3F7FF" w14:textId="77777777" w:rsidR="008D05CC" w:rsidRPr="00DD7C5A" w:rsidRDefault="008D05CC" w:rsidP="008D05CC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8D05CC" w:rsidRPr="00DD7C5A" w:rsidRDefault="008D05CC" w:rsidP="008D05C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8D05CC" w:rsidRPr="00DD7C5A" w:rsidRDefault="008D05CC" w:rsidP="008D05C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8D05CC" w:rsidRPr="00D86158" w:rsidRDefault="008D05CC" w:rsidP="008D05CC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8E2" w14:textId="77777777" w:rsidR="008D05CC" w:rsidRPr="008D05CC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8D05CC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2384600" w14:textId="3792DBF8" w:rsidR="008D05CC" w:rsidRPr="008D05CC" w:rsidRDefault="008D05CC" w:rsidP="008D05CC">
            <w:pPr>
              <w:rPr>
                <w:color w:val="000000" w:themeColor="text1"/>
                <w:sz w:val="16"/>
                <w:szCs w:val="16"/>
              </w:rPr>
            </w:pPr>
            <w:r w:rsidRPr="008D05C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23E" w14:textId="5CB661E4" w:rsidR="008D05CC" w:rsidRPr="008D05CC" w:rsidRDefault="008D05CC" w:rsidP="008D05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05CC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15F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4F79812" w14:textId="34096945" w:rsidR="008D05CC" w:rsidRPr="00B67342" w:rsidRDefault="008D05CC" w:rsidP="008D05C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2" w14:textId="096DADE7" w:rsidR="008D05CC" w:rsidRPr="00B67342" w:rsidRDefault="008D05CC" w:rsidP="008D05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39C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572CE13" w14:textId="4DDE06C3" w:rsidR="008D05CC" w:rsidRPr="00B67342" w:rsidRDefault="008D05CC" w:rsidP="008D05C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A62" w14:textId="59B63E6E" w:rsidR="008D05CC" w:rsidRPr="00B67342" w:rsidRDefault="008D05CC" w:rsidP="008D05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585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48D58A0" w14:textId="41A09531" w:rsidR="008D05CC" w:rsidRPr="00B67342" w:rsidRDefault="008D05CC" w:rsidP="008D05C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48884348" w:rsidR="008D05CC" w:rsidRPr="00B67342" w:rsidRDefault="008D05CC" w:rsidP="008D05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1ED" w14:textId="77777777" w:rsidR="008D05CC" w:rsidRPr="00FD7DEB" w:rsidRDefault="008D05CC" w:rsidP="008D05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EB3271F" w14:textId="08E99D86" w:rsidR="008D05CC" w:rsidRPr="00B67342" w:rsidRDefault="008D05CC" w:rsidP="008D05C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4CCADE" w14:textId="77777777" w:rsidR="008D05CC" w:rsidRPr="00FD7DEB" w:rsidRDefault="008D05CC" w:rsidP="008D05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3E7FE050" w14:textId="6E0F4810" w:rsidR="008D05CC" w:rsidRPr="00B67342" w:rsidRDefault="008D05CC" w:rsidP="008D05C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8D05CC" w14:paraId="7153BAEB" w14:textId="77777777" w:rsidTr="008D05CC">
        <w:trPr>
          <w:trHeight w:val="113"/>
        </w:trPr>
        <w:tc>
          <w:tcPr>
            <w:tcW w:w="643" w:type="dxa"/>
            <w:vMerge/>
          </w:tcPr>
          <w:p w14:paraId="3A8FB252" w14:textId="77777777" w:rsidR="008D05CC" w:rsidRDefault="008D05CC" w:rsidP="008D05C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2E5" w14:textId="77777777" w:rsidR="008D05CC" w:rsidRPr="008D05CC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8D05CC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4703F82" w14:textId="166C6914" w:rsidR="008D05CC" w:rsidRPr="008D05CC" w:rsidRDefault="008D05CC" w:rsidP="008D05CC">
            <w:pPr>
              <w:rPr>
                <w:color w:val="000000" w:themeColor="text1"/>
                <w:sz w:val="16"/>
                <w:szCs w:val="16"/>
              </w:rPr>
            </w:pPr>
            <w:r w:rsidRPr="008D05C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57E" w14:textId="43591E40" w:rsidR="008D05CC" w:rsidRPr="008D05CC" w:rsidRDefault="008D05CC" w:rsidP="008D05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05CC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752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839336E" w14:textId="27BDACF0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8F0" w14:textId="45375696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8C3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DD32144" w14:textId="0F3F62C6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4FE" w14:textId="0DBD08EB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80D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B87DE58" w14:textId="6A76BF3C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70B" w14:textId="75D832E1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159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F8787E4" w14:textId="0A38E485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E0432" w14:textId="43A365FB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8D05CC" w:rsidRPr="0089138F" w14:paraId="0A2B2C52" w14:textId="77777777" w:rsidTr="008D05CC">
        <w:trPr>
          <w:trHeight w:val="411"/>
        </w:trPr>
        <w:tc>
          <w:tcPr>
            <w:tcW w:w="643" w:type="dxa"/>
            <w:vMerge/>
          </w:tcPr>
          <w:p w14:paraId="3436B186" w14:textId="77777777" w:rsidR="008D05CC" w:rsidRDefault="008D05CC" w:rsidP="008D05C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A07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6E1E20D" w14:textId="40F1D8E8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62A" w14:textId="191B185F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162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6F397AB" w14:textId="10B4C7C2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DE" w14:textId="3B884607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6E5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621ABBD5" w14:textId="5924349A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F75" w14:textId="53DA33CA" w:rsidR="008D05CC" w:rsidRPr="00B67342" w:rsidRDefault="008D05CC" w:rsidP="008D05CC">
            <w:pPr>
              <w:jc w:val="center"/>
              <w:rPr>
                <w:color w:val="EE0000"/>
                <w:sz w:val="14"/>
                <w:szCs w:val="14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7E6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951C69D" w14:textId="2CC4D041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072" w14:textId="6E141E7F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155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E4401A2" w14:textId="3ED005EE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C29C4" w14:textId="516EC476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  <w:tr w:rsidR="008D05CC" w:rsidRPr="003E2D65" w14:paraId="2AFDB7C3" w14:textId="77777777" w:rsidTr="008D05CC">
        <w:trPr>
          <w:trHeight w:val="258"/>
        </w:trPr>
        <w:tc>
          <w:tcPr>
            <w:tcW w:w="643" w:type="dxa"/>
            <w:vMerge/>
          </w:tcPr>
          <w:p w14:paraId="354FF4FF" w14:textId="77777777" w:rsidR="008D05CC" w:rsidRPr="003E2D65" w:rsidRDefault="008D05CC" w:rsidP="008D05CC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B65F6B" w14:textId="77777777" w:rsidR="008D05CC" w:rsidRPr="00FD7DEB" w:rsidRDefault="008D05CC" w:rsidP="008D05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C90AF22" w14:textId="76776927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0A02D7" w14:textId="77777777" w:rsidR="008D05CC" w:rsidRPr="00FD7DEB" w:rsidRDefault="008D05CC" w:rsidP="008D05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7CB4E37E" w14:textId="411BCDBE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C5F493" w14:textId="77777777" w:rsidR="008D05CC" w:rsidRPr="00FD7DEB" w:rsidRDefault="008D05CC" w:rsidP="008D05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42885E5F" w14:textId="37447429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290AAE" w14:textId="77777777" w:rsidR="008D05CC" w:rsidRPr="00FD7DEB" w:rsidRDefault="008D05CC" w:rsidP="008D05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04993742" w14:textId="398BA17C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0DE39" w14:textId="77777777" w:rsidR="008D05CC" w:rsidRPr="00FD7DEB" w:rsidRDefault="008D05CC" w:rsidP="008D05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04E9A32A" w14:textId="0B3A065B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3D06EA" w14:textId="77777777" w:rsidR="008D05CC" w:rsidRPr="00FD7DEB" w:rsidRDefault="008D05CC" w:rsidP="008D05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122540FA" w14:textId="6F3F44FA" w:rsidR="008D05CC" w:rsidRPr="00B67342" w:rsidRDefault="008D05CC" w:rsidP="008D05CC">
            <w:pPr>
              <w:jc w:val="center"/>
              <w:rPr>
                <w:color w:val="EE0000"/>
                <w:sz w:val="10"/>
                <w:szCs w:val="10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B35209" w14:textId="77777777" w:rsidR="008D05CC" w:rsidRPr="00FD7DEB" w:rsidRDefault="008D05CC" w:rsidP="008D05C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A3A6B92" w14:textId="565ECBBB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E85DE9" w14:textId="77777777" w:rsidR="008D05CC" w:rsidRPr="00FD7DEB" w:rsidRDefault="008D05CC" w:rsidP="008D05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6E3D9515" w14:textId="2C679787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88A405" w14:textId="77777777" w:rsidR="008D05CC" w:rsidRPr="00FD7DEB" w:rsidRDefault="008D05CC" w:rsidP="008D05C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193C669" w14:textId="68093F90" w:rsidR="008D05CC" w:rsidRPr="00B67342" w:rsidRDefault="008D05CC" w:rsidP="008D05CC">
            <w:pPr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1202B0" w14:textId="17D90965" w:rsidR="008D05CC" w:rsidRPr="00B67342" w:rsidRDefault="008D05CC" w:rsidP="008D05CC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. 257</w:t>
            </w: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7337CA9E" w:rsidR="000127A2" w:rsidRPr="00CA079C" w:rsidRDefault="00CA079C" w:rsidP="00853FB6">
      <w:r>
        <w:rPr>
          <w:b/>
        </w:rPr>
        <w:t xml:space="preserve">1 курс                                                                             </w:t>
      </w:r>
      <w:r w:rsidR="002932D2" w:rsidRPr="002932D2">
        <w:rPr>
          <w:b/>
        </w:rPr>
        <w:t xml:space="preserve">с </w:t>
      </w:r>
      <w:r w:rsidR="0021133F">
        <w:rPr>
          <w:b/>
        </w:rPr>
        <w:t>15</w:t>
      </w:r>
      <w:r w:rsidR="002932D2" w:rsidRPr="002932D2">
        <w:rPr>
          <w:b/>
        </w:rPr>
        <w:t>.0</w:t>
      </w:r>
      <w:r w:rsidR="006A5403">
        <w:rPr>
          <w:b/>
        </w:rPr>
        <w:t>6</w:t>
      </w:r>
      <w:r w:rsidR="002932D2" w:rsidRPr="002932D2">
        <w:rPr>
          <w:b/>
        </w:rPr>
        <w:t xml:space="preserve">.2026 </w:t>
      </w:r>
      <w:r>
        <w:rPr>
          <w:b/>
        </w:rPr>
        <w:t>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411"/>
        <w:gridCol w:w="709"/>
      </w:tblGrid>
      <w:tr w:rsidR="00CA079C" w14:paraId="7963EA5B" w14:textId="77777777" w:rsidTr="00FE28AD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0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FE28AD" w:rsidRPr="006C7353" w14:paraId="30C3D779" w14:textId="77777777" w:rsidTr="00FE28AD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0D0195A4" w:rsidR="00FE28AD" w:rsidRPr="00343A5E" w:rsidRDefault="00FE28AD" w:rsidP="00FE28AD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FE28AD" w:rsidRPr="00343A5E" w:rsidRDefault="00FE28AD" w:rsidP="00FE28AD">
            <w:pPr>
              <w:jc w:val="center"/>
              <w:rPr>
                <w:b/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ПД</w:t>
            </w:r>
          </w:p>
          <w:p w14:paraId="12ABE13E" w14:textId="77777777" w:rsidR="00FE28AD" w:rsidRPr="00343A5E" w:rsidRDefault="00FE28AD" w:rsidP="00FE28AD">
            <w:pPr>
              <w:jc w:val="center"/>
              <w:rPr>
                <w:b/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-</w:t>
            </w:r>
          </w:p>
          <w:p w14:paraId="66ECD06D" w14:textId="77777777" w:rsidR="00FE28AD" w:rsidRPr="00343A5E" w:rsidRDefault="00FE28AD" w:rsidP="00FE28AD">
            <w:pPr>
              <w:jc w:val="center"/>
              <w:rPr>
                <w:color w:val="000000" w:themeColor="text1"/>
              </w:rPr>
            </w:pPr>
            <w:r w:rsidRPr="00343A5E">
              <w:rPr>
                <w:b/>
                <w:color w:val="000000" w:themeColor="text1"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4E5" w14:textId="6AEAFC7C" w:rsidR="00FE28AD" w:rsidRPr="0021133F" w:rsidRDefault="00FE28AD" w:rsidP="00FE28A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C9B" w14:textId="725967AB" w:rsidR="00FE28AD" w:rsidRPr="0021133F" w:rsidRDefault="00FE28AD" w:rsidP="00FE28A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0A3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3-00</w:t>
            </w:r>
          </w:p>
          <w:p w14:paraId="27CBEB8B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2CC53016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ХИМИЯ</w:t>
            </w:r>
          </w:p>
          <w:p w14:paraId="5D4166C9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00E0E3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9EFF3C" w14:textId="77777777" w:rsid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86953B" w14:textId="5E70C0BD" w:rsidR="00FE28AD" w:rsidRPr="0021133F" w:rsidRDefault="00FE28AD" w:rsidP="00FE28A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D9B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90FF76C" w14:textId="499DAE3A" w:rsidR="00FE28AD" w:rsidRPr="0021133F" w:rsidRDefault="00FE28AD" w:rsidP="00FE28A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41D" w14:textId="55A06A67" w:rsidR="00FE28AD" w:rsidRPr="00FE28AD" w:rsidRDefault="004E0162" w:rsidP="00FE28A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-30</w:t>
            </w:r>
          </w:p>
          <w:p w14:paraId="46FE6DD4" w14:textId="77777777" w:rsidR="00FE28AD" w:rsidRPr="00FE28AD" w:rsidRDefault="00FE28AD" w:rsidP="00FE28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28AD">
              <w:rPr>
                <w:color w:val="000000" w:themeColor="text1"/>
                <w:sz w:val="14"/>
                <w:szCs w:val="14"/>
              </w:rPr>
              <w:t>ЭКЗАМЕН</w:t>
            </w:r>
          </w:p>
          <w:p w14:paraId="29C82A12" w14:textId="4E970CCA" w:rsidR="00FE28AD" w:rsidRPr="00FE28AD" w:rsidRDefault="00FE28AD" w:rsidP="00FE28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E28AD">
              <w:rPr>
                <w:color w:val="000000" w:themeColor="text1"/>
                <w:sz w:val="14"/>
                <w:szCs w:val="14"/>
              </w:rPr>
              <w:t>БИОЛОГИЯ</w:t>
            </w:r>
          </w:p>
          <w:p w14:paraId="7F02B606" w14:textId="77777777" w:rsidR="00FE28AD" w:rsidRPr="00FE28AD" w:rsidRDefault="00FE28AD" w:rsidP="00FE28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60DFAF1" w14:textId="77777777" w:rsidR="00FE28AD" w:rsidRPr="00FE28AD" w:rsidRDefault="00FE28AD" w:rsidP="00FE28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9618B80" w14:textId="77777777" w:rsidR="00FE28AD" w:rsidRDefault="00FE28AD" w:rsidP="00FE28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BBD7650" w14:textId="77777777" w:rsidR="00FE28AD" w:rsidRDefault="00FE28AD" w:rsidP="00FE28A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17FF97A" w14:textId="1E317E0D" w:rsidR="00FE28AD" w:rsidRPr="00FE28AD" w:rsidRDefault="00FE28AD" w:rsidP="00FE28AD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FE28AD">
              <w:rPr>
                <w:color w:val="000000" w:themeColor="text1"/>
                <w:sz w:val="14"/>
                <w:szCs w:val="14"/>
              </w:rPr>
              <w:t>ДАНИЛОВА Л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867" w14:textId="77777777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каб</w:t>
            </w:r>
          </w:p>
          <w:p w14:paraId="45927D89" w14:textId="624D3572" w:rsidR="00FE28AD" w:rsidRPr="00FE28AD" w:rsidRDefault="00FE28AD" w:rsidP="00FE28A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577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FE6BDCC" w14:textId="74D4C068" w:rsidR="00FE28AD" w:rsidRPr="0021133F" w:rsidRDefault="00FE28AD" w:rsidP="00FE28A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1EF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52FA120E" w14:textId="066EC173" w:rsidR="00FE28AD" w:rsidRPr="0021133F" w:rsidRDefault="00FE28AD" w:rsidP="00FE28A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653" w14:textId="77777777" w:rsidR="00FE28AD" w:rsidRPr="00FE28AD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E28A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00EC2938" w14:textId="2DDD62F9" w:rsidR="00FE28AD" w:rsidRPr="00FE28AD" w:rsidRDefault="00FE28AD" w:rsidP="00FE28A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3A35" w14:textId="7E8602A0" w:rsidR="00FE28AD" w:rsidRPr="00FE28AD" w:rsidRDefault="00FE28AD" w:rsidP="00FE28A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E28A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FE28AD" w:rsidRPr="006C7353" w14:paraId="1A33F954" w14:textId="77777777" w:rsidTr="00FE28AD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FE28AD" w:rsidRPr="006C7353" w:rsidRDefault="00FE28AD" w:rsidP="00FE28AD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E1D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9E3073C" w14:textId="107F48AD" w:rsidR="00FE28AD" w:rsidRPr="0021133F" w:rsidRDefault="00FE28AD" w:rsidP="00FE28AD">
            <w:pPr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7CF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227CDDD" w14:textId="4D85E65C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A3F" w14:textId="4163DDC7" w:rsidR="00FE28AD" w:rsidRPr="0021133F" w:rsidRDefault="00FE28AD" w:rsidP="00FE28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184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1A40F25" w14:textId="2A7816B3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6E2" w14:textId="0B0A4E0D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697" w14:textId="77777777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каб</w:t>
            </w:r>
          </w:p>
          <w:p w14:paraId="68FA07B9" w14:textId="52C1EA61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E6D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F76B1B9" w14:textId="79B3F116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428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03A410B7" w14:textId="1A765B08" w:rsidR="00FE28AD" w:rsidRPr="0021133F" w:rsidRDefault="00FE28AD" w:rsidP="00FE28AD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F03" w14:textId="77777777" w:rsidR="00FE28AD" w:rsidRPr="00FE28AD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E28A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A81B03A" w14:textId="1C119930" w:rsidR="00FE28AD" w:rsidRPr="00FE28AD" w:rsidRDefault="00FE28AD" w:rsidP="00FE28AD">
            <w:pPr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E9A96" w14:textId="77777777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каб</w:t>
            </w:r>
          </w:p>
          <w:p w14:paraId="049D1B7B" w14:textId="77CD18FF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FE28AD" w:rsidRPr="006C7353" w14:paraId="01CB6F3C" w14:textId="77777777" w:rsidTr="00FE28AD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FE28AD" w:rsidRPr="006C7353" w:rsidRDefault="00FE28AD" w:rsidP="00FE28AD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426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4D2E5C6" w14:textId="39CFEAD9" w:rsidR="00FE28AD" w:rsidRPr="0021133F" w:rsidRDefault="00FE28AD" w:rsidP="00FE28AD">
            <w:pPr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D6C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EDF6377" w14:textId="5860C4EB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FFA" w14:textId="4A783314" w:rsidR="00FE28AD" w:rsidRPr="0021133F" w:rsidRDefault="00FE28AD" w:rsidP="00FE28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C48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70A29669" w14:textId="57F757CC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5C2" w14:textId="49A4AD2C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7BC" w14:textId="77777777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каб</w:t>
            </w:r>
          </w:p>
          <w:p w14:paraId="455C6D06" w14:textId="7C570861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28A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51F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BB70798" w14:textId="264D773A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F97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F94ACDD" w14:textId="64BB58CA" w:rsidR="00FE28AD" w:rsidRPr="0021133F" w:rsidRDefault="00FE28AD" w:rsidP="00FE28AD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73A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2F46410" w14:textId="0BBBB3A1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1A087E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16DEF0E0" w14:textId="29C4AFAD" w:rsidR="00FE28AD" w:rsidRPr="0021133F" w:rsidRDefault="00FE28AD" w:rsidP="00FE28AD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FE28AD" w:rsidRPr="006C7353" w14:paraId="56083230" w14:textId="77777777" w:rsidTr="0086109D">
        <w:trPr>
          <w:trHeight w:val="243"/>
        </w:trPr>
        <w:tc>
          <w:tcPr>
            <w:tcW w:w="643" w:type="dxa"/>
            <w:vMerge/>
          </w:tcPr>
          <w:p w14:paraId="74770A90" w14:textId="77777777" w:rsidR="00FE28AD" w:rsidRPr="006C7353" w:rsidRDefault="00FE28AD" w:rsidP="00FE28AD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B5ACA3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F425C7A" w14:textId="7EACC5AC" w:rsidR="00FE28AD" w:rsidRPr="0021133F" w:rsidRDefault="00FE28AD" w:rsidP="00FE28AD">
            <w:pPr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8D831D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62C36BBA" w14:textId="27EBD1D8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75072B" w14:textId="18B47AC8" w:rsidR="00FE28AD" w:rsidRPr="0021133F" w:rsidRDefault="00FE28AD" w:rsidP="00FE28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9E5D94" w14:textId="19EF9F06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9A2AFC" w14:textId="0689B65E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AF0F1C" w14:textId="13F7050E" w:rsidR="00FE28AD" w:rsidRPr="00FE28AD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0AB022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D3D4578" w14:textId="65140781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6AC832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2FD39D5C" w14:textId="3B8EEFF8" w:rsidR="00FE28AD" w:rsidRPr="0021133F" w:rsidRDefault="00FE28AD" w:rsidP="00FE28AD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945AE2" w14:textId="77777777" w:rsidR="00FE28AD" w:rsidRPr="0021133F" w:rsidRDefault="00FE28AD" w:rsidP="00FE2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0597035" w14:textId="4B6F848A" w:rsidR="00FE28AD" w:rsidRPr="0021133F" w:rsidRDefault="00FE28AD" w:rsidP="00FE28AD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3C8677" w14:textId="77777777" w:rsidR="00FE28AD" w:rsidRPr="0021133F" w:rsidRDefault="00FE28AD" w:rsidP="00FE2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0AC8D7B7" w14:textId="7CFF3F05" w:rsidR="00FE28AD" w:rsidRPr="0021133F" w:rsidRDefault="00FE28AD" w:rsidP="00FE28AD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86109D" w:rsidRPr="006C7353" w14:paraId="10BF00B3" w14:textId="77777777" w:rsidTr="0086109D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86109D" w:rsidRPr="00884AC6" w:rsidRDefault="0086109D" w:rsidP="0086109D">
            <w:pPr>
              <w:jc w:val="center"/>
              <w:rPr>
                <w:color w:val="000000" w:themeColor="text1"/>
              </w:rPr>
            </w:pPr>
          </w:p>
          <w:p w14:paraId="556E5307" w14:textId="77777777" w:rsidR="0086109D" w:rsidRPr="00884AC6" w:rsidRDefault="0086109D" w:rsidP="0086109D">
            <w:pPr>
              <w:jc w:val="center"/>
              <w:rPr>
                <w:b/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ТП</w:t>
            </w:r>
          </w:p>
          <w:p w14:paraId="047422AA" w14:textId="77777777" w:rsidR="0086109D" w:rsidRPr="00884AC6" w:rsidRDefault="0086109D" w:rsidP="0086109D">
            <w:pPr>
              <w:jc w:val="center"/>
              <w:rPr>
                <w:b/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-</w:t>
            </w:r>
          </w:p>
          <w:p w14:paraId="7662958B" w14:textId="77777777" w:rsidR="0086109D" w:rsidRPr="00884AC6" w:rsidRDefault="0086109D" w:rsidP="0086109D">
            <w:pPr>
              <w:jc w:val="center"/>
              <w:rPr>
                <w:color w:val="000000" w:themeColor="text1"/>
              </w:rPr>
            </w:pPr>
            <w:r w:rsidRPr="00884AC6">
              <w:rPr>
                <w:b/>
                <w:color w:val="000000" w:themeColor="text1"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7BB" w14:textId="77777777" w:rsidR="0086109D" w:rsidRPr="0086109D" w:rsidRDefault="0086109D" w:rsidP="008610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54DD84EF" w14:textId="2CCA20BA" w:rsidR="0086109D" w:rsidRPr="0086109D" w:rsidRDefault="0086109D" w:rsidP="0086109D">
            <w:pPr>
              <w:rPr>
                <w:color w:val="000000" w:themeColor="text1"/>
                <w:sz w:val="16"/>
                <w:szCs w:val="22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82C" w14:textId="615659B5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8610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30D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8-30</w:t>
            </w:r>
          </w:p>
          <w:p w14:paraId="2C2A40A5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287FE34E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230D5A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70F9EA71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E6E24F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F9C34B" w14:textId="77777777" w:rsidR="0086109D" w:rsidRPr="0086109D" w:rsidRDefault="0086109D" w:rsidP="0086109D">
            <w:pPr>
              <w:rPr>
                <w:color w:val="000000" w:themeColor="text1"/>
                <w:sz w:val="16"/>
                <w:szCs w:val="16"/>
              </w:rPr>
            </w:pPr>
          </w:p>
          <w:p w14:paraId="70F4F40C" w14:textId="49A791F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FD0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</w:t>
            </w:r>
          </w:p>
          <w:p w14:paraId="369B3220" w14:textId="50273E05" w:rsidR="0086109D" w:rsidRPr="0086109D" w:rsidRDefault="0086109D" w:rsidP="0086109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6DE" w14:textId="294B0CA4" w:rsidR="0086109D" w:rsidRPr="0021133F" w:rsidRDefault="0086109D" w:rsidP="0086109D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E09" w14:textId="7BF2B65D" w:rsidR="0086109D" w:rsidRPr="0021133F" w:rsidRDefault="0086109D" w:rsidP="008610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6CC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188061BC" w14:textId="59A1E35A" w:rsidR="0086109D" w:rsidRPr="0021133F" w:rsidRDefault="0086109D" w:rsidP="0086109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1F8" w14:textId="329BEC55" w:rsidR="0086109D" w:rsidRPr="0021133F" w:rsidRDefault="0086109D" w:rsidP="008610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DDD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7C3E6796" w14:textId="45155A47" w:rsidR="0086109D" w:rsidRPr="0021133F" w:rsidRDefault="0086109D" w:rsidP="0086109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76BCA" w14:textId="15716E0A" w:rsidR="0086109D" w:rsidRPr="0021133F" w:rsidRDefault="0086109D" w:rsidP="0086109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</w:tr>
      <w:tr w:rsidR="0086109D" w:rsidRPr="006C7353" w14:paraId="4049B33B" w14:textId="77777777" w:rsidTr="0086109D">
        <w:trPr>
          <w:trHeight w:val="380"/>
        </w:trPr>
        <w:tc>
          <w:tcPr>
            <w:tcW w:w="643" w:type="dxa"/>
            <w:vMerge/>
          </w:tcPr>
          <w:p w14:paraId="0A8A7E1D" w14:textId="77777777" w:rsidR="0086109D" w:rsidRPr="006C7353" w:rsidRDefault="0086109D" w:rsidP="0086109D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24D" w14:textId="77777777" w:rsidR="0086109D" w:rsidRPr="0086109D" w:rsidRDefault="0086109D" w:rsidP="008610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326B4FEA" w14:textId="7E13ECE0" w:rsidR="0086109D" w:rsidRPr="0086109D" w:rsidRDefault="0086109D" w:rsidP="0086109D">
            <w:pPr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169" w14:textId="5D734376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B8F" w14:textId="4D320ADC" w:rsidR="0086109D" w:rsidRPr="0086109D" w:rsidRDefault="0086109D" w:rsidP="008610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C16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</w:t>
            </w:r>
          </w:p>
          <w:p w14:paraId="1B52B20C" w14:textId="3C657E4E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B5A" w14:textId="4AE8BF5B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ADB" w14:textId="3F30B6FC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381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221588AE" w14:textId="2B3B0A9D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DBE" w14:textId="5AD54362" w:rsidR="0086109D" w:rsidRPr="0021133F" w:rsidRDefault="0086109D" w:rsidP="0086109D">
            <w:pPr>
              <w:jc w:val="center"/>
              <w:rPr>
                <w:color w:val="EE0000"/>
                <w:sz w:val="12"/>
                <w:szCs w:val="12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427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F22ED3B" w14:textId="5CC3AE5D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47E30" w14:textId="0E4DBD9A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</w:tr>
      <w:tr w:rsidR="0086109D" w:rsidRPr="006C7353" w14:paraId="00F0063D" w14:textId="77777777" w:rsidTr="0086109D">
        <w:trPr>
          <w:trHeight w:val="380"/>
        </w:trPr>
        <w:tc>
          <w:tcPr>
            <w:tcW w:w="643" w:type="dxa"/>
            <w:vMerge/>
          </w:tcPr>
          <w:p w14:paraId="666DB653" w14:textId="77777777" w:rsidR="0086109D" w:rsidRPr="006C7353" w:rsidRDefault="0086109D" w:rsidP="0086109D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AAF" w14:textId="73ECE2D6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FB2" w14:textId="29EFE9E6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A3D" w14:textId="7EE2F6AE" w:rsidR="0086109D" w:rsidRPr="0086109D" w:rsidRDefault="0086109D" w:rsidP="008610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189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</w:t>
            </w:r>
          </w:p>
          <w:p w14:paraId="56365539" w14:textId="3322C0B9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C5C" w14:textId="77777777" w:rsidR="0086109D" w:rsidRPr="0086109D" w:rsidRDefault="0086109D" w:rsidP="0086109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6908462" w14:textId="1C031171" w:rsidR="0086109D" w:rsidRPr="0086109D" w:rsidRDefault="0086109D" w:rsidP="0086109D">
            <w:pPr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EFF" w14:textId="77777777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</w:t>
            </w:r>
          </w:p>
          <w:p w14:paraId="334E3C76" w14:textId="56BDCF35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00A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48A7A947" w14:textId="60388E7E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A27" w14:textId="6A6B888D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4B1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063876DC" w14:textId="56D24466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0EE83C" w14:textId="45E9D36A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</w:tr>
      <w:tr w:rsidR="0086109D" w:rsidRPr="006C7353" w14:paraId="08EBD8AF" w14:textId="77777777" w:rsidTr="00F85CD1">
        <w:trPr>
          <w:trHeight w:val="381"/>
        </w:trPr>
        <w:tc>
          <w:tcPr>
            <w:tcW w:w="643" w:type="dxa"/>
            <w:vMerge/>
          </w:tcPr>
          <w:p w14:paraId="132C0DBB" w14:textId="77777777" w:rsidR="0086109D" w:rsidRPr="006C7353" w:rsidRDefault="0086109D" w:rsidP="0086109D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D6BC27" w14:textId="2D5B9DCA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088C" w14:textId="61C7141E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7CD7CE" w14:textId="3FB69D38" w:rsidR="0086109D" w:rsidRPr="0086109D" w:rsidRDefault="0086109D" w:rsidP="0086109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72040A" w14:textId="57483872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1A687" w14:textId="65254B2D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64FE55DE" w14:textId="18495FFF" w:rsidR="0086109D" w:rsidRPr="0086109D" w:rsidRDefault="0086109D" w:rsidP="0086109D">
            <w:pPr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102A3" w14:textId="42EC3D26" w:rsidR="0086109D" w:rsidRPr="0086109D" w:rsidRDefault="0086109D" w:rsidP="0086109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849734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BBCCE6D" w14:textId="12A998C2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739CED0C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605C4E" w14:textId="77777777" w:rsidR="0086109D" w:rsidRPr="0086109D" w:rsidRDefault="0086109D" w:rsidP="0086109D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F4DA745" w14:textId="29C1EB2A" w:rsidR="0086109D" w:rsidRPr="0021133F" w:rsidRDefault="0086109D" w:rsidP="0086109D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0F676109" w:rsidR="0086109D" w:rsidRPr="0021133F" w:rsidRDefault="0086109D" w:rsidP="0086109D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</w:tr>
      <w:tr w:rsidR="00F85CD1" w:rsidRPr="006C7353" w14:paraId="111202B6" w14:textId="77777777" w:rsidTr="00F85CD1">
        <w:trPr>
          <w:trHeight w:val="381"/>
        </w:trPr>
        <w:tc>
          <w:tcPr>
            <w:tcW w:w="643" w:type="dxa"/>
            <w:vMerge w:val="restart"/>
          </w:tcPr>
          <w:p w14:paraId="0A219E49" w14:textId="77777777" w:rsidR="00F85CD1" w:rsidRDefault="00F85CD1" w:rsidP="00F85CD1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14:paraId="5AE4565D" w14:textId="14C9507E" w:rsidR="00F85CD1" w:rsidRPr="00BE004F" w:rsidRDefault="00F85CD1" w:rsidP="00F85CD1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ТК</w:t>
            </w:r>
          </w:p>
          <w:p w14:paraId="04D20EBF" w14:textId="77777777" w:rsidR="00F85CD1" w:rsidRPr="00BE004F" w:rsidRDefault="00F85CD1" w:rsidP="00F85CD1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-</w:t>
            </w:r>
          </w:p>
          <w:p w14:paraId="098C6A84" w14:textId="77777777" w:rsidR="00F85CD1" w:rsidRPr="00BE004F" w:rsidRDefault="00F85CD1" w:rsidP="00F85CD1">
            <w:pPr>
              <w:jc w:val="center"/>
              <w:rPr>
                <w:b/>
                <w:bCs/>
                <w:color w:val="000000" w:themeColor="text1"/>
              </w:rPr>
            </w:pPr>
            <w:r w:rsidRPr="00BE004F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5BB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8FEE26F" w14:textId="15D621A4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7B9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066E24FE" w14:textId="5B2D786B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2F1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4A8DD474" w14:textId="1334C715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722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3E1C381D" w14:textId="6134EC79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3B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BA17F6F" w14:textId="2F52DBF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695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5DA2A96D" w14:textId="3C61E4BE" w:rsidR="00F85CD1" w:rsidRPr="00F85CD1" w:rsidRDefault="00F85CD1" w:rsidP="00F85C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24B" w14:textId="77777777" w:rsidR="00F85CD1" w:rsidRPr="00FD7DEB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444AAE36" w14:textId="0D8EF45B" w:rsidR="00F85CD1" w:rsidRPr="0021133F" w:rsidRDefault="00F85CD1" w:rsidP="00F85CD1">
            <w:pPr>
              <w:rPr>
                <w:b/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07DF" w14:textId="77777777" w:rsidR="00F85CD1" w:rsidRPr="00FD7DEB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000A31E0" w14:textId="19D7D46D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85C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67E77AB" w14:textId="3F6FC455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A98F0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7675678A" w14:textId="61A9FDDC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F85CD1" w:rsidRPr="006C7353" w14:paraId="57BD03B0" w14:textId="77777777" w:rsidTr="00F85CD1">
        <w:trPr>
          <w:trHeight w:val="381"/>
        </w:trPr>
        <w:tc>
          <w:tcPr>
            <w:tcW w:w="643" w:type="dxa"/>
            <w:vMerge/>
          </w:tcPr>
          <w:p w14:paraId="7AFEB10B" w14:textId="77777777" w:rsidR="00F85CD1" w:rsidRPr="006C7353" w:rsidRDefault="00F85CD1" w:rsidP="00F85CD1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9CE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03C6F19" w14:textId="2C5BB949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EF2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374B6EF" w14:textId="0A01E7E2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C70C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F9AD6AC" w14:textId="4536BEEC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849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222A7B3F" w14:textId="28B2918B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07C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2C6F5FA" w14:textId="5FEFC896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49A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35D76CB6" w14:textId="2AD57396" w:rsidR="00F85CD1" w:rsidRPr="00F85CD1" w:rsidRDefault="00F85CD1" w:rsidP="00F85CD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7FB" w14:textId="77777777" w:rsidR="00F85CD1" w:rsidRPr="00FD7DEB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DEB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4724362" w14:textId="1127EC5F" w:rsidR="00F85CD1" w:rsidRPr="0021133F" w:rsidRDefault="00F85CD1" w:rsidP="00F85CD1">
            <w:pPr>
              <w:rPr>
                <w:b/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73A" w14:textId="77777777" w:rsidR="00F85CD1" w:rsidRPr="00FD7DEB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каб</w:t>
            </w:r>
          </w:p>
          <w:p w14:paraId="4E8FC218" w14:textId="7AB9072E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FD7DEB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CA9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A0B0D92" w14:textId="6EE73286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48393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7168ACE0" w14:textId="7E5882A7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F85CD1" w:rsidRPr="006C7353" w14:paraId="064CC19F" w14:textId="77777777" w:rsidTr="00F85CD1">
        <w:trPr>
          <w:trHeight w:val="381"/>
        </w:trPr>
        <w:tc>
          <w:tcPr>
            <w:tcW w:w="643" w:type="dxa"/>
            <w:vMerge/>
          </w:tcPr>
          <w:p w14:paraId="09434996" w14:textId="77777777" w:rsidR="00F85CD1" w:rsidRPr="006C7353" w:rsidRDefault="00F85CD1" w:rsidP="00F85CD1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4E4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0EF0091" w14:textId="17590CE7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87D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7003419" w14:textId="2EE3AF94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0ED" w14:textId="1ACD2A32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6DDB6E9B" w14:textId="67821BDA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777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162F341C" w14:textId="7037C391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95F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BEEDD21" w14:textId="0B68492E" w:rsidR="00F85CD1" w:rsidRPr="0021133F" w:rsidRDefault="00F85CD1" w:rsidP="00F85CD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9B5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05A6155B" w14:textId="7D9DEE79" w:rsidR="00F85CD1" w:rsidRPr="0021133F" w:rsidRDefault="00F85CD1" w:rsidP="00F85CD1">
            <w:pPr>
              <w:jc w:val="center"/>
              <w:rPr>
                <w:color w:val="EE0000"/>
                <w:sz w:val="12"/>
                <w:szCs w:val="12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3C4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4F8DF9C8" w14:textId="68F281BC" w:rsidR="00F85CD1" w:rsidRPr="00F85CD1" w:rsidRDefault="00F85CD1" w:rsidP="00F85CD1">
            <w:pPr>
              <w:rPr>
                <w:b/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415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14B45091" w14:textId="234AA682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ACD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F52284C" w14:textId="47814837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0642B0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22327F5C" w14:textId="6B39351F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F85CD1" w:rsidRPr="006C7353" w14:paraId="362E22AB" w14:textId="77777777" w:rsidTr="007E4402">
        <w:trPr>
          <w:trHeight w:val="305"/>
        </w:trPr>
        <w:tc>
          <w:tcPr>
            <w:tcW w:w="643" w:type="dxa"/>
            <w:vMerge/>
          </w:tcPr>
          <w:p w14:paraId="49AC9208" w14:textId="77777777" w:rsidR="00F85CD1" w:rsidRPr="006C7353" w:rsidRDefault="00F85CD1" w:rsidP="00F85CD1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0D276C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86A6046" w14:textId="4AAE2DA1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2E432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14F0657" w14:textId="18492689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9CF1EF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3FB2F7AB" w14:textId="45FA350A" w:rsidR="00F85CD1" w:rsidRPr="0021133F" w:rsidRDefault="00F85CD1" w:rsidP="00F85CD1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8492D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4FD44093" w14:textId="153C2AD4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D63B30" w14:textId="77777777" w:rsidR="00F85CD1" w:rsidRPr="0021133F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CBE1EFF" w14:textId="72A97F4B" w:rsidR="00F85CD1" w:rsidRPr="0021133F" w:rsidRDefault="00F85CD1" w:rsidP="00F85CD1">
            <w:pPr>
              <w:rPr>
                <w:b/>
                <w:bCs/>
                <w:color w:val="EE0000"/>
                <w:sz w:val="16"/>
                <w:szCs w:val="16"/>
                <w:lang w:val="en-US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92B05E" w14:textId="77777777" w:rsidR="00F85CD1" w:rsidRPr="0021133F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4B7DD13" w14:textId="7484F484" w:rsidR="00F85CD1" w:rsidRPr="0021133F" w:rsidRDefault="00F85CD1" w:rsidP="00F85CD1">
            <w:pPr>
              <w:jc w:val="center"/>
              <w:rPr>
                <w:color w:val="EE0000"/>
                <w:sz w:val="12"/>
                <w:szCs w:val="12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ED7F01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5CA903D5" w14:textId="342E49DE" w:rsidR="00F85CD1" w:rsidRPr="00F85CD1" w:rsidRDefault="00F85CD1" w:rsidP="00F85CD1">
            <w:pPr>
              <w:rPr>
                <w:b/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377C94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5B04EBBA" w14:textId="3EB330AD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B7E8A4" w14:textId="77777777" w:rsidR="00F85CD1" w:rsidRPr="00F85CD1" w:rsidRDefault="00F85CD1" w:rsidP="00F85CD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0C5497C3" w14:textId="06649128" w:rsidR="00F85CD1" w:rsidRPr="0021133F" w:rsidRDefault="00F85CD1" w:rsidP="00F85CD1">
            <w:pPr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215A23" w14:textId="77777777" w:rsidR="00F85CD1" w:rsidRPr="00F85CD1" w:rsidRDefault="00F85CD1" w:rsidP="00F85C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73F26C35" w14:textId="298BC9CE" w:rsidR="00F85CD1" w:rsidRPr="0021133F" w:rsidRDefault="00F85CD1" w:rsidP="00F85CD1">
            <w:pPr>
              <w:jc w:val="center"/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7E4402" w:rsidRPr="006C7353" w14:paraId="4013DF8D" w14:textId="77777777" w:rsidTr="007E4402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7E4402" w:rsidRPr="00EA09BB" w:rsidRDefault="007E4402" w:rsidP="007E4402">
            <w:pPr>
              <w:jc w:val="center"/>
              <w:rPr>
                <w:b/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ПК</w:t>
            </w:r>
          </w:p>
          <w:p w14:paraId="2357EE5B" w14:textId="77777777" w:rsidR="007E4402" w:rsidRPr="00EA09BB" w:rsidRDefault="007E4402" w:rsidP="007E4402">
            <w:pPr>
              <w:jc w:val="center"/>
              <w:rPr>
                <w:b/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-</w:t>
            </w:r>
          </w:p>
          <w:p w14:paraId="7F5FD393" w14:textId="77777777" w:rsidR="007E4402" w:rsidRPr="00EA09BB" w:rsidRDefault="007E4402" w:rsidP="007E4402">
            <w:pPr>
              <w:jc w:val="center"/>
              <w:rPr>
                <w:color w:val="000000" w:themeColor="text1"/>
              </w:rPr>
            </w:pPr>
            <w:r w:rsidRPr="00EA09BB">
              <w:rPr>
                <w:b/>
                <w:color w:val="000000" w:themeColor="text1"/>
              </w:rPr>
              <w:t>25</w:t>
            </w:r>
            <w:r w:rsidRPr="00EA09BB">
              <w:rPr>
                <w:b/>
                <w:color w:val="000000" w:themeColor="text1"/>
                <w:lang w:val="en-US"/>
              </w:rPr>
              <w:t>/</w:t>
            </w:r>
            <w:r w:rsidRPr="00EA09BB"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DD8" w14:textId="77777777" w:rsidR="007E4402" w:rsidRPr="007E4402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440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2754CC81" w14:textId="3411CBD5" w:rsidR="007E4402" w:rsidRPr="007E4402" w:rsidRDefault="007E4402" w:rsidP="007E4402">
            <w:pPr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433" w14:textId="77777777" w:rsidR="007E4402" w:rsidRPr="007E4402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каб</w:t>
            </w:r>
          </w:p>
          <w:p w14:paraId="571F2B29" w14:textId="14AF51ED" w:rsidR="007E4402" w:rsidRPr="007E4402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A1A" w14:textId="77777777" w:rsidR="007E4402" w:rsidRPr="0086109D" w:rsidRDefault="007E4402" w:rsidP="007E440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45847E3B" w14:textId="5943C6AE" w:rsidR="007E4402" w:rsidRPr="0021133F" w:rsidRDefault="007E4402" w:rsidP="007E440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026" w14:textId="1829D5E2" w:rsidR="007E4402" w:rsidRPr="0021133F" w:rsidRDefault="007E4402" w:rsidP="007E440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167" w14:textId="77777777" w:rsidR="007E4402" w:rsidRPr="0086109D" w:rsidRDefault="007E4402" w:rsidP="007E440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029B5F96" w14:textId="3A989E17" w:rsidR="007E4402" w:rsidRPr="0021133F" w:rsidRDefault="007E4402" w:rsidP="007E440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89B" w14:textId="0BF5B1C0" w:rsidR="007E4402" w:rsidRPr="0021133F" w:rsidRDefault="007E4402" w:rsidP="007E440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28B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E5670FA" w14:textId="547A1689" w:rsidR="007E4402" w:rsidRPr="0021133F" w:rsidRDefault="007E4402" w:rsidP="007E440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905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787BF250" w14:textId="274D606A" w:rsidR="007E4402" w:rsidRPr="0021133F" w:rsidRDefault="007E4402" w:rsidP="007E440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58A" w14:textId="77777777" w:rsidR="007E4402" w:rsidRPr="00F85CD1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08EB578" w14:textId="677C648D" w:rsidR="007E4402" w:rsidRPr="0021133F" w:rsidRDefault="007E4402" w:rsidP="007E4402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F65D4" w14:textId="77777777" w:rsidR="007E4402" w:rsidRPr="00F85CD1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49F466AD" w14:textId="7C42547F" w:rsidR="007E4402" w:rsidRPr="0021133F" w:rsidRDefault="007E4402" w:rsidP="007E4402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7E4402" w:rsidRPr="006C7353" w14:paraId="4E9CD1F4" w14:textId="77777777" w:rsidTr="007E4402">
        <w:trPr>
          <w:trHeight w:val="258"/>
        </w:trPr>
        <w:tc>
          <w:tcPr>
            <w:tcW w:w="643" w:type="dxa"/>
            <w:vMerge/>
          </w:tcPr>
          <w:p w14:paraId="557402DB" w14:textId="77777777" w:rsidR="007E4402" w:rsidRPr="006C7353" w:rsidRDefault="007E4402" w:rsidP="007E440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406" w14:textId="77777777" w:rsidR="007E4402" w:rsidRPr="007E4402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440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7E852C9" w14:textId="665A3FA3" w:rsidR="007E4402" w:rsidRPr="007E4402" w:rsidRDefault="007E4402" w:rsidP="007E4402">
            <w:pPr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38B" w14:textId="77777777" w:rsidR="007E4402" w:rsidRPr="007E4402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каб</w:t>
            </w:r>
          </w:p>
          <w:p w14:paraId="00035071" w14:textId="629E908B" w:rsidR="007E4402" w:rsidRPr="007E4402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8A0" w14:textId="77777777" w:rsidR="007E4402" w:rsidRPr="0086109D" w:rsidRDefault="007E4402" w:rsidP="007E440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01750162" w14:textId="46460CDD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9D5" w14:textId="253F437F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4C9" w14:textId="77777777" w:rsidR="007E4402" w:rsidRPr="0086109D" w:rsidRDefault="007E4402" w:rsidP="007E440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075D721C" w14:textId="289CE570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277" w14:textId="6A8E5D9D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EDE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CEE0B9D" w14:textId="424144F0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75D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75270303" w14:textId="01C61B43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40B" w14:textId="77777777" w:rsidR="007E4402" w:rsidRPr="00F85CD1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9929B92" w14:textId="73D84F72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8AAC5" w14:textId="77777777" w:rsidR="007E4402" w:rsidRPr="00F85CD1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364D4D57" w14:textId="5B8C01DC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7E4402" w:rsidRPr="006C7353" w14:paraId="2C4E7779" w14:textId="77777777" w:rsidTr="007E4402">
        <w:trPr>
          <w:trHeight w:val="258"/>
        </w:trPr>
        <w:tc>
          <w:tcPr>
            <w:tcW w:w="643" w:type="dxa"/>
            <w:vMerge/>
          </w:tcPr>
          <w:p w14:paraId="712F6530" w14:textId="77777777" w:rsidR="007E4402" w:rsidRPr="006C7353" w:rsidRDefault="007E4402" w:rsidP="007E440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8D7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8656478" w14:textId="7477D2C7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45E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2633DFB" w14:textId="09383BB5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FE4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F6E69F5" w14:textId="147FA349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E30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1FF1EF13" w14:textId="704E595E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38B" w14:textId="77777777" w:rsidR="007E4402" w:rsidRPr="0086109D" w:rsidRDefault="007E4402" w:rsidP="007E440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437D8C10" w14:textId="0025BD5D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1F2" w14:textId="632F2E62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A2C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1534CD0" w14:textId="3F45E062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E41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D94BE08" w14:textId="3870F6D0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540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54ACF3D" w14:textId="70321442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A2BAD6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068EB8A6" w14:textId="01E683CE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7E4402" w:rsidRPr="006C7353" w14:paraId="436BF6EF" w14:textId="77777777" w:rsidTr="007E4402">
        <w:trPr>
          <w:trHeight w:val="258"/>
        </w:trPr>
        <w:tc>
          <w:tcPr>
            <w:tcW w:w="643" w:type="dxa"/>
            <w:vMerge/>
          </w:tcPr>
          <w:p w14:paraId="594A1527" w14:textId="77777777" w:rsidR="007E4402" w:rsidRPr="006C7353" w:rsidRDefault="007E4402" w:rsidP="007E440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96A70A" w14:textId="77777777" w:rsidR="007E4402" w:rsidRPr="007E4402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4402">
              <w:rPr>
                <w:b/>
                <w:bCs/>
                <w:color w:val="000000" w:themeColor="text1"/>
                <w:sz w:val="16"/>
                <w:szCs w:val="16"/>
              </w:rPr>
              <w:t>Введ.в специал.</w:t>
            </w:r>
          </w:p>
          <w:p w14:paraId="2197339A" w14:textId="1F9303A6" w:rsidR="007E4402" w:rsidRPr="007E4402" w:rsidRDefault="007E4402" w:rsidP="007E4402">
            <w:pPr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D0D815" w14:textId="77777777" w:rsidR="007E4402" w:rsidRPr="007E4402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каб</w:t>
            </w:r>
          </w:p>
          <w:p w14:paraId="30427624" w14:textId="06FE67BD" w:rsidR="007E4402" w:rsidRPr="007E4402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174F6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15D6291" w14:textId="6CF0DFA0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8C321D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592F2851" w14:textId="0D6B478C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9F7DD" w14:textId="77777777" w:rsidR="007E4402" w:rsidRPr="0086109D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5928CDC0" w14:textId="3E76C7A8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CB04D" w14:textId="4F83270A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B9657F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4E1DC0BE" w14:textId="4377B478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5338AF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27FCB403" w14:textId="2DB26A4A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5B2412" w14:textId="77777777" w:rsidR="007E4402" w:rsidRPr="0021133F" w:rsidRDefault="007E4402" w:rsidP="007E440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E93853B" w14:textId="5A837CCA" w:rsidR="007E4402" w:rsidRPr="0021133F" w:rsidRDefault="007E4402" w:rsidP="007E440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572F56" w14:textId="77777777" w:rsidR="007E4402" w:rsidRPr="0021133F" w:rsidRDefault="007E4402" w:rsidP="007E44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59F5BD4C" w14:textId="08BFB842" w:rsidR="007E4402" w:rsidRPr="0021133F" w:rsidRDefault="007E4402" w:rsidP="007E440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97942" w:rsidRPr="006C7353" w14:paraId="7C6C3892" w14:textId="77777777" w:rsidTr="007E4402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897942" w:rsidRPr="00517394" w:rsidRDefault="00897942" w:rsidP="00897942">
            <w:pPr>
              <w:jc w:val="center"/>
              <w:rPr>
                <w:b/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ПК</w:t>
            </w:r>
          </w:p>
          <w:p w14:paraId="61FF641C" w14:textId="77777777" w:rsidR="00897942" w:rsidRPr="00517394" w:rsidRDefault="00897942" w:rsidP="00897942">
            <w:pPr>
              <w:jc w:val="center"/>
              <w:rPr>
                <w:b/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-</w:t>
            </w:r>
          </w:p>
          <w:p w14:paraId="1DB08075" w14:textId="77777777" w:rsidR="00897942" w:rsidRPr="00517394" w:rsidRDefault="00897942" w:rsidP="00897942">
            <w:pPr>
              <w:jc w:val="center"/>
              <w:rPr>
                <w:color w:val="000000" w:themeColor="text1"/>
              </w:rPr>
            </w:pPr>
            <w:r w:rsidRPr="00517394">
              <w:rPr>
                <w:b/>
                <w:color w:val="000000" w:themeColor="text1"/>
              </w:rPr>
              <w:t>25</w:t>
            </w:r>
            <w:r w:rsidRPr="00517394">
              <w:rPr>
                <w:b/>
                <w:color w:val="000000" w:themeColor="text1"/>
                <w:lang w:val="en-US"/>
              </w:rPr>
              <w:t>/</w:t>
            </w:r>
            <w:r w:rsidRPr="00517394"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3FB" w14:textId="77777777" w:rsidR="00897942" w:rsidRPr="007E4402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440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6A6D8227" w14:textId="0F08E45B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100" w14:textId="77777777" w:rsidR="00897942" w:rsidRPr="007E4402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каб</w:t>
            </w:r>
          </w:p>
          <w:p w14:paraId="128840E4" w14:textId="70154E24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CD6" w14:textId="77777777" w:rsidR="00897942" w:rsidRPr="0086109D" w:rsidRDefault="00897942" w:rsidP="0089794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3E02CEC" w14:textId="32DF34F7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6B" w14:textId="37FFBC8D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BD6" w14:textId="77777777" w:rsidR="00897942" w:rsidRPr="0086109D" w:rsidRDefault="00897942" w:rsidP="0089794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E255CC5" w14:textId="43C315DE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B9" w14:textId="37C1DE70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2EA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1F18729" w14:textId="0B36B44B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66A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5028C99" w14:textId="6A025F06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AB72" w14:textId="77777777" w:rsidR="00897942" w:rsidRPr="00F85CD1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1F8FEF0E" w14:textId="22361958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FFF2BA" w14:textId="77777777" w:rsidR="00897942" w:rsidRPr="00F85CD1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7483B964" w14:textId="700FA8E0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897942" w:rsidRPr="006C7353" w14:paraId="6728D978" w14:textId="77777777" w:rsidTr="006925A6">
        <w:trPr>
          <w:trHeight w:val="342"/>
        </w:trPr>
        <w:tc>
          <w:tcPr>
            <w:tcW w:w="643" w:type="dxa"/>
            <w:vMerge/>
          </w:tcPr>
          <w:p w14:paraId="5EC333FF" w14:textId="77777777" w:rsidR="00897942" w:rsidRPr="006C7353" w:rsidRDefault="00897942" w:rsidP="0089794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AC2" w14:textId="77777777" w:rsidR="00897942" w:rsidRPr="007E4402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4402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318FCFB5" w14:textId="625C94CE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00A" w14:textId="77777777" w:rsidR="00897942" w:rsidRPr="007E4402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каб</w:t>
            </w:r>
          </w:p>
          <w:p w14:paraId="22633014" w14:textId="3C49AADA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A88" w14:textId="77777777" w:rsidR="00897942" w:rsidRPr="0086109D" w:rsidRDefault="00897942" w:rsidP="0089794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53CF7FB1" w14:textId="0AA88CCB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3D5" w14:textId="2386FA4F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39" w14:textId="77777777" w:rsidR="00897942" w:rsidRPr="0086109D" w:rsidRDefault="00897942" w:rsidP="0089794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3C3731C6" w14:textId="180E37B9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4BA" w14:textId="6800A3F0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169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89C4BF9" w14:textId="4A763353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D95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A4732E9" w14:textId="0337F026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8BB" w14:textId="77777777" w:rsidR="00897942" w:rsidRPr="00F85CD1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85CD1">
              <w:rPr>
                <w:b/>
                <w:bCs/>
                <w:color w:val="000000" w:themeColor="text1"/>
                <w:sz w:val="16"/>
                <w:szCs w:val="16"/>
              </w:rPr>
              <w:t>Математика</w:t>
            </w:r>
          </w:p>
          <w:p w14:paraId="70089F51" w14:textId="170DF378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C5BCF7" w14:textId="77777777" w:rsidR="00897942" w:rsidRPr="00F85CD1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каб</w:t>
            </w:r>
          </w:p>
          <w:p w14:paraId="077D2609" w14:textId="71EF2B84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F85CD1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897942" w:rsidRPr="006C7353" w14:paraId="7A077110" w14:textId="77777777" w:rsidTr="006925A6">
        <w:trPr>
          <w:trHeight w:val="258"/>
        </w:trPr>
        <w:tc>
          <w:tcPr>
            <w:tcW w:w="643" w:type="dxa"/>
            <w:vMerge/>
          </w:tcPr>
          <w:p w14:paraId="252BC542" w14:textId="77777777" w:rsidR="00897942" w:rsidRPr="006C7353" w:rsidRDefault="00897942" w:rsidP="0089794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791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D88A427" w14:textId="0F3D6C85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3E4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7763705B" w14:textId="375F0112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8C3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D65D259" w14:textId="7DAA0A25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F84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4CFA5DF" w14:textId="76BD9FFE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668" w14:textId="77777777" w:rsidR="00897942" w:rsidRPr="0086109D" w:rsidRDefault="00897942" w:rsidP="00897942">
            <w:pPr>
              <w:rPr>
                <w:b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color w:val="000000" w:themeColor="text1"/>
                <w:sz w:val="16"/>
                <w:szCs w:val="16"/>
              </w:rPr>
              <w:t>Химия</w:t>
            </w:r>
          </w:p>
          <w:p w14:paraId="4AA83E71" w14:textId="54E2BE54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9FF" w14:textId="09FA3F14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аб. 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BA9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BA2BA5F" w14:textId="596940CC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E80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7CD48761" w14:textId="007CF59E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A44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8B26D47" w14:textId="312823DA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0F29B2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3A08ADFC" w14:textId="6ABF5ADE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97942" w:rsidRPr="006C7353" w14:paraId="401061D6" w14:textId="77777777" w:rsidTr="006925A6">
        <w:trPr>
          <w:trHeight w:val="258"/>
        </w:trPr>
        <w:tc>
          <w:tcPr>
            <w:tcW w:w="643" w:type="dxa"/>
            <w:vMerge/>
          </w:tcPr>
          <w:p w14:paraId="0A896ED3" w14:textId="77777777" w:rsidR="00897942" w:rsidRPr="006C7353" w:rsidRDefault="00897942" w:rsidP="00897942">
            <w:pPr>
              <w:jc w:val="center"/>
              <w:rPr>
                <w:color w:val="EE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DEADF4" w14:textId="77777777" w:rsidR="00897942" w:rsidRPr="007E4402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E4402">
              <w:rPr>
                <w:b/>
                <w:bCs/>
                <w:color w:val="000000" w:themeColor="text1"/>
                <w:sz w:val="16"/>
                <w:szCs w:val="16"/>
              </w:rPr>
              <w:t>Введ.в специал.</w:t>
            </w:r>
          </w:p>
          <w:p w14:paraId="49E7400F" w14:textId="77C425F4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255E87" w14:textId="77777777" w:rsidR="00897942" w:rsidRPr="007E4402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каб</w:t>
            </w:r>
          </w:p>
          <w:p w14:paraId="5A418502" w14:textId="50A8351D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7E4402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534232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A6F0480" w14:textId="6A1F6C13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6D9E9C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2DA2BDE5" w14:textId="7F6AA42E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448F73" w14:textId="77777777" w:rsidR="00897942" w:rsidRPr="0086109D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6109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</w:p>
          <w:p w14:paraId="76AEA1EC" w14:textId="323FEFF7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86DC96" w14:textId="5BDBE0E6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86109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AD5E6F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6799CC8" w14:textId="430C901B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853233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1FA26EF5" w14:textId="09E3B58F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8D90E" w14:textId="77777777" w:rsidR="00897942" w:rsidRPr="0021133F" w:rsidRDefault="00897942" w:rsidP="008979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1133F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B0917DD" w14:textId="716BF16F" w:rsidR="00897942" w:rsidRPr="0021133F" w:rsidRDefault="00897942" w:rsidP="00897942">
            <w:pPr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A1932" w14:textId="77777777" w:rsidR="00897942" w:rsidRPr="0021133F" w:rsidRDefault="00897942" w:rsidP="008979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каб</w:t>
            </w:r>
          </w:p>
          <w:p w14:paraId="4CFDCF8E" w14:textId="65458654" w:rsidR="00897942" w:rsidRPr="0021133F" w:rsidRDefault="00897942" w:rsidP="00897942">
            <w:pPr>
              <w:jc w:val="center"/>
              <w:rPr>
                <w:color w:val="EE0000"/>
                <w:sz w:val="16"/>
                <w:szCs w:val="16"/>
              </w:rPr>
            </w:pPr>
            <w:r w:rsidRPr="0021133F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</w:tbl>
    <w:p w14:paraId="77BB0C23" w14:textId="18BC25D0" w:rsidR="000127A2" w:rsidRPr="006C7353" w:rsidRDefault="000127A2" w:rsidP="00853FB6">
      <w:pPr>
        <w:rPr>
          <w:b/>
          <w:bCs/>
          <w:color w:val="EE0000"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4A0DF1BF" w14:textId="086F05A9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39.9pt;height:239.9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07A2E"/>
    <w:rsid w:val="00010544"/>
    <w:rsid w:val="00011B68"/>
    <w:rsid w:val="00012303"/>
    <w:rsid w:val="000127A2"/>
    <w:rsid w:val="00015300"/>
    <w:rsid w:val="00015634"/>
    <w:rsid w:val="00015B9F"/>
    <w:rsid w:val="00015F41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4A6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1DE8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45B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4E74"/>
    <w:rsid w:val="00085F59"/>
    <w:rsid w:val="000861E9"/>
    <w:rsid w:val="000876B5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609"/>
    <w:rsid w:val="000A5898"/>
    <w:rsid w:val="000A62AC"/>
    <w:rsid w:val="000A68CC"/>
    <w:rsid w:val="000A6977"/>
    <w:rsid w:val="000A7443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0B51"/>
    <w:rsid w:val="000D128F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1332"/>
    <w:rsid w:val="000E2488"/>
    <w:rsid w:val="000E313D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63B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3A"/>
    <w:rsid w:val="00121C93"/>
    <w:rsid w:val="0012355D"/>
    <w:rsid w:val="00123858"/>
    <w:rsid w:val="00123FB5"/>
    <w:rsid w:val="00124077"/>
    <w:rsid w:val="00124994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242"/>
    <w:rsid w:val="001465A4"/>
    <w:rsid w:val="00146CBB"/>
    <w:rsid w:val="00150149"/>
    <w:rsid w:val="00150549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0F3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AE0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0AC"/>
    <w:rsid w:val="001844B7"/>
    <w:rsid w:val="00185487"/>
    <w:rsid w:val="00185705"/>
    <w:rsid w:val="001867D3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054"/>
    <w:rsid w:val="001A1C99"/>
    <w:rsid w:val="001A2670"/>
    <w:rsid w:val="001A2680"/>
    <w:rsid w:val="001A27C4"/>
    <w:rsid w:val="001A3013"/>
    <w:rsid w:val="001A323E"/>
    <w:rsid w:val="001A3F7C"/>
    <w:rsid w:val="001A445E"/>
    <w:rsid w:val="001A4A45"/>
    <w:rsid w:val="001A5261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2A9"/>
    <w:rsid w:val="001D334D"/>
    <w:rsid w:val="001D3452"/>
    <w:rsid w:val="001D3B39"/>
    <w:rsid w:val="001D4A29"/>
    <w:rsid w:val="001D6F13"/>
    <w:rsid w:val="001D6FB2"/>
    <w:rsid w:val="001D76B1"/>
    <w:rsid w:val="001E0548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5F"/>
    <w:rsid w:val="001E3DDE"/>
    <w:rsid w:val="001E5A93"/>
    <w:rsid w:val="001E6395"/>
    <w:rsid w:val="001E6CD7"/>
    <w:rsid w:val="001E7A5D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1B2"/>
    <w:rsid w:val="0020488D"/>
    <w:rsid w:val="00205BF2"/>
    <w:rsid w:val="002100FF"/>
    <w:rsid w:val="002105B6"/>
    <w:rsid w:val="00210B41"/>
    <w:rsid w:val="0021133F"/>
    <w:rsid w:val="00211C3E"/>
    <w:rsid w:val="00212EC9"/>
    <w:rsid w:val="00213610"/>
    <w:rsid w:val="0021383F"/>
    <w:rsid w:val="00214A1F"/>
    <w:rsid w:val="0021530E"/>
    <w:rsid w:val="002173E5"/>
    <w:rsid w:val="00217DBA"/>
    <w:rsid w:val="002200DC"/>
    <w:rsid w:val="0022132A"/>
    <w:rsid w:val="00221C99"/>
    <w:rsid w:val="00222856"/>
    <w:rsid w:val="00222AC9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0F5"/>
    <w:rsid w:val="00234F17"/>
    <w:rsid w:val="0023583A"/>
    <w:rsid w:val="0023698D"/>
    <w:rsid w:val="00236F9F"/>
    <w:rsid w:val="00237689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3F70"/>
    <w:rsid w:val="0027490B"/>
    <w:rsid w:val="0027566B"/>
    <w:rsid w:val="00276780"/>
    <w:rsid w:val="002769D4"/>
    <w:rsid w:val="00277B2F"/>
    <w:rsid w:val="00277C82"/>
    <w:rsid w:val="002806F6"/>
    <w:rsid w:val="00282269"/>
    <w:rsid w:val="00282F5C"/>
    <w:rsid w:val="002831FA"/>
    <w:rsid w:val="00283379"/>
    <w:rsid w:val="002837FB"/>
    <w:rsid w:val="00283BEC"/>
    <w:rsid w:val="00284438"/>
    <w:rsid w:val="002845B0"/>
    <w:rsid w:val="00284CE7"/>
    <w:rsid w:val="002850B2"/>
    <w:rsid w:val="002857F6"/>
    <w:rsid w:val="00286932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32D2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B64"/>
    <w:rsid w:val="002A6E91"/>
    <w:rsid w:val="002A70FA"/>
    <w:rsid w:val="002A73EA"/>
    <w:rsid w:val="002A7706"/>
    <w:rsid w:val="002B2A37"/>
    <w:rsid w:val="002B36E0"/>
    <w:rsid w:val="002B4179"/>
    <w:rsid w:val="002B4B82"/>
    <w:rsid w:val="002B52EC"/>
    <w:rsid w:val="002B5668"/>
    <w:rsid w:val="002B5BCA"/>
    <w:rsid w:val="002B6445"/>
    <w:rsid w:val="002C0458"/>
    <w:rsid w:val="002C05F2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897"/>
    <w:rsid w:val="002D392B"/>
    <w:rsid w:val="002D3F31"/>
    <w:rsid w:val="002D3F3C"/>
    <w:rsid w:val="002D489D"/>
    <w:rsid w:val="002D4A04"/>
    <w:rsid w:val="002D5AAF"/>
    <w:rsid w:val="002D5B4E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809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8EF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23A3"/>
    <w:rsid w:val="0032390C"/>
    <w:rsid w:val="003246B4"/>
    <w:rsid w:val="00325DA9"/>
    <w:rsid w:val="00326918"/>
    <w:rsid w:val="00326EC6"/>
    <w:rsid w:val="003301A1"/>
    <w:rsid w:val="003304C4"/>
    <w:rsid w:val="00331F81"/>
    <w:rsid w:val="00331FF2"/>
    <w:rsid w:val="00332ABF"/>
    <w:rsid w:val="00333336"/>
    <w:rsid w:val="00333349"/>
    <w:rsid w:val="003336E8"/>
    <w:rsid w:val="003342FA"/>
    <w:rsid w:val="00334512"/>
    <w:rsid w:val="003355CF"/>
    <w:rsid w:val="0033562F"/>
    <w:rsid w:val="00336A07"/>
    <w:rsid w:val="00336C8D"/>
    <w:rsid w:val="00336D53"/>
    <w:rsid w:val="00340A58"/>
    <w:rsid w:val="00341CF0"/>
    <w:rsid w:val="00341CF8"/>
    <w:rsid w:val="003422E6"/>
    <w:rsid w:val="0034271B"/>
    <w:rsid w:val="003427BC"/>
    <w:rsid w:val="00342F7C"/>
    <w:rsid w:val="00343A5E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1D4"/>
    <w:rsid w:val="00361321"/>
    <w:rsid w:val="00361E4E"/>
    <w:rsid w:val="0036257E"/>
    <w:rsid w:val="00363C8F"/>
    <w:rsid w:val="003641A2"/>
    <w:rsid w:val="00364395"/>
    <w:rsid w:val="0036563C"/>
    <w:rsid w:val="00366583"/>
    <w:rsid w:val="00366FC1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2878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A7EF7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EC2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1F7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1E8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35C4"/>
    <w:rsid w:val="00434752"/>
    <w:rsid w:val="0043523B"/>
    <w:rsid w:val="004353A0"/>
    <w:rsid w:val="004356B5"/>
    <w:rsid w:val="004363AE"/>
    <w:rsid w:val="004371E4"/>
    <w:rsid w:val="0044073C"/>
    <w:rsid w:val="004407F1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3F2B"/>
    <w:rsid w:val="0045479E"/>
    <w:rsid w:val="004550EF"/>
    <w:rsid w:val="0045515B"/>
    <w:rsid w:val="0045528C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0256"/>
    <w:rsid w:val="0047228D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43"/>
    <w:rsid w:val="0048069E"/>
    <w:rsid w:val="00480EEA"/>
    <w:rsid w:val="00482878"/>
    <w:rsid w:val="00483021"/>
    <w:rsid w:val="00483F12"/>
    <w:rsid w:val="0048477C"/>
    <w:rsid w:val="00485DBC"/>
    <w:rsid w:val="00487F52"/>
    <w:rsid w:val="00490EDA"/>
    <w:rsid w:val="0049180F"/>
    <w:rsid w:val="004918FD"/>
    <w:rsid w:val="00492301"/>
    <w:rsid w:val="00492EA8"/>
    <w:rsid w:val="004943CE"/>
    <w:rsid w:val="004949E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13BC"/>
    <w:rsid w:val="004B348A"/>
    <w:rsid w:val="004B3D1F"/>
    <w:rsid w:val="004B4216"/>
    <w:rsid w:val="004B610A"/>
    <w:rsid w:val="004B6935"/>
    <w:rsid w:val="004B7372"/>
    <w:rsid w:val="004B7AC8"/>
    <w:rsid w:val="004B7BC3"/>
    <w:rsid w:val="004C0694"/>
    <w:rsid w:val="004C1930"/>
    <w:rsid w:val="004C2220"/>
    <w:rsid w:val="004C2CAD"/>
    <w:rsid w:val="004C31C1"/>
    <w:rsid w:val="004C3453"/>
    <w:rsid w:val="004C3B9D"/>
    <w:rsid w:val="004C45D1"/>
    <w:rsid w:val="004C4E0C"/>
    <w:rsid w:val="004C5262"/>
    <w:rsid w:val="004C6131"/>
    <w:rsid w:val="004C718B"/>
    <w:rsid w:val="004C7D59"/>
    <w:rsid w:val="004D0218"/>
    <w:rsid w:val="004D0A3F"/>
    <w:rsid w:val="004D108A"/>
    <w:rsid w:val="004D17A9"/>
    <w:rsid w:val="004D2008"/>
    <w:rsid w:val="004D250C"/>
    <w:rsid w:val="004D27EC"/>
    <w:rsid w:val="004D33C0"/>
    <w:rsid w:val="004D4BE2"/>
    <w:rsid w:val="004D4F4B"/>
    <w:rsid w:val="004D578F"/>
    <w:rsid w:val="004D63EA"/>
    <w:rsid w:val="004D6AB2"/>
    <w:rsid w:val="004D72CC"/>
    <w:rsid w:val="004D7365"/>
    <w:rsid w:val="004D7BE6"/>
    <w:rsid w:val="004E0162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1E4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394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2D74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604"/>
    <w:rsid w:val="00553D6E"/>
    <w:rsid w:val="005559F8"/>
    <w:rsid w:val="00555DCF"/>
    <w:rsid w:val="005568C4"/>
    <w:rsid w:val="00556E04"/>
    <w:rsid w:val="005603B9"/>
    <w:rsid w:val="00561A97"/>
    <w:rsid w:val="00561AD6"/>
    <w:rsid w:val="00562491"/>
    <w:rsid w:val="005629B7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7754C"/>
    <w:rsid w:val="0058129A"/>
    <w:rsid w:val="00582469"/>
    <w:rsid w:val="005830B0"/>
    <w:rsid w:val="00583CF1"/>
    <w:rsid w:val="005851E3"/>
    <w:rsid w:val="00585FEF"/>
    <w:rsid w:val="00587523"/>
    <w:rsid w:val="00587A88"/>
    <w:rsid w:val="00587B0E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683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B6DB7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499"/>
    <w:rsid w:val="005E08E7"/>
    <w:rsid w:val="005E0E4C"/>
    <w:rsid w:val="005E2C57"/>
    <w:rsid w:val="005E34C7"/>
    <w:rsid w:val="005E45FE"/>
    <w:rsid w:val="005E5250"/>
    <w:rsid w:val="005F0059"/>
    <w:rsid w:val="005F0635"/>
    <w:rsid w:val="005F10ED"/>
    <w:rsid w:val="005F127E"/>
    <w:rsid w:val="005F2F2D"/>
    <w:rsid w:val="005F4195"/>
    <w:rsid w:val="005F4672"/>
    <w:rsid w:val="005F470A"/>
    <w:rsid w:val="005F485C"/>
    <w:rsid w:val="005F55A5"/>
    <w:rsid w:val="005F6006"/>
    <w:rsid w:val="005F63D5"/>
    <w:rsid w:val="00603EA4"/>
    <w:rsid w:val="006047B5"/>
    <w:rsid w:val="0060573E"/>
    <w:rsid w:val="00606009"/>
    <w:rsid w:val="00607116"/>
    <w:rsid w:val="00607709"/>
    <w:rsid w:val="00610842"/>
    <w:rsid w:val="00610938"/>
    <w:rsid w:val="00610C27"/>
    <w:rsid w:val="00610F94"/>
    <w:rsid w:val="006112B6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17471"/>
    <w:rsid w:val="00620A0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A63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2E92"/>
    <w:rsid w:val="00653A20"/>
    <w:rsid w:val="00653BD7"/>
    <w:rsid w:val="006558B2"/>
    <w:rsid w:val="00656460"/>
    <w:rsid w:val="00657081"/>
    <w:rsid w:val="00657AA0"/>
    <w:rsid w:val="00657FAD"/>
    <w:rsid w:val="006604CC"/>
    <w:rsid w:val="00660C3A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5C84"/>
    <w:rsid w:val="00666A44"/>
    <w:rsid w:val="006673AF"/>
    <w:rsid w:val="00670840"/>
    <w:rsid w:val="006713EA"/>
    <w:rsid w:val="00672A1B"/>
    <w:rsid w:val="00672D37"/>
    <w:rsid w:val="00673300"/>
    <w:rsid w:val="00673495"/>
    <w:rsid w:val="00673AD3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580D"/>
    <w:rsid w:val="006866DF"/>
    <w:rsid w:val="00687C8D"/>
    <w:rsid w:val="00691216"/>
    <w:rsid w:val="00691734"/>
    <w:rsid w:val="006918EC"/>
    <w:rsid w:val="006922D8"/>
    <w:rsid w:val="00692516"/>
    <w:rsid w:val="006925A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096"/>
    <w:rsid w:val="006A14B6"/>
    <w:rsid w:val="006A2027"/>
    <w:rsid w:val="006A2028"/>
    <w:rsid w:val="006A5403"/>
    <w:rsid w:val="006B034D"/>
    <w:rsid w:val="006B0586"/>
    <w:rsid w:val="006B0C3A"/>
    <w:rsid w:val="006B16A8"/>
    <w:rsid w:val="006B22B5"/>
    <w:rsid w:val="006B53FD"/>
    <w:rsid w:val="006B5B95"/>
    <w:rsid w:val="006B610A"/>
    <w:rsid w:val="006B6309"/>
    <w:rsid w:val="006B63EF"/>
    <w:rsid w:val="006B6D1F"/>
    <w:rsid w:val="006B6D32"/>
    <w:rsid w:val="006B7C7F"/>
    <w:rsid w:val="006C094C"/>
    <w:rsid w:val="006C49FA"/>
    <w:rsid w:val="006C5942"/>
    <w:rsid w:val="006C5E1B"/>
    <w:rsid w:val="006C636E"/>
    <w:rsid w:val="006C6DC4"/>
    <w:rsid w:val="006C7353"/>
    <w:rsid w:val="006C7DCB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0E81"/>
    <w:rsid w:val="006E1919"/>
    <w:rsid w:val="006E1F17"/>
    <w:rsid w:val="006E2299"/>
    <w:rsid w:val="006E2628"/>
    <w:rsid w:val="006E2A58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5A2"/>
    <w:rsid w:val="006F2F80"/>
    <w:rsid w:val="006F3A2F"/>
    <w:rsid w:val="006F3E82"/>
    <w:rsid w:val="006F489D"/>
    <w:rsid w:val="006F48F6"/>
    <w:rsid w:val="006F655D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39D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08BA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5FB"/>
    <w:rsid w:val="007448C4"/>
    <w:rsid w:val="00745017"/>
    <w:rsid w:val="00746480"/>
    <w:rsid w:val="00747443"/>
    <w:rsid w:val="00747700"/>
    <w:rsid w:val="00750F1D"/>
    <w:rsid w:val="00751CD4"/>
    <w:rsid w:val="00751FC2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0119"/>
    <w:rsid w:val="007817A2"/>
    <w:rsid w:val="00782847"/>
    <w:rsid w:val="0078295B"/>
    <w:rsid w:val="007836BA"/>
    <w:rsid w:val="00783B00"/>
    <w:rsid w:val="0078525F"/>
    <w:rsid w:val="00785996"/>
    <w:rsid w:val="00785CEB"/>
    <w:rsid w:val="00786FC6"/>
    <w:rsid w:val="007906AC"/>
    <w:rsid w:val="007918EA"/>
    <w:rsid w:val="007956F0"/>
    <w:rsid w:val="007960CE"/>
    <w:rsid w:val="007961F3"/>
    <w:rsid w:val="00796737"/>
    <w:rsid w:val="00796AB3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294D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115"/>
    <w:rsid w:val="007D342E"/>
    <w:rsid w:val="007D38CB"/>
    <w:rsid w:val="007D3F1C"/>
    <w:rsid w:val="007D449B"/>
    <w:rsid w:val="007D493F"/>
    <w:rsid w:val="007D4AAC"/>
    <w:rsid w:val="007D5A76"/>
    <w:rsid w:val="007D6111"/>
    <w:rsid w:val="007E0FB6"/>
    <w:rsid w:val="007E15C0"/>
    <w:rsid w:val="007E1985"/>
    <w:rsid w:val="007E2457"/>
    <w:rsid w:val="007E3707"/>
    <w:rsid w:val="007E3AE2"/>
    <w:rsid w:val="007E4402"/>
    <w:rsid w:val="007E59AF"/>
    <w:rsid w:val="007E5EDE"/>
    <w:rsid w:val="007E61E3"/>
    <w:rsid w:val="007E6C8C"/>
    <w:rsid w:val="007E73C8"/>
    <w:rsid w:val="007F0288"/>
    <w:rsid w:val="007F0550"/>
    <w:rsid w:val="007F0D38"/>
    <w:rsid w:val="007F2154"/>
    <w:rsid w:val="007F286F"/>
    <w:rsid w:val="007F31DA"/>
    <w:rsid w:val="007F3A1E"/>
    <w:rsid w:val="007F3B60"/>
    <w:rsid w:val="007F4511"/>
    <w:rsid w:val="007F5189"/>
    <w:rsid w:val="007F5E9C"/>
    <w:rsid w:val="007F6082"/>
    <w:rsid w:val="007F6E63"/>
    <w:rsid w:val="007F7731"/>
    <w:rsid w:val="0080075E"/>
    <w:rsid w:val="00801402"/>
    <w:rsid w:val="008038DB"/>
    <w:rsid w:val="00803A2D"/>
    <w:rsid w:val="00804A21"/>
    <w:rsid w:val="00804B89"/>
    <w:rsid w:val="00805073"/>
    <w:rsid w:val="00806DAB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2DF6"/>
    <w:rsid w:val="008244C5"/>
    <w:rsid w:val="00824985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206"/>
    <w:rsid w:val="008313F1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1C9F"/>
    <w:rsid w:val="008521C0"/>
    <w:rsid w:val="008521DA"/>
    <w:rsid w:val="00852B14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09D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67679"/>
    <w:rsid w:val="00871850"/>
    <w:rsid w:val="00871A9A"/>
    <w:rsid w:val="008726C4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4AC6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942"/>
    <w:rsid w:val="00897FAF"/>
    <w:rsid w:val="008A1B04"/>
    <w:rsid w:val="008A2867"/>
    <w:rsid w:val="008A2D8F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5F0"/>
    <w:rsid w:val="008B5E44"/>
    <w:rsid w:val="008B62DC"/>
    <w:rsid w:val="008B6AE7"/>
    <w:rsid w:val="008C0EF9"/>
    <w:rsid w:val="008C0F19"/>
    <w:rsid w:val="008C1072"/>
    <w:rsid w:val="008C1509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5CC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1B6"/>
    <w:rsid w:val="008E35D5"/>
    <w:rsid w:val="008E3E15"/>
    <w:rsid w:val="008E4296"/>
    <w:rsid w:val="008E6C0F"/>
    <w:rsid w:val="008E7053"/>
    <w:rsid w:val="008E7C5F"/>
    <w:rsid w:val="008F1185"/>
    <w:rsid w:val="008F1FA2"/>
    <w:rsid w:val="008F21F1"/>
    <w:rsid w:val="008F35F6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17E4"/>
    <w:rsid w:val="00903DBE"/>
    <w:rsid w:val="00903E1E"/>
    <w:rsid w:val="00904A6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2FD"/>
    <w:rsid w:val="0091657B"/>
    <w:rsid w:val="0091768E"/>
    <w:rsid w:val="009206B7"/>
    <w:rsid w:val="00920FDA"/>
    <w:rsid w:val="0092117F"/>
    <w:rsid w:val="00921D30"/>
    <w:rsid w:val="0092209D"/>
    <w:rsid w:val="00922B03"/>
    <w:rsid w:val="009232B6"/>
    <w:rsid w:val="009232EC"/>
    <w:rsid w:val="00924182"/>
    <w:rsid w:val="0092491E"/>
    <w:rsid w:val="0092579B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7AE"/>
    <w:rsid w:val="00941845"/>
    <w:rsid w:val="00941F2F"/>
    <w:rsid w:val="0094241A"/>
    <w:rsid w:val="00942702"/>
    <w:rsid w:val="009434EB"/>
    <w:rsid w:val="00943DC9"/>
    <w:rsid w:val="00944B3C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49B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5D3"/>
    <w:rsid w:val="00972F3F"/>
    <w:rsid w:val="00972F7D"/>
    <w:rsid w:val="00973002"/>
    <w:rsid w:val="009732E2"/>
    <w:rsid w:val="0097352E"/>
    <w:rsid w:val="0097680F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2F25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546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3BCA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1D18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48D5"/>
    <w:rsid w:val="00A05281"/>
    <w:rsid w:val="00A0640C"/>
    <w:rsid w:val="00A06949"/>
    <w:rsid w:val="00A06A03"/>
    <w:rsid w:val="00A07203"/>
    <w:rsid w:val="00A07644"/>
    <w:rsid w:val="00A07A6F"/>
    <w:rsid w:val="00A07A86"/>
    <w:rsid w:val="00A07FDD"/>
    <w:rsid w:val="00A104B3"/>
    <w:rsid w:val="00A1059C"/>
    <w:rsid w:val="00A10A92"/>
    <w:rsid w:val="00A13E8E"/>
    <w:rsid w:val="00A141FC"/>
    <w:rsid w:val="00A1456C"/>
    <w:rsid w:val="00A14B81"/>
    <w:rsid w:val="00A1500C"/>
    <w:rsid w:val="00A155A3"/>
    <w:rsid w:val="00A15678"/>
    <w:rsid w:val="00A1592B"/>
    <w:rsid w:val="00A16415"/>
    <w:rsid w:val="00A16696"/>
    <w:rsid w:val="00A20386"/>
    <w:rsid w:val="00A20C19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A70"/>
    <w:rsid w:val="00A30E39"/>
    <w:rsid w:val="00A31327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D11"/>
    <w:rsid w:val="00A42ECB"/>
    <w:rsid w:val="00A433B8"/>
    <w:rsid w:val="00A446CE"/>
    <w:rsid w:val="00A45E80"/>
    <w:rsid w:val="00A47999"/>
    <w:rsid w:val="00A47FF0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EF4"/>
    <w:rsid w:val="00A6214E"/>
    <w:rsid w:val="00A625C5"/>
    <w:rsid w:val="00A646A9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842"/>
    <w:rsid w:val="00A92F5C"/>
    <w:rsid w:val="00A93318"/>
    <w:rsid w:val="00A93A0E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37E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01E9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055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0BC"/>
    <w:rsid w:val="00B11556"/>
    <w:rsid w:val="00B11ADA"/>
    <w:rsid w:val="00B1243E"/>
    <w:rsid w:val="00B13564"/>
    <w:rsid w:val="00B13ADC"/>
    <w:rsid w:val="00B146B2"/>
    <w:rsid w:val="00B15175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B1A"/>
    <w:rsid w:val="00B36F7C"/>
    <w:rsid w:val="00B37368"/>
    <w:rsid w:val="00B373DD"/>
    <w:rsid w:val="00B40E3E"/>
    <w:rsid w:val="00B410B1"/>
    <w:rsid w:val="00B42700"/>
    <w:rsid w:val="00B42BC5"/>
    <w:rsid w:val="00B42F55"/>
    <w:rsid w:val="00B43250"/>
    <w:rsid w:val="00B4358A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417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342"/>
    <w:rsid w:val="00B67D1F"/>
    <w:rsid w:val="00B70332"/>
    <w:rsid w:val="00B70794"/>
    <w:rsid w:val="00B71412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77B3A"/>
    <w:rsid w:val="00B8003B"/>
    <w:rsid w:val="00B829AE"/>
    <w:rsid w:val="00B82EFA"/>
    <w:rsid w:val="00B83336"/>
    <w:rsid w:val="00B836FC"/>
    <w:rsid w:val="00B84C49"/>
    <w:rsid w:val="00B84DE3"/>
    <w:rsid w:val="00B858A5"/>
    <w:rsid w:val="00B858C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266B"/>
    <w:rsid w:val="00B93726"/>
    <w:rsid w:val="00B93991"/>
    <w:rsid w:val="00B93D52"/>
    <w:rsid w:val="00B9411F"/>
    <w:rsid w:val="00B942E0"/>
    <w:rsid w:val="00B96BC8"/>
    <w:rsid w:val="00B96CB3"/>
    <w:rsid w:val="00B9783A"/>
    <w:rsid w:val="00BA1195"/>
    <w:rsid w:val="00BA1A7B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0AC"/>
    <w:rsid w:val="00BB29B3"/>
    <w:rsid w:val="00BB353C"/>
    <w:rsid w:val="00BB4BBB"/>
    <w:rsid w:val="00BB4C2F"/>
    <w:rsid w:val="00BB525D"/>
    <w:rsid w:val="00BB579A"/>
    <w:rsid w:val="00BB59CF"/>
    <w:rsid w:val="00BB5A4C"/>
    <w:rsid w:val="00BB5B69"/>
    <w:rsid w:val="00BB67CA"/>
    <w:rsid w:val="00BB7DB8"/>
    <w:rsid w:val="00BC0B73"/>
    <w:rsid w:val="00BC0F20"/>
    <w:rsid w:val="00BC26AC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04F"/>
    <w:rsid w:val="00BE02F4"/>
    <w:rsid w:val="00BE06D1"/>
    <w:rsid w:val="00BE0700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E73AE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333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3A6"/>
    <w:rsid w:val="00C30746"/>
    <w:rsid w:val="00C30E7E"/>
    <w:rsid w:val="00C316C6"/>
    <w:rsid w:val="00C31AA6"/>
    <w:rsid w:val="00C31C1B"/>
    <w:rsid w:val="00C325DE"/>
    <w:rsid w:val="00C3283F"/>
    <w:rsid w:val="00C32891"/>
    <w:rsid w:val="00C3431C"/>
    <w:rsid w:val="00C3446C"/>
    <w:rsid w:val="00C34BDF"/>
    <w:rsid w:val="00C35D37"/>
    <w:rsid w:val="00C35FD4"/>
    <w:rsid w:val="00C36295"/>
    <w:rsid w:val="00C36B15"/>
    <w:rsid w:val="00C37BB8"/>
    <w:rsid w:val="00C37F67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649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B7F8D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2706"/>
    <w:rsid w:val="00CF3283"/>
    <w:rsid w:val="00CF3C35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06FE"/>
    <w:rsid w:val="00D110F9"/>
    <w:rsid w:val="00D116EB"/>
    <w:rsid w:val="00D11BF6"/>
    <w:rsid w:val="00D1201A"/>
    <w:rsid w:val="00D121BB"/>
    <w:rsid w:val="00D121FA"/>
    <w:rsid w:val="00D12202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3840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231C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30F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C3D"/>
    <w:rsid w:val="00DB1F39"/>
    <w:rsid w:val="00DB2A56"/>
    <w:rsid w:val="00DB2F71"/>
    <w:rsid w:val="00DB3396"/>
    <w:rsid w:val="00DB3A37"/>
    <w:rsid w:val="00DB40A2"/>
    <w:rsid w:val="00DB4EC6"/>
    <w:rsid w:val="00DB5144"/>
    <w:rsid w:val="00DB563C"/>
    <w:rsid w:val="00DB5A71"/>
    <w:rsid w:val="00DB61DA"/>
    <w:rsid w:val="00DB62BF"/>
    <w:rsid w:val="00DB7EE5"/>
    <w:rsid w:val="00DC21AA"/>
    <w:rsid w:val="00DC255D"/>
    <w:rsid w:val="00DC3701"/>
    <w:rsid w:val="00DC3C7E"/>
    <w:rsid w:val="00DC47B4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D86"/>
    <w:rsid w:val="00DE1F0C"/>
    <w:rsid w:val="00DE2BD9"/>
    <w:rsid w:val="00DE2CAC"/>
    <w:rsid w:val="00DE2E63"/>
    <w:rsid w:val="00DE3406"/>
    <w:rsid w:val="00DE350E"/>
    <w:rsid w:val="00DE387E"/>
    <w:rsid w:val="00DE3E36"/>
    <w:rsid w:val="00DE4A4B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2ED6"/>
    <w:rsid w:val="00E034BA"/>
    <w:rsid w:val="00E038C7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4564"/>
    <w:rsid w:val="00E15653"/>
    <w:rsid w:val="00E163A5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327A"/>
    <w:rsid w:val="00E242AA"/>
    <w:rsid w:val="00E24468"/>
    <w:rsid w:val="00E24C6A"/>
    <w:rsid w:val="00E256B9"/>
    <w:rsid w:val="00E2601F"/>
    <w:rsid w:val="00E266B0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D15"/>
    <w:rsid w:val="00E54E74"/>
    <w:rsid w:val="00E55325"/>
    <w:rsid w:val="00E555E3"/>
    <w:rsid w:val="00E5584F"/>
    <w:rsid w:val="00E55B0B"/>
    <w:rsid w:val="00E55FEC"/>
    <w:rsid w:val="00E57FF4"/>
    <w:rsid w:val="00E6087C"/>
    <w:rsid w:val="00E61E7C"/>
    <w:rsid w:val="00E62816"/>
    <w:rsid w:val="00E62E8C"/>
    <w:rsid w:val="00E64180"/>
    <w:rsid w:val="00E64803"/>
    <w:rsid w:val="00E65190"/>
    <w:rsid w:val="00E65C4A"/>
    <w:rsid w:val="00E66377"/>
    <w:rsid w:val="00E66545"/>
    <w:rsid w:val="00E671E4"/>
    <w:rsid w:val="00E703C3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3E72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BB"/>
    <w:rsid w:val="00EA09FC"/>
    <w:rsid w:val="00EA1D3B"/>
    <w:rsid w:val="00EA1E89"/>
    <w:rsid w:val="00EA3481"/>
    <w:rsid w:val="00EA3985"/>
    <w:rsid w:val="00EA43BF"/>
    <w:rsid w:val="00EA457C"/>
    <w:rsid w:val="00EA462F"/>
    <w:rsid w:val="00EA48DB"/>
    <w:rsid w:val="00EA67E7"/>
    <w:rsid w:val="00EA7A4A"/>
    <w:rsid w:val="00EB07C0"/>
    <w:rsid w:val="00EB092E"/>
    <w:rsid w:val="00EB1539"/>
    <w:rsid w:val="00EB22B5"/>
    <w:rsid w:val="00EB3685"/>
    <w:rsid w:val="00EB3738"/>
    <w:rsid w:val="00EB38D8"/>
    <w:rsid w:val="00EB418B"/>
    <w:rsid w:val="00EB4638"/>
    <w:rsid w:val="00EB48D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91D"/>
    <w:rsid w:val="00F02AC1"/>
    <w:rsid w:val="00F0487C"/>
    <w:rsid w:val="00F048E5"/>
    <w:rsid w:val="00F05294"/>
    <w:rsid w:val="00F055B1"/>
    <w:rsid w:val="00F0560D"/>
    <w:rsid w:val="00F0598B"/>
    <w:rsid w:val="00F07715"/>
    <w:rsid w:val="00F07B40"/>
    <w:rsid w:val="00F102C2"/>
    <w:rsid w:val="00F10E80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3091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B13"/>
    <w:rsid w:val="00F56ADD"/>
    <w:rsid w:val="00F56B46"/>
    <w:rsid w:val="00F61E6B"/>
    <w:rsid w:val="00F6422F"/>
    <w:rsid w:val="00F645AA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5CD1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6DF"/>
    <w:rsid w:val="00F92921"/>
    <w:rsid w:val="00F94AA1"/>
    <w:rsid w:val="00F952D3"/>
    <w:rsid w:val="00F959F4"/>
    <w:rsid w:val="00F963AF"/>
    <w:rsid w:val="00F97751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177"/>
    <w:rsid w:val="00FB5200"/>
    <w:rsid w:val="00FB607F"/>
    <w:rsid w:val="00FB7330"/>
    <w:rsid w:val="00FC05F4"/>
    <w:rsid w:val="00FC0B9C"/>
    <w:rsid w:val="00FC1367"/>
    <w:rsid w:val="00FC1702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DEB"/>
    <w:rsid w:val="00FD7E18"/>
    <w:rsid w:val="00FE045E"/>
    <w:rsid w:val="00FE1AB0"/>
    <w:rsid w:val="00FE1DBA"/>
    <w:rsid w:val="00FE2399"/>
    <w:rsid w:val="00FE28AD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122</cp:revision>
  <cp:lastPrinted>2023-03-20T06:19:00Z</cp:lastPrinted>
  <dcterms:created xsi:type="dcterms:W3CDTF">2026-04-10T09:02:00Z</dcterms:created>
  <dcterms:modified xsi:type="dcterms:W3CDTF">2026-06-10T13:21:00Z</dcterms:modified>
</cp:coreProperties>
</file>